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CC6" w:rsidRPr="0071784D" w:rsidRDefault="00787CC6" w:rsidP="00787CC6">
      <w:pPr>
        <w:jc w:val="center"/>
        <w:rPr>
          <w:rFonts w:ascii="Calibri" w:hAnsi="Calibri" w:cs="Arial"/>
          <w:b/>
          <w:sz w:val="28"/>
          <w:szCs w:val="20"/>
        </w:rPr>
      </w:pPr>
      <w:r>
        <w:rPr>
          <w:rFonts w:ascii="Calibri" w:hAnsi="Calibri" w:cs="Arial"/>
          <w:b/>
          <w:sz w:val="28"/>
          <w:szCs w:val="20"/>
        </w:rPr>
        <w:t>R</w:t>
      </w:r>
      <w:r w:rsidR="0016612D">
        <w:rPr>
          <w:rFonts w:ascii="Calibri" w:hAnsi="Calibri" w:cs="Arial"/>
          <w:b/>
          <w:sz w:val="28"/>
          <w:szCs w:val="20"/>
        </w:rPr>
        <w:t>APPORT SCIENTIFIQUE</w:t>
      </w:r>
      <w:r>
        <w:rPr>
          <w:rFonts w:ascii="Calibri" w:hAnsi="Calibri" w:cs="Arial"/>
          <w:b/>
          <w:sz w:val="28"/>
          <w:szCs w:val="20"/>
        </w:rPr>
        <w:t xml:space="preserve"> (</w:t>
      </w:r>
      <w:r w:rsidR="0016612D">
        <w:rPr>
          <w:rFonts w:ascii="Calibri" w:hAnsi="Calibri" w:cs="Arial"/>
          <w:b/>
          <w:sz w:val="28"/>
          <w:szCs w:val="20"/>
        </w:rPr>
        <w:t>I</w:t>
      </w:r>
      <w:r>
        <w:rPr>
          <w:rFonts w:ascii="Calibri" w:hAnsi="Calibri" w:cs="Arial"/>
          <w:b/>
          <w:sz w:val="28"/>
          <w:szCs w:val="20"/>
        </w:rPr>
        <w:t xml:space="preserve">ntermédiaire et </w:t>
      </w:r>
      <w:r w:rsidR="0016612D">
        <w:rPr>
          <w:rFonts w:ascii="Calibri" w:hAnsi="Calibri" w:cs="Arial"/>
          <w:b/>
          <w:sz w:val="28"/>
          <w:szCs w:val="20"/>
        </w:rPr>
        <w:t>F</w:t>
      </w:r>
      <w:r>
        <w:rPr>
          <w:rFonts w:ascii="Calibri" w:hAnsi="Calibri" w:cs="Arial"/>
          <w:b/>
          <w:sz w:val="28"/>
          <w:szCs w:val="20"/>
        </w:rPr>
        <w:t>inal)</w:t>
      </w: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>Madame, Monsieur,</w:t>
      </w:r>
    </w:p>
    <w:p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Comme il est prévu dans la lettre d’engagement vous attribuant une subvention, </w:t>
      </w:r>
      <w:r>
        <w:rPr>
          <w:rFonts w:ascii="Calibri" w:hAnsi="Calibri" w:cs="Arial"/>
          <w:szCs w:val="20"/>
        </w:rPr>
        <w:t xml:space="preserve">un rapport scientifique </w:t>
      </w:r>
      <w:r w:rsidRPr="0071784D">
        <w:rPr>
          <w:rFonts w:ascii="Calibri" w:hAnsi="Calibri" w:cs="Arial"/>
          <w:szCs w:val="20"/>
        </w:rPr>
        <w:t>du projet soutenu par la Fondation de France doit nous être adressé pour</w:t>
      </w:r>
      <w:r>
        <w:rPr>
          <w:rFonts w:ascii="Calibri" w:hAnsi="Calibri" w:cs="Arial"/>
          <w:szCs w:val="20"/>
        </w:rPr>
        <w:t xml:space="preserve"> envisager la poursuite de notre financement. Ce rapport sera évalué par les experts du comité scientifique dédié.</w:t>
      </w: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:rsidR="00787CC6" w:rsidRPr="0071784D" w:rsidRDefault="00787CC6" w:rsidP="00787CC6">
      <w:pPr>
        <w:jc w:val="both"/>
        <w:rPr>
          <w:rFonts w:ascii="Calibri" w:hAnsi="Calibri" w:cs="Arial"/>
          <w:strike/>
          <w:szCs w:val="20"/>
        </w:rPr>
      </w:pPr>
      <w:r w:rsidRPr="0071784D">
        <w:rPr>
          <w:rFonts w:ascii="Calibri" w:hAnsi="Calibri" w:cs="Arial"/>
          <w:szCs w:val="20"/>
        </w:rPr>
        <w:t xml:space="preserve">A cette fin, vous trouverez ci-après le format de ce rapport </w:t>
      </w:r>
      <w:r>
        <w:rPr>
          <w:rFonts w:ascii="Calibri" w:hAnsi="Calibri" w:cs="Arial"/>
          <w:szCs w:val="20"/>
        </w:rPr>
        <w:t>scientifique.</w:t>
      </w: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Je vous remercie</w:t>
      </w:r>
      <w:r w:rsidRPr="0071784D">
        <w:rPr>
          <w:rFonts w:ascii="Calibri" w:hAnsi="Calibri" w:cs="Arial"/>
          <w:szCs w:val="20"/>
        </w:rPr>
        <w:t xml:space="preserve"> de bien vouloir décrire les conditions de </w:t>
      </w:r>
      <w:r>
        <w:rPr>
          <w:rFonts w:ascii="Calibri" w:hAnsi="Calibri" w:cs="Arial"/>
          <w:szCs w:val="20"/>
        </w:rPr>
        <w:t>la mise en œuvre de votre projet de recherche</w:t>
      </w:r>
      <w:r w:rsidRPr="0071784D">
        <w:rPr>
          <w:rFonts w:ascii="Calibri" w:hAnsi="Calibri" w:cs="Arial"/>
          <w:szCs w:val="20"/>
        </w:rPr>
        <w:t xml:space="preserve">, à </w:t>
      </w:r>
      <w:r>
        <w:rPr>
          <w:rFonts w:ascii="Calibri" w:hAnsi="Calibri" w:cs="Arial"/>
          <w:szCs w:val="20"/>
        </w:rPr>
        <w:t xml:space="preserve">me </w:t>
      </w:r>
      <w:r w:rsidRPr="0071784D">
        <w:rPr>
          <w:rFonts w:ascii="Calibri" w:hAnsi="Calibri" w:cs="Arial"/>
          <w:szCs w:val="20"/>
        </w:rPr>
        <w:t xml:space="preserve">faire part des principales avancées et des difficultés rencontrées, et à faire un point sur le financement de votre projet. </w:t>
      </w: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N’hésitez pas à répondre de façon détaillée et à apporter toute précision qui vous semblerait utile à la compréhension du déroulement de votre projet. </w:t>
      </w: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Enfin, je vous informe</w:t>
      </w:r>
      <w:r w:rsidRPr="0071784D">
        <w:rPr>
          <w:rFonts w:ascii="Calibri" w:hAnsi="Calibri" w:cs="Arial"/>
          <w:szCs w:val="20"/>
        </w:rPr>
        <w:t xml:space="preserve"> que </w:t>
      </w:r>
      <w:r>
        <w:rPr>
          <w:rFonts w:ascii="Calibri" w:hAnsi="Calibri" w:cs="Arial"/>
          <w:szCs w:val="20"/>
        </w:rPr>
        <w:t>votre projet est susceptible d’être utilisé comme exemple d’actions soutenues, sauf si vous vous y opposez formellement et explicitement.</w:t>
      </w:r>
    </w:p>
    <w:p w:rsidR="00787CC6" w:rsidRPr="0071784D" w:rsidRDefault="00787CC6" w:rsidP="00787CC6">
      <w:pPr>
        <w:jc w:val="both"/>
        <w:rPr>
          <w:rFonts w:ascii="Calibri" w:hAnsi="Calibri" w:cs="Arial"/>
          <w:szCs w:val="20"/>
          <w:highlight w:val="cyan"/>
        </w:rPr>
      </w:pP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Je vous remercie </w:t>
      </w:r>
      <w:r>
        <w:rPr>
          <w:rFonts w:ascii="Calibri" w:hAnsi="Calibri" w:cs="Arial"/>
          <w:szCs w:val="20"/>
        </w:rPr>
        <w:t>pour votre collaboration</w:t>
      </w:r>
      <w:r w:rsidRPr="0071784D">
        <w:rPr>
          <w:rFonts w:ascii="Calibri" w:hAnsi="Calibri" w:cs="Arial"/>
          <w:szCs w:val="20"/>
        </w:rPr>
        <w:t xml:space="preserve"> et vous prie d’agréer, Madame, Monsieur, l’expression de mes </w:t>
      </w:r>
      <w:r>
        <w:rPr>
          <w:rFonts w:ascii="Calibri" w:hAnsi="Calibri" w:cs="Arial"/>
          <w:szCs w:val="20"/>
        </w:rPr>
        <w:t>cordiales salutations</w:t>
      </w:r>
      <w:r w:rsidRPr="0071784D">
        <w:rPr>
          <w:rFonts w:ascii="Calibri" w:hAnsi="Calibri" w:cs="Arial"/>
          <w:szCs w:val="20"/>
        </w:rPr>
        <w:t>.</w:t>
      </w:r>
    </w:p>
    <w:p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:rsidR="007C288E" w:rsidRDefault="007C288E" w:rsidP="007C288E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Alexandra KURKDJIAN</w:t>
      </w:r>
    </w:p>
    <w:p w:rsidR="007C288E" w:rsidRPr="0071784D" w:rsidRDefault="007C288E" w:rsidP="007C288E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Responsable du programme « Recherche collaborative sur les maladies psychiatriques »</w:t>
      </w:r>
    </w:p>
    <w:p w:rsidR="007C288E" w:rsidRPr="004F18A3" w:rsidRDefault="005A2FC1" w:rsidP="007C288E">
      <w:pPr>
        <w:jc w:val="both"/>
        <w:rPr>
          <w:rFonts w:ascii="Calibri" w:hAnsi="Calibri" w:cs="Arial"/>
          <w:szCs w:val="20"/>
        </w:rPr>
      </w:pPr>
      <w:hyperlink r:id="rId8" w:history="1">
        <w:r w:rsidR="007C288E" w:rsidRPr="00F2392C">
          <w:rPr>
            <w:rStyle w:val="Lienhypertexte"/>
            <w:rFonts w:ascii="Calibri" w:hAnsi="Calibri" w:cs="Arial"/>
            <w:szCs w:val="20"/>
          </w:rPr>
          <w:t>recherchepsy@fdf.org</w:t>
        </w:r>
      </w:hyperlink>
    </w:p>
    <w:p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Le fichier word de ce document peut être demandé par mail à </w:t>
      </w:r>
      <w:hyperlink r:id="rId9" w:history="1">
        <w:r w:rsidR="007C288E" w:rsidRPr="00F2392C">
          <w:rPr>
            <w:rStyle w:val="Lienhypertexte"/>
            <w:rFonts w:ascii="Calibri" w:hAnsi="Calibri"/>
          </w:rPr>
          <w:t>recherchepsy@fdf.org</w:t>
        </w:r>
      </w:hyperlink>
      <w:r w:rsidR="00FE3390">
        <w:rPr>
          <w:rFonts w:ascii="Calibri" w:hAnsi="Calibri" w:cs="Arial"/>
          <w:szCs w:val="20"/>
        </w:rPr>
        <w:t>,</w:t>
      </w:r>
      <w:r>
        <w:rPr>
          <w:rFonts w:ascii="Calibri" w:hAnsi="Calibri" w:cs="Arial"/>
          <w:szCs w:val="20"/>
        </w:rPr>
        <w:t xml:space="preserve"> en rappelant le n° d’engagement de votre financement dans l’objet du message.</w:t>
      </w:r>
    </w:p>
    <w:p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:rsidR="00787CC6" w:rsidRPr="00311151" w:rsidRDefault="00787CC6" w:rsidP="00787CC6">
      <w:pPr>
        <w:jc w:val="both"/>
        <w:rPr>
          <w:rFonts w:ascii="Calibri" w:hAnsi="Calibri" w:cs="Arial"/>
          <w:szCs w:val="20"/>
        </w:rPr>
      </w:pPr>
      <w:r w:rsidRPr="00DC485D">
        <w:rPr>
          <w:rFonts w:ascii="Calibri" w:hAnsi="Calibri" w:cs="Arial"/>
          <w:b/>
        </w:rPr>
        <w:t xml:space="preserve">Merci de compléter ce document </w:t>
      </w:r>
      <w:r w:rsidRPr="00DC485D">
        <w:rPr>
          <w:rFonts w:ascii="Calibri" w:hAnsi="Calibri" w:cs="Arial"/>
          <w:b/>
          <w:u w:val="single"/>
        </w:rPr>
        <w:t>en français</w:t>
      </w:r>
      <w:r w:rsidRPr="00DC485D">
        <w:rPr>
          <w:rFonts w:ascii="Calibri" w:hAnsi="Calibri" w:cs="Arial"/>
          <w:b/>
        </w:rPr>
        <w:t xml:space="preserve"> et de le renvoyer par mail à </w:t>
      </w:r>
      <w:hyperlink r:id="rId10" w:history="1">
        <w:r w:rsidR="007C288E" w:rsidRPr="00F2392C">
          <w:rPr>
            <w:rStyle w:val="Lienhypertexte"/>
            <w:rFonts w:ascii="Calibri" w:hAnsi="Calibri"/>
          </w:rPr>
          <w:t>recherchepsy@fdf.org</w:t>
        </w:r>
      </w:hyperlink>
      <w:r w:rsidRPr="00DC485D">
        <w:rPr>
          <w:rFonts w:ascii="Calibri" w:hAnsi="Calibri"/>
          <w:b/>
        </w:rPr>
        <w:t>,</w:t>
      </w:r>
      <w:r>
        <w:rPr>
          <w:rFonts w:ascii="Calibri" w:hAnsi="Calibri"/>
        </w:rPr>
        <w:t xml:space="preserve"> </w:t>
      </w:r>
      <w:r w:rsidRPr="00DC485D">
        <w:rPr>
          <w:rFonts w:ascii="Calibri" w:hAnsi="Calibri"/>
          <w:b/>
        </w:rPr>
        <w:t>en rappelant le n° d’engagement et le nom de l’appel d’offres</w:t>
      </w:r>
      <w:r>
        <w:rPr>
          <w:rFonts w:ascii="Calibri" w:hAnsi="Calibri" w:cs="Arial"/>
        </w:rPr>
        <w:t>.</w:t>
      </w:r>
    </w:p>
    <w:p w:rsidR="00787CC6" w:rsidRDefault="00787CC6" w:rsidP="00787CC6">
      <w:pPr>
        <w:rPr>
          <w:rFonts w:ascii="Calibri" w:hAnsi="Calibri" w:cs="Arial"/>
        </w:rPr>
      </w:pPr>
    </w:p>
    <w:p w:rsidR="00787CC6" w:rsidRDefault="00787CC6" w:rsidP="00787CC6">
      <w:pPr>
        <w:rPr>
          <w:rFonts w:ascii="Calibri" w:hAnsi="Calibri" w:cs="Arial"/>
        </w:rPr>
      </w:pPr>
    </w:p>
    <w:p w:rsidR="00787CC6" w:rsidRDefault="00787CC6" w:rsidP="00787CC6">
      <w:pPr>
        <w:rPr>
          <w:rFonts w:ascii="Calibri" w:hAnsi="Calibri"/>
        </w:rPr>
      </w:pPr>
    </w:p>
    <w:p w:rsidR="00787CC6" w:rsidRPr="00382B7F" w:rsidRDefault="00787CC6" w:rsidP="00787CC6">
      <w:pPr>
        <w:rPr>
          <w:rFonts w:ascii="Calibri" w:hAnsi="Calibri" w:cs="Arial"/>
        </w:rPr>
      </w:pPr>
    </w:p>
    <w:p w:rsidR="00787CC6" w:rsidRPr="0071784D" w:rsidRDefault="00787CC6" w:rsidP="00787CC6">
      <w:pPr>
        <w:rPr>
          <w:rFonts w:ascii="Calibri" w:hAnsi="Calibri"/>
        </w:rPr>
      </w:pPr>
    </w:p>
    <w:p w:rsidR="00DB50FE" w:rsidRPr="00853112" w:rsidRDefault="00DB50FE" w:rsidP="00DD6BC3">
      <w:pPr>
        <w:tabs>
          <w:tab w:val="left" w:pos="4253"/>
        </w:tabs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</w:p>
    <w:p w:rsidR="00DB50FE" w:rsidRPr="00853112" w:rsidRDefault="00787CC6" w:rsidP="00DB50FE">
      <w:pPr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  <w:r>
        <w:rPr>
          <w:rStyle w:val="lev"/>
          <w:rFonts w:ascii="Arial" w:hAnsi="Arial" w:cs="Arial"/>
          <w:color w:val="000000"/>
          <w:sz w:val="28"/>
          <w:szCs w:val="20"/>
        </w:rPr>
        <w:br w:type="page"/>
      </w:r>
    </w:p>
    <w:p w:rsidR="00A776EA" w:rsidRDefault="005A2FC1" w:rsidP="00A776EA">
      <w:pPr>
        <w:jc w:val="center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165479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AE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Intermédiaire   </w:t>
      </w:r>
      <w:sdt>
        <w:sdtPr>
          <w:rPr>
            <w:rFonts w:ascii="Calibri" w:hAnsi="Calibri" w:cs="Calibri"/>
            <w:b/>
          </w:rPr>
          <w:id w:val="-123863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Final</w:t>
      </w:r>
    </w:p>
    <w:p w:rsidR="00F7670C" w:rsidRPr="00853112" w:rsidRDefault="00F7670C" w:rsidP="00FC2641">
      <w:pPr>
        <w:rPr>
          <w:rStyle w:val="lev"/>
          <w:rFonts w:ascii="Arial" w:hAnsi="Arial" w:cs="Arial"/>
          <w:sz w:val="20"/>
          <w:szCs w:val="20"/>
        </w:rPr>
      </w:pPr>
    </w:p>
    <w:p w:rsidR="00EE7EED" w:rsidRPr="00637EC0" w:rsidRDefault="00EE7EE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:rsidR="0062325A" w:rsidRPr="001D5A69" w:rsidRDefault="0062325A" w:rsidP="0062325A">
      <w:pPr>
        <w:tabs>
          <w:tab w:val="left" w:pos="709"/>
        </w:tabs>
        <w:rPr>
          <w:rFonts w:ascii="Calibri" w:hAnsi="Calibri"/>
          <w:u w:val="single"/>
        </w:rPr>
      </w:pPr>
      <w:r w:rsidRPr="001D5A69">
        <w:rPr>
          <w:rFonts w:ascii="Calibri" w:hAnsi="Calibri"/>
          <w:u w:val="single"/>
        </w:rPr>
        <w:t xml:space="preserve">Date du Rapport : </w:t>
      </w:r>
    </w:p>
    <w:p w:rsidR="0062325A" w:rsidRPr="00A056DC" w:rsidRDefault="0062325A" w:rsidP="0062325A">
      <w:pPr>
        <w:tabs>
          <w:tab w:val="left" w:pos="709"/>
        </w:tabs>
        <w:rPr>
          <w:rFonts w:ascii="Calibri" w:hAnsi="Calibri"/>
        </w:rPr>
      </w:pPr>
    </w:p>
    <w:p w:rsidR="0062325A" w:rsidRPr="0071784D" w:rsidRDefault="0062325A" w:rsidP="0062325A">
      <w:pPr>
        <w:rPr>
          <w:rFonts w:ascii="Calibri" w:hAnsi="Calibri" w:cs="Arial"/>
          <w:b/>
          <w:color w:val="000080"/>
          <w:sz w:val="20"/>
          <w:szCs w:val="20"/>
        </w:rPr>
      </w:pPr>
    </w:p>
    <w:p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Références Fondation de France</w:t>
      </w:r>
      <w:r w:rsidRPr="008D6720">
        <w:rPr>
          <w:rFonts w:ascii="Calibri" w:hAnsi="Calibri"/>
          <w:b/>
          <w:u w:val="none"/>
        </w:rPr>
        <w:t xml:space="preserve"> : </w:t>
      </w:r>
      <w:r w:rsidRPr="008D6720">
        <w:rPr>
          <w:rFonts w:ascii="Calibri" w:hAnsi="Calibri"/>
          <w:b/>
          <w:sz w:val="24"/>
          <w:szCs w:val="24"/>
          <w:u w:val="none"/>
        </w:rPr>
        <w:t>(à compléter</w:t>
      </w:r>
      <w:r>
        <w:rPr>
          <w:rFonts w:ascii="Calibri" w:hAnsi="Calibri"/>
          <w:b/>
          <w:sz w:val="24"/>
          <w:szCs w:val="24"/>
          <w:u w:val="none"/>
        </w:rPr>
        <w:t xml:space="preserve"> par le porteur de projet</w:t>
      </w:r>
      <w:r w:rsidRPr="008D6720">
        <w:rPr>
          <w:rFonts w:ascii="Calibri" w:hAnsi="Calibri"/>
          <w:b/>
          <w:sz w:val="24"/>
          <w:szCs w:val="24"/>
          <w:u w:val="none"/>
        </w:rPr>
        <w:t>)</w:t>
      </w:r>
    </w:p>
    <w:p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5638"/>
      </w:tblGrid>
      <w:tr w:rsidR="0062325A" w:rsidRPr="0071784D" w:rsidTr="00374E6D">
        <w:tc>
          <w:tcPr>
            <w:tcW w:w="4219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uméro d’engagement </w:t>
            </w:r>
          </w:p>
          <w:p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i/>
                <w:color w:val="000000"/>
                <w:sz w:val="16"/>
                <w:szCs w:val="20"/>
              </w:rPr>
              <w:t>(numéro en haut à gauche de la lettre d’engagement)</w:t>
            </w:r>
          </w:p>
        </w:tc>
        <w:tc>
          <w:tcPr>
            <w:tcW w:w="6125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4219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itr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e et année de l’appel d’offres</w:t>
            </w:r>
          </w:p>
        </w:tc>
        <w:tc>
          <w:tcPr>
            <w:tcW w:w="6125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4219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Montant attribué par la Fondation de France </w:t>
            </w:r>
          </w:p>
        </w:tc>
        <w:tc>
          <w:tcPr>
            <w:tcW w:w="6125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4219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oût total du projet </w:t>
            </w:r>
          </w:p>
        </w:tc>
        <w:tc>
          <w:tcPr>
            <w:tcW w:w="6125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p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Identité de l’équipe</w:t>
      </w:r>
      <w:r w:rsidR="00130A12">
        <w:rPr>
          <w:rFonts w:ascii="Calibri" w:hAnsi="Calibri"/>
          <w:b/>
        </w:rPr>
        <w:t xml:space="preserve"> </w:t>
      </w:r>
    </w:p>
    <w:p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7195"/>
      </w:tblGrid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quipe / Laboratoire</w:t>
            </w:r>
          </w:p>
        </w:tc>
        <w:tc>
          <w:tcPr>
            <w:tcW w:w="7826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 de l’organisme</w:t>
            </w:r>
          </w:p>
        </w:tc>
        <w:tc>
          <w:tcPr>
            <w:tcW w:w="7826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Adresse postale</w:t>
            </w:r>
          </w:p>
        </w:tc>
        <w:tc>
          <w:tcPr>
            <w:tcW w:w="7826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:rsidTr="00374E6D">
        <w:tc>
          <w:tcPr>
            <w:tcW w:w="2518" w:type="dxa"/>
            <w:shd w:val="clear" w:color="auto" w:fill="auto"/>
          </w:tcPr>
          <w:p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shd w:val="clear" w:color="auto" w:fill="auto"/>
          </w:tcPr>
          <w:p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:rsidTr="00374E6D">
        <w:tc>
          <w:tcPr>
            <w:tcW w:w="2518" w:type="dxa"/>
            <w:shd w:val="clear" w:color="auto" w:fill="auto"/>
          </w:tcPr>
          <w:p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Téléphone bureau</w:t>
            </w:r>
          </w:p>
        </w:tc>
        <w:tc>
          <w:tcPr>
            <w:tcW w:w="7826" w:type="dxa"/>
            <w:shd w:val="clear" w:color="auto" w:fill="auto"/>
          </w:tcPr>
          <w:p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p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 xml:space="preserve">Responsable du projet </w:t>
      </w:r>
    </w:p>
    <w:p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3606"/>
        <w:gridCol w:w="3640"/>
      </w:tblGrid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 de la personne</w:t>
            </w:r>
          </w:p>
        </w:tc>
        <w:tc>
          <w:tcPr>
            <w:tcW w:w="7826" w:type="dxa"/>
            <w:gridSpan w:val="2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7826" w:type="dxa"/>
            <w:gridSpan w:val="2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gridSpan w:val="2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3913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ixe :</w:t>
            </w:r>
          </w:p>
        </w:tc>
        <w:tc>
          <w:tcPr>
            <w:tcW w:w="3913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Portable :</w:t>
            </w:r>
          </w:p>
        </w:tc>
      </w:tr>
    </w:tbl>
    <w:p w:rsidR="0062325A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7217"/>
      </w:tblGrid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Titre</w:t>
            </w:r>
            <w:r w:rsidR="002C4D1C">
              <w:rPr>
                <w:rFonts w:ascii="Calibri" w:hAnsi="Calibri" w:cs="Arial"/>
                <w:color w:val="4472C4"/>
                <w:sz w:val="20"/>
                <w:szCs w:val="20"/>
              </w:rPr>
              <w:t xml:space="preserve"> du projet</w:t>
            </w: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 :</w:t>
            </w:r>
          </w:p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Date de lancement :</w:t>
            </w:r>
          </w:p>
          <w:p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Thématique concernée :</w:t>
            </w:r>
          </w:p>
          <w:p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C77E0" w:rsidRPr="0071784D" w:rsidTr="000C77E0">
        <w:trPr>
          <w:trHeight w:val="336"/>
        </w:trPr>
        <w:tc>
          <w:tcPr>
            <w:tcW w:w="2518" w:type="dxa"/>
            <w:shd w:val="clear" w:color="auto" w:fill="auto"/>
          </w:tcPr>
          <w:p w:rsidR="000C77E0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>
              <w:rPr>
                <w:rFonts w:ascii="Calibri" w:hAnsi="Calibri" w:cs="Arial"/>
                <w:color w:val="4472C4"/>
                <w:sz w:val="20"/>
                <w:szCs w:val="20"/>
              </w:rPr>
              <w:t>Mots clés (5 maximum)</w:t>
            </w:r>
          </w:p>
          <w:p w:rsidR="000C77E0" w:rsidRPr="00096A09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:rsidR="000C77E0" w:rsidRPr="0071784D" w:rsidRDefault="000C77E0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B1768D" w:rsidRPr="00853112" w:rsidRDefault="00B1768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:rsidR="00B1768D" w:rsidRPr="00096A09" w:rsidRDefault="00B1768D" w:rsidP="0033777A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</w:p>
    <w:p w:rsidR="00B1768D" w:rsidRPr="001D5A69" w:rsidRDefault="00B1768D" w:rsidP="00637EC0">
      <w:pPr>
        <w:rPr>
          <w:rStyle w:val="lev"/>
          <w:rFonts w:ascii="Calibri" w:hAnsi="Calibri" w:cs="Calibri"/>
          <w:b w:val="0"/>
          <w:color w:val="000000"/>
        </w:rPr>
      </w:pPr>
    </w:p>
    <w:p w:rsidR="00B1768D" w:rsidRPr="00096A09" w:rsidRDefault="000C77E0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  <w:r>
        <w:rPr>
          <w:rStyle w:val="lev"/>
          <w:rFonts w:ascii="Calibri" w:hAnsi="Calibri" w:cs="Calibri"/>
          <w:b w:val="0"/>
          <w:color w:val="000000"/>
          <w:u w:val="single"/>
        </w:rPr>
        <w:br w:type="page"/>
      </w:r>
    </w:p>
    <w:p w:rsidR="004C568C" w:rsidRPr="001D5A69" w:rsidRDefault="004C568C" w:rsidP="001C316D">
      <w:pPr>
        <w:jc w:val="center"/>
        <w:rPr>
          <w:rFonts w:ascii="Calibri" w:hAnsi="Calibri" w:cs="Calibri"/>
          <w:bCs/>
          <w:sz w:val="28"/>
          <w:szCs w:val="20"/>
        </w:rPr>
      </w:pPr>
    </w:p>
    <w:p w:rsidR="00FF5003" w:rsidRDefault="001C316D" w:rsidP="00C63F6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5A69">
        <w:rPr>
          <w:rFonts w:ascii="Arial" w:hAnsi="Arial" w:cs="Arial"/>
          <w:b/>
          <w:bCs/>
          <w:sz w:val="28"/>
          <w:szCs w:val="28"/>
        </w:rPr>
        <w:t>1</w:t>
      </w:r>
      <w:r w:rsidRPr="001D5A69">
        <w:rPr>
          <w:rFonts w:ascii="Arial" w:hAnsi="Arial" w:cs="Arial"/>
          <w:b/>
          <w:bCs/>
          <w:sz w:val="28"/>
          <w:szCs w:val="28"/>
          <w:vertAlign w:val="superscript"/>
        </w:rPr>
        <w:t>ère</w:t>
      </w:r>
      <w:r w:rsidRPr="001D5A69">
        <w:rPr>
          <w:rFonts w:ascii="Arial" w:hAnsi="Arial" w:cs="Arial"/>
          <w:b/>
          <w:bCs/>
          <w:sz w:val="28"/>
          <w:szCs w:val="28"/>
        </w:rPr>
        <w:t xml:space="preserve"> partie : </w:t>
      </w:r>
      <w:r w:rsidR="003D5773" w:rsidRPr="001D5A69">
        <w:rPr>
          <w:rFonts w:ascii="Arial" w:hAnsi="Arial" w:cs="Arial"/>
          <w:b/>
          <w:bCs/>
          <w:sz w:val="28"/>
          <w:szCs w:val="28"/>
        </w:rPr>
        <w:t>Bilan</w:t>
      </w:r>
      <w:r w:rsidR="00D76C32" w:rsidRPr="001D5A69">
        <w:rPr>
          <w:rFonts w:ascii="Arial" w:hAnsi="Arial" w:cs="Arial"/>
          <w:b/>
          <w:bCs/>
          <w:sz w:val="28"/>
          <w:szCs w:val="28"/>
        </w:rPr>
        <w:t xml:space="preserve"> </w:t>
      </w:r>
      <w:r w:rsidRPr="001D5A69">
        <w:rPr>
          <w:rFonts w:ascii="Arial" w:hAnsi="Arial" w:cs="Arial"/>
          <w:b/>
          <w:bCs/>
          <w:sz w:val="28"/>
          <w:szCs w:val="28"/>
        </w:rPr>
        <w:t>scientifique</w:t>
      </w:r>
      <w:r w:rsidR="003D5773" w:rsidRPr="001D5A69">
        <w:rPr>
          <w:rFonts w:ascii="Arial" w:hAnsi="Arial" w:cs="Arial"/>
          <w:b/>
          <w:bCs/>
          <w:sz w:val="28"/>
          <w:szCs w:val="28"/>
        </w:rPr>
        <w:t xml:space="preserve"> du projet</w:t>
      </w:r>
    </w:p>
    <w:p w:rsidR="00B1768D" w:rsidRPr="001D5A69" w:rsidRDefault="00B1768D" w:rsidP="001D5A69">
      <w:pPr>
        <w:ind w:hanging="567"/>
        <w:jc w:val="both"/>
        <w:rPr>
          <w:rFonts w:ascii="Calibri" w:hAnsi="Calibri" w:cs="Calibri"/>
        </w:rPr>
      </w:pPr>
      <w:r w:rsidRPr="0033777A">
        <w:rPr>
          <w:rFonts w:ascii="Calibri" w:hAnsi="Calibri"/>
          <w:b/>
          <w:color w:val="4472C4"/>
          <w:sz w:val="28"/>
          <w:szCs w:val="28"/>
          <w:u w:val="single"/>
        </w:rPr>
        <w:t xml:space="preserve"> </w:t>
      </w:r>
    </w:p>
    <w:p w:rsidR="003140D9" w:rsidRPr="001D5A69" w:rsidRDefault="002A39B6" w:rsidP="001D5A69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1. </w:t>
      </w:r>
      <w:r w:rsidR="003D5773" w:rsidRPr="001D5A69">
        <w:rPr>
          <w:rFonts w:ascii="Calibri" w:hAnsi="Calibri" w:cs="Calibri"/>
          <w:b/>
          <w:bCs/>
          <w:sz w:val="28"/>
          <w:szCs w:val="28"/>
          <w:u w:val="single"/>
        </w:rPr>
        <w:t>Rappel des o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t>bjectifs du projet de recherche</w:t>
      </w:r>
      <w:r w:rsidR="003140D9" w:rsidRPr="001D5A69">
        <w:rPr>
          <w:rFonts w:ascii="Calibri" w:hAnsi="Calibri" w:cs="Calibri"/>
          <w:sz w:val="20"/>
          <w:szCs w:val="20"/>
        </w:rPr>
        <w:br/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Précisez la problématique scientifique et les questions posées dans le cadre du projet.</w:t>
      </w:r>
    </w:p>
    <w:p w:rsidR="00900538" w:rsidRPr="001D5A69" w:rsidRDefault="003140D9" w:rsidP="001D5A69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1 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5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>00 caractères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 xml:space="preserve"> maximum</w:t>
      </w:r>
    </w:p>
    <w:p w:rsidR="008A76E0" w:rsidRPr="001D5A69" w:rsidRDefault="00837809" w:rsidP="00900538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1500"/>
            </w:textInput>
          </w:ffData>
        </w:fldChar>
      </w:r>
      <w:bookmarkStart w:id="0" w:name="Texte1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0"/>
    </w:p>
    <w:p w:rsidR="003140D9" w:rsidRPr="001D5A69" w:rsidRDefault="003140D9" w:rsidP="00900538">
      <w:pPr>
        <w:rPr>
          <w:rFonts w:ascii="Calibri" w:hAnsi="Calibri" w:cs="Calibri"/>
          <w:sz w:val="20"/>
          <w:szCs w:val="20"/>
        </w:rPr>
      </w:pPr>
    </w:p>
    <w:p w:rsidR="006E4F76" w:rsidRPr="001D5A69" w:rsidRDefault="006E4F76" w:rsidP="00900538">
      <w:pPr>
        <w:rPr>
          <w:rFonts w:ascii="Calibri" w:hAnsi="Calibri" w:cs="Calibri"/>
          <w:sz w:val="20"/>
          <w:szCs w:val="20"/>
        </w:rPr>
      </w:pPr>
    </w:p>
    <w:p w:rsidR="003140D9" w:rsidRPr="001D5A69" w:rsidRDefault="002A39B6" w:rsidP="001D5A69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2. </w:t>
      </w:r>
      <w:r w:rsidR="00D5638B" w:rsidRPr="001D5A69">
        <w:rPr>
          <w:rFonts w:ascii="Calibri" w:hAnsi="Calibri" w:cs="Calibri"/>
          <w:b/>
          <w:bCs/>
          <w:sz w:val="28"/>
          <w:szCs w:val="28"/>
          <w:u w:val="single"/>
        </w:rPr>
        <w:t>État d’avancement, principaux résultats obtenus et r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t>éalisation des objectifs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br/>
      </w:r>
      <w:r w:rsidR="00186C21" w:rsidRPr="001D5A69">
        <w:rPr>
          <w:rFonts w:ascii="Calibri" w:hAnsi="Calibri" w:cs="Calibri"/>
          <w:i/>
          <w:color w:val="4472C4"/>
          <w:sz w:val="20"/>
          <w:szCs w:val="20"/>
        </w:rPr>
        <w:t>Décrivez la réalisation des objectifs présentés</w:t>
      </w:r>
      <w:r w:rsidR="00861113" w:rsidRPr="001D5A69">
        <w:rPr>
          <w:rFonts w:ascii="Calibri" w:hAnsi="Calibri" w:cs="Calibri"/>
          <w:i/>
          <w:color w:val="4472C4"/>
          <w:sz w:val="20"/>
          <w:szCs w:val="20"/>
        </w:rPr>
        <w:t xml:space="preserve"> en vous appuyant dans la mesure du possible sur la structuration initiale du projet en workpackages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. Indiquez quelles retombées, directes ou indirectes, les travaux ont permis.</w:t>
      </w:r>
    </w:p>
    <w:p w:rsidR="002A39B6" w:rsidRPr="001D5A69" w:rsidRDefault="00712D3F" w:rsidP="001D5A69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4</w:t>
      </w:r>
      <w:r w:rsidR="009A66E4" w:rsidRPr="001D5A69">
        <w:rPr>
          <w:rFonts w:ascii="Calibri" w:hAnsi="Calibri" w:cs="Calibri"/>
          <w:i/>
          <w:color w:val="4472C4"/>
          <w:sz w:val="20"/>
          <w:szCs w:val="20"/>
        </w:rPr>
        <w:t xml:space="preserve"> 000 caractères maximum</w:t>
      </w:r>
      <w:r w:rsidR="00D5638B" w:rsidRPr="001D5A69">
        <w:rPr>
          <w:rFonts w:ascii="Calibri" w:hAnsi="Calibri" w:cs="Calibri"/>
          <w:i/>
          <w:color w:val="4472C4"/>
          <w:sz w:val="20"/>
          <w:szCs w:val="20"/>
        </w:rPr>
        <w:t>, possibilité de joindre jusqu’à 2 figures</w:t>
      </w:r>
    </w:p>
    <w:p w:rsidR="00B931DC" w:rsidRPr="001D5A69" w:rsidRDefault="00837809" w:rsidP="0033777A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maxLength w:val="3000"/>
            </w:textInput>
          </w:ffData>
        </w:fldChar>
      </w:r>
      <w:bookmarkStart w:id="1" w:name="Texte2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1"/>
    </w:p>
    <w:p w:rsidR="00EF113C" w:rsidRPr="001D5A69" w:rsidRDefault="00EF113C" w:rsidP="00637EC0">
      <w:pPr>
        <w:rPr>
          <w:rFonts w:ascii="Calibri" w:hAnsi="Calibri" w:cs="Calibri"/>
          <w:sz w:val="20"/>
          <w:szCs w:val="20"/>
        </w:rPr>
      </w:pPr>
    </w:p>
    <w:p w:rsidR="009A66E4" w:rsidRPr="001D5A69" w:rsidRDefault="009A66E4" w:rsidP="00637EC0">
      <w:pPr>
        <w:rPr>
          <w:rFonts w:ascii="Calibri" w:hAnsi="Calibri" w:cs="Calibri"/>
          <w:sz w:val="20"/>
          <w:szCs w:val="20"/>
        </w:rPr>
      </w:pPr>
    </w:p>
    <w:p w:rsidR="00130A12" w:rsidRPr="001D5A69" w:rsidRDefault="00EA58A6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3. Perspectives</w:t>
      </w:r>
      <w:r w:rsidR="002579EE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scientifiques</w:t>
      </w:r>
      <w:r w:rsidRPr="001D5A69">
        <w:rPr>
          <w:rFonts w:ascii="Calibri" w:hAnsi="Calibri" w:cs="Calibri"/>
          <w:sz w:val="20"/>
          <w:szCs w:val="20"/>
        </w:rPr>
        <w:br/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Indiquez les travaux que vous envisagez de mener ou que vous avez initiés à la suite des résultats obtenus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 xml:space="preserve"> dans le cadre de votre projet.</w:t>
      </w:r>
      <w:r w:rsidR="00130A12" w:rsidRPr="001D5A6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</w:p>
    <w:p w:rsidR="00286E1E" w:rsidRPr="001D5A69" w:rsidRDefault="00712D3F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1 5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00 caractères maximum</w:t>
      </w:r>
    </w:p>
    <w:p w:rsidR="008A76E0" w:rsidRPr="001D5A69" w:rsidRDefault="00837809" w:rsidP="0033777A">
      <w:pPr>
        <w:rPr>
          <w:rFonts w:ascii="Calibri" w:hAnsi="Calibri" w:cs="Calibri"/>
          <w:color w:val="4472C4"/>
          <w:sz w:val="20"/>
          <w:szCs w:val="20"/>
        </w:rPr>
      </w:pPr>
      <w:r w:rsidRPr="001D5A69">
        <w:rPr>
          <w:rFonts w:ascii="Calibri" w:hAnsi="Calibri" w:cs="Calibri"/>
          <w:color w:val="4472C4"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1000"/>
            </w:textInput>
          </w:ffData>
        </w:fldChar>
      </w:r>
      <w:bookmarkStart w:id="2" w:name="Texte11"/>
      <w:r w:rsidRPr="001D5A69">
        <w:rPr>
          <w:rFonts w:ascii="Calibri" w:hAnsi="Calibri" w:cs="Calibri"/>
          <w:color w:val="4472C4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color w:val="4472C4"/>
          <w:sz w:val="20"/>
          <w:szCs w:val="20"/>
        </w:rPr>
      </w:r>
      <w:r w:rsidRPr="001D5A69">
        <w:rPr>
          <w:rFonts w:ascii="Calibri" w:hAnsi="Calibri" w:cs="Calibri"/>
          <w:color w:val="4472C4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color w:val="4472C4"/>
          <w:sz w:val="20"/>
          <w:szCs w:val="20"/>
        </w:rPr>
        <w:fldChar w:fldCharType="end"/>
      </w:r>
      <w:bookmarkEnd w:id="2"/>
    </w:p>
    <w:p w:rsidR="00D5638B" w:rsidRPr="001D5A69" w:rsidRDefault="00D5638B" w:rsidP="0033777A">
      <w:pPr>
        <w:rPr>
          <w:rFonts w:ascii="Calibri" w:hAnsi="Calibri" w:cs="Calibri"/>
          <w:sz w:val="20"/>
          <w:szCs w:val="20"/>
        </w:rPr>
      </w:pPr>
    </w:p>
    <w:p w:rsidR="00F24C10" w:rsidRPr="001D5A69" w:rsidRDefault="00F24C10" w:rsidP="0033777A">
      <w:pPr>
        <w:rPr>
          <w:rFonts w:ascii="Calibri" w:hAnsi="Calibri" w:cs="Calibri"/>
          <w:sz w:val="28"/>
          <w:szCs w:val="28"/>
          <w:u w:val="single"/>
        </w:rPr>
      </w:pPr>
    </w:p>
    <w:p w:rsidR="00D5638B" w:rsidRPr="001D5A69" w:rsidRDefault="0078793B" w:rsidP="001D5A69">
      <w:pPr>
        <w:pStyle w:val="Textebrut"/>
        <w:ind w:left="-567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</w:pPr>
      <w:r w:rsidRPr="001D5A6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 xml:space="preserve">4. </w:t>
      </w:r>
      <w:r w:rsidR="00D5638B" w:rsidRPr="001D5A6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>Concernant le projet, diriez-vous que</w:t>
      </w:r>
    </w:p>
    <w:p w:rsidR="00D5638B" w:rsidRPr="001D5A6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4039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</w:t>
      </w:r>
      <w:r w:rsidR="003125EB">
        <w:rPr>
          <w:rFonts w:ascii="Calibri" w:hAnsi="Calibri" w:cs="Calibri"/>
          <w:sz w:val="20"/>
          <w:szCs w:val="20"/>
        </w:rPr>
        <w:t xml:space="preserve"> a</w:t>
      </w:r>
      <w:r w:rsidR="00D5638B" w:rsidRPr="001D5A69">
        <w:rPr>
          <w:rFonts w:ascii="Calibri" w:hAnsi="Calibri" w:cs="Calibri"/>
          <w:sz w:val="20"/>
          <w:szCs w:val="20"/>
        </w:rPr>
        <w:t xml:space="preserve"> été réalisé comme prévu dans le projet initial.</w:t>
      </w:r>
    </w:p>
    <w:p w:rsidR="003125EB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25582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 </w:t>
      </w:r>
      <w:r w:rsidR="00D5638B" w:rsidRPr="001D5A69">
        <w:rPr>
          <w:rFonts w:ascii="Calibri" w:hAnsi="Calibri" w:cs="Calibri"/>
          <w:sz w:val="20"/>
          <w:szCs w:val="20"/>
        </w:rPr>
        <w:t>a été légèrement remanié.</w:t>
      </w:r>
    </w:p>
    <w:p w:rsidR="00D5638B" w:rsidRPr="001D5A6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6450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 </w:t>
      </w:r>
      <w:r w:rsidR="00D5638B" w:rsidRPr="001D5A69">
        <w:rPr>
          <w:rFonts w:ascii="Calibri" w:hAnsi="Calibri" w:cs="Calibri"/>
          <w:sz w:val="20"/>
          <w:szCs w:val="20"/>
        </w:rPr>
        <w:t>a été profondément remanié</w:t>
      </w:r>
      <w:r w:rsidR="0062325A" w:rsidRPr="001D5A69">
        <w:rPr>
          <w:rFonts w:ascii="Calibri" w:hAnsi="Calibri" w:cs="Calibri"/>
          <w:sz w:val="20"/>
          <w:szCs w:val="20"/>
        </w:rPr>
        <w:t xml:space="preserve"> (précisez la date d’accord de la Fondation de France : …/…/…)</w:t>
      </w:r>
    </w:p>
    <w:p w:rsidR="00D5638B" w:rsidRPr="001D5A69" w:rsidRDefault="00D5638B" w:rsidP="00637EC0">
      <w:pPr>
        <w:rPr>
          <w:rFonts w:ascii="Calibri" w:hAnsi="Calibri" w:cs="Calibri"/>
          <w:sz w:val="20"/>
          <w:szCs w:val="20"/>
        </w:rPr>
      </w:pPr>
    </w:p>
    <w:p w:rsidR="00D5638B" w:rsidRPr="001D5A69" w:rsidRDefault="00D5638B" w:rsidP="00637EC0">
      <w:pPr>
        <w:rPr>
          <w:rFonts w:ascii="Calibri" w:hAnsi="Calibri" w:cs="Calibri"/>
          <w:sz w:val="20"/>
          <w:szCs w:val="20"/>
        </w:rPr>
      </w:pPr>
    </w:p>
    <w:p w:rsidR="00D5638B" w:rsidRPr="001D5A69" w:rsidRDefault="00D5638B" w:rsidP="001D5A69">
      <w:pPr>
        <w:pStyle w:val="Textebrut"/>
        <w:ind w:left="-567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1D5A69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Concernant les résultats obtenus, diriez-vous que</w:t>
      </w:r>
    </w:p>
    <w:p w:rsidR="00D5638B" w:rsidRPr="001D5A6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5479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</w:t>
      </w:r>
      <w:r w:rsidR="00947B3E">
        <w:rPr>
          <w:rFonts w:ascii="Calibri" w:hAnsi="Calibri" w:cs="Calibri"/>
          <w:sz w:val="20"/>
          <w:szCs w:val="20"/>
        </w:rPr>
        <w:t>l</w:t>
      </w:r>
      <w:r w:rsidR="00D5638B" w:rsidRPr="001D5A69">
        <w:rPr>
          <w:rFonts w:ascii="Calibri" w:hAnsi="Calibri" w:cs="Calibri"/>
          <w:sz w:val="20"/>
          <w:szCs w:val="20"/>
        </w:rPr>
        <w:t>s sont en-deçà des objectifs initiaux.</w:t>
      </w:r>
    </w:p>
    <w:p w:rsidR="00D5638B" w:rsidRPr="001D5A6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7426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s</w:t>
      </w:r>
      <w:r w:rsidR="00D5638B" w:rsidRPr="001D5A69">
        <w:rPr>
          <w:rFonts w:ascii="Calibri" w:hAnsi="Calibri" w:cs="Calibri"/>
          <w:sz w:val="20"/>
          <w:szCs w:val="20"/>
        </w:rPr>
        <w:t xml:space="preserve"> ont atteint les objectifs initiaux.</w:t>
      </w:r>
    </w:p>
    <w:p w:rsidR="00D5638B" w:rsidRPr="001D5A6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4977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5638B" w:rsidRPr="001D5A69">
        <w:rPr>
          <w:rFonts w:ascii="Calibri" w:hAnsi="Calibri" w:cs="Calibri"/>
          <w:sz w:val="20"/>
          <w:szCs w:val="20"/>
        </w:rPr>
        <w:t xml:space="preserve"> </w:t>
      </w:r>
      <w:r w:rsidR="00614A1B">
        <w:rPr>
          <w:rFonts w:ascii="Calibri" w:hAnsi="Calibri" w:cs="Calibri"/>
          <w:sz w:val="20"/>
          <w:szCs w:val="20"/>
        </w:rPr>
        <w:t xml:space="preserve">ils </w:t>
      </w:r>
      <w:r w:rsidR="00D5638B" w:rsidRPr="001D5A69">
        <w:rPr>
          <w:rFonts w:ascii="Calibri" w:hAnsi="Calibri" w:cs="Calibri"/>
          <w:sz w:val="20"/>
          <w:szCs w:val="20"/>
        </w:rPr>
        <w:t>ont dépassé les objectifs initiaux</w:t>
      </w:r>
      <w:r w:rsidR="0088542C" w:rsidRPr="001D5A69">
        <w:rPr>
          <w:rFonts w:ascii="Calibri" w:hAnsi="Calibri" w:cs="Calibri"/>
          <w:sz w:val="20"/>
          <w:szCs w:val="20"/>
        </w:rPr>
        <w:t xml:space="preserve"> (à préciser) :   </w:t>
      </w:r>
    </w:p>
    <w:p w:rsidR="00286E1E" w:rsidRPr="001D5A69" w:rsidRDefault="00286E1E" w:rsidP="00637EC0">
      <w:pPr>
        <w:rPr>
          <w:rFonts w:ascii="Calibri" w:hAnsi="Calibri" w:cs="Calibri"/>
          <w:sz w:val="20"/>
          <w:szCs w:val="20"/>
        </w:rPr>
      </w:pPr>
    </w:p>
    <w:p w:rsidR="00B75883" w:rsidRPr="001D5A69" w:rsidRDefault="00B75883" w:rsidP="0033777A">
      <w:pPr>
        <w:rPr>
          <w:rFonts w:ascii="Calibri" w:hAnsi="Calibri" w:cs="Calibri"/>
          <w:sz w:val="20"/>
          <w:szCs w:val="20"/>
        </w:rPr>
      </w:pPr>
    </w:p>
    <w:p w:rsidR="00B75883" w:rsidRPr="00096A09" w:rsidRDefault="002579EE" w:rsidP="001D5A69">
      <w:pPr>
        <w:ind w:left="-567"/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Dans le(s) cas où le projet a été remanié et/ou les résultats sont en-deçà des objectifs initiaux,</w:t>
      </w:r>
    </w:p>
    <w:p w:rsidR="00603C42" w:rsidRPr="00096A09" w:rsidRDefault="00B75883" w:rsidP="001D5A69">
      <w:pPr>
        <w:ind w:left="-567"/>
        <w:rPr>
          <w:rFonts w:ascii="Calibri" w:hAnsi="Calibri" w:cs="Calibri"/>
          <w:i/>
          <w:sz w:val="18"/>
          <w:szCs w:val="22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ndiquez les difficultés rencontrées lors de la réalisation du projet</w:t>
      </w:r>
      <w:r w:rsidR="0078793B" w:rsidRPr="001D5A69">
        <w:rPr>
          <w:rFonts w:ascii="Calibri" w:hAnsi="Calibri" w:cs="Calibri"/>
          <w:i/>
          <w:color w:val="4472C4"/>
          <w:sz w:val="20"/>
          <w:szCs w:val="20"/>
        </w:rPr>
        <w:t xml:space="preserve"> qui vous ont amené à le remanier en profondeur ou à n’atteindre </w:t>
      </w:r>
      <w:r w:rsidR="0062325A" w:rsidRPr="001D5A69">
        <w:rPr>
          <w:rFonts w:ascii="Calibri" w:hAnsi="Calibri" w:cs="Calibri"/>
          <w:i/>
          <w:color w:val="4472C4"/>
          <w:sz w:val="20"/>
          <w:szCs w:val="20"/>
        </w:rPr>
        <w:t xml:space="preserve">qu’une </w:t>
      </w:r>
      <w:r w:rsidR="0078793B" w:rsidRPr="001D5A69">
        <w:rPr>
          <w:rFonts w:ascii="Calibri" w:hAnsi="Calibri" w:cs="Calibri"/>
          <w:i/>
          <w:color w:val="4472C4"/>
          <w:sz w:val="20"/>
          <w:szCs w:val="20"/>
        </w:rPr>
        <w:t>’une partie des objectifs initiaux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.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  <w:r w:rsidR="00603C42" w:rsidRPr="001D5A69">
        <w:rPr>
          <w:rFonts w:ascii="Calibri" w:hAnsi="Calibri" w:cs="Calibri"/>
          <w:i/>
          <w:color w:val="4472C4"/>
          <w:sz w:val="20"/>
          <w:szCs w:val="20"/>
        </w:rPr>
        <w:t>Pour chaque case cochée, détailler les difficultés rencontrées</w:t>
      </w:r>
      <w:r w:rsidR="00603C42" w:rsidRPr="001D5A69">
        <w:rPr>
          <w:rFonts w:ascii="Calibri" w:hAnsi="Calibri" w:cs="Calibri"/>
          <w:i/>
          <w:sz w:val="18"/>
          <w:szCs w:val="22"/>
        </w:rPr>
        <w:t xml:space="preserve">. </w:t>
      </w:r>
    </w:p>
    <w:p w:rsidR="00B75883" w:rsidRPr="001D5A69" w:rsidRDefault="00B75883" w:rsidP="001D5A69">
      <w:pPr>
        <w:ind w:left="-567"/>
        <w:rPr>
          <w:rFonts w:ascii="Calibri" w:hAnsi="Calibri" w:cs="Calibri"/>
          <w:i/>
          <w:sz w:val="14"/>
          <w:szCs w:val="16"/>
        </w:rPr>
      </w:pPr>
    </w:p>
    <w:p w:rsidR="00947B3E" w:rsidRDefault="00603C42" w:rsidP="0033777A">
      <w:pPr>
        <w:rPr>
          <w:rFonts w:ascii="Calibri" w:hAnsi="Calibri" w:cs="Calibri"/>
          <w:b/>
          <w:sz w:val="20"/>
          <w:szCs w:val="20"/>
        </w:rPr>
      </w:pPr>
      <w:r w:rsidRPr="001D5A69">
        <w:rPr>
          <w:rFonts w:ascii="Calibri" w:hAnsi="Calibri" w:cs="Calibri"/>
          <w:b/>
          <w:sz w:val="20"/>
          <w:szCs w:val="20"/>
        </w:rPr>
        <w:t>Problèmes administratifs et financiers</w:t>
      </w:r>
    </w:p>
    <w:p w:rsidR="002579EE" w:rsidRPr="001D5A69" w:rsidRDefault="005A2FC1" w:rsidP="0033777A">
      <w:pPr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7892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1D5A69">
        <w:rPr>
          <w:rFonts w:ascii="Calibri" w:hAnsi="Calibri" w:cs="Calibri"/>
          <w:sz w:val="20"/>
          <w:szCs w:val="20"/>
        </w:rPr>
        <w:t xml:space="preserve">oblèmes administratif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:rsidR="002579EE" w:rsidRPr="001D5A6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77928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pr</w:t>
      </w:r>
      <w:r w:rsidR="002579EE" w:rsidRPr="001D5A69">
        <w:rPr>
          <w:rFonts w:ascii="Calibri" w:hAnsi="Calibri" w:cs="Calibri"/>
          <w:sz w:val="20"/>
          <w:szCs w:val="20"/>
        </w:rPr>
        <w:t>oblèmes de recrutement</w:t>
      </w:r>
      <w:r w:rsidR="00603C42" w:rsidRPr="001D5A69">
        <w:rPr>
          <w:rFonts w:ascii="Calibri" w:hAnsi="Calibri" w:cs="Calibri"/>
          <w:sz w:val="20"/>
          <w:szCs w:val="20"/>
        </w:rPr>
        <w:t xml:space="preserve"> d</w:t>
      </w:r>
      <w:r w:rsidR="001F7D4D" w:rsidRPr="001D5A69">
        <w:rPr>
          <w:rFonts w:ascii="Calibri" w:hAnsi="Calibri" w:cs="Calibri"/>
          <w:sz w:val="20"/>
          <w:szCs w:val="20"/>
        </w:rPr>
        <w:t>u</w:t>
      </w:r>
      <w:r w:rsidR="00603C42" w:rsidRPr="001D5A69">
        <w:rPr>
          <w:rFonts w:ascii="Calibri" w:hAnsi="Calibri" w:cs="Calibri"/>
          <w:sz w:val="20"/>
          <w:szCs w:val="20"/>
        </w:rPr>
        <w:t xml:space="preserve"> personnel</w:t>
      </w:r>
      <w:r w:rsidR="002579EE" w:rsidRPr="001D5A69">
        <w:rPr>
          <w:rFonts w:ascii="Calibri" w:hAnsi="Calibri" w:cs="Calibri"/>
          <w:sz w:val="20"/>
          <w:szCs w:val="20"/>
        </w:rPr>
        <w:t xml:space="preserve">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:rsidR="002579EE" w:rsidRPr="001D5A6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721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1D5A69">
        <w:rPr>
          <w:rFonts w:ascii="Calibri" w:hAnsi="Calibri" w:cs="Calibri"/>
          <w:sz w:val="20"/>
          <w:szCs w:val="20"/>
        </w:rPr>
        <w:t xml:space="preserve">oblèmes budgétaire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:rsidR="002579EE" w:rsidRPr="001D5A69" w:rsidRDefault="002579EE" w:rsidP="00637EC0">
      <w:pPr>
        <w:rPr>
          <w:rFonts w:ascii="Calibri" w:hAnsi="Calibri" w:cs="Calibri"/>
          <w:sz w:val="20"/>
          <w:szCs w:val="20"/>
        </w:rPr>
      </w:pPr>
    </w:p>
    <w:p w:rsidR="00603C42" w:rsidRPr="001D5A69" w:rsidRDefault="00603C42" w:rsidP="00637EC0">
      <w:pPr>
        <w:rPr>
          <w:rFonts w:ascii="Calibri" w:hAnsi="Calibri" w:cs="Calibri"/>
          <w:b/>
          <w:sz w:val="20"/>
          <w:szCs w:val="20"/>
        </w:rPr>
      </w:pPr>
      <w:r w:rsidRPr="001D5A69">
        <w:rPr>
          <w:rFonts w:ascii="Calibri" w:hAnsi="Calibri" w:cs="Calibri"/>
          <w:b/>
          <w:sz w:val="20"/>
          <w:szCs w:val="20"/>
        </w:rPr>
        <w:t>Problèmes scientifiques</w:t>
      </w:r>
    </w:p>
    <w:p w:rsidR="002579EE" w:rsidRPr="001D5A69" w:rsidRDefault="005A2FC1" w:rsidP="00844163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695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2579EE" w:rsidRPr="001D5A69">
        <w:rPr>
          <w:rFonts w:ascii="Calibri" w:hAnsi="Calibri" w:cs="Calibri"/>
          <w:sz w:val="20"/>
          <w:szCs w:val="20"/>
        </w:rPr>
        <w:t xml:space="preserve">roblèmes méthodologique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:rsidR="002579EE" w:rsidRPr="001D5A69" w:rsidRDefault="005A2FC1" w:rsidP="000C77E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2249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2579EE" w:rsidRPr="001D5A69">
        <w:rPr>
          <w:rFonts w:ascii="Calibri" w:hAnsi="Calibri" w:cs="Calibri"/>
          <w:sz w:val="20"/>
          <w:szCs w:val="20"/>
        </w:rPr>
        <w:t xml:space="preserve">fficultés d’accès à des plateformes/modèles/échantillon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:rsidR="005B100B" w:rsidRPr="001D5A69" w:rsidRDefault="005A2FC1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34386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1D5A69">
        <w:rPr>
          <w:rFonts w:ascii="Calibri" w:hAnsi="Calibri" w:cs="Calibri"/>
          <w:sz w:val="20"/>
          <w:szCs w:val="20"/>
        </w:rPr>
        <w:t xml:space="preserve">ficultés de recrutement de participants/patients : </w:t>
      </w:r>
      <w:r w:rsidR="005B100B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1D5A69">
        <w:rPr>
          <w:rFonts w:ascii="Calibri" w:hAnsi="Calibri" w:cs="Calibri"/>
          <w:sz w:val="20"/>
          <w:szCs w:val="20"/>
        </w:rPr>
      </w:r>
      <w:r w:rsidR="005B100B" w:rsidRPr="001D5A69">
        <w:rPr>
          <w:rFonts w:ascii="Calibri" w:hAnsi="Calibri" w:cs="Calibri"/>
          <w:sz w:val="20"/>
          <w:szCs w:val="20"/>
        </w:rPr>
        <w:fldChar w:fldCharType="separate"/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sz w:val="20"/>
          <w:szCs w:val="20"/>
        </w:rPr>
        <w:fldChar w:fldCharType="end"/>
      </w:r>
    </w:p>
    <w:p w:rsidR="005B100B" w:rsidRPr="001D5A69" w:rsidRDefault="005A2FC1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8996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1D5A69">
        <w:rPr>
          <w:rFonts w:ascii="Calibri" w:hAnsi="Calibri" w:cs="Calibri"/>
          <w:sz w:val="20"/>
          <w:szCs w:val="20"/>
        </w:rPr>
        <w:t xml:space="preserve">ficultés d’obtention d’autorisations : </w:t>
      </w:r>
      <w:r w:rsidR="005B100B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1D5A69">
        <w:rPr>
          <w:rFonts w:ascii="Calibri" w:hAnsi="Calibri" w:cs="Calibri"/>
          <w:sz w:val="20"/>
          <w:szCs w:val="20"/>
        </w:rPr>
      </w:r>
      <w:r w:rsidR="005B100B" w:rsidRPr="001D5A69">
        <w:rPr>
          <w:rFonts w:ascii="Calibri" w:hAnsi="Calibri" w:cs="Calibri"/>
          <w:sz w:val="20"/>
          <w:szCs w:val="20"/>
        </w:rPr>
        <w:fldChar w:fldCharType="separate"/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sz w:val="20"/>
          <w:szCs w:val="20"/>
        </w:rPr>
        <w:fldChar w:fldCharType="end"/>
      </w:r>
    </w:p>
    <w:p w:rsidR="002579EE" w:rsidRPr="00096A09" w:rsidRDefault="002579EE">
      <w:pPr>
        <w:rPr>
          <w:rFonts w:ascii="Calibri" w:hAnsi="Calibri" w:cs="Calibri"/>
          <w:sz w:val="20"/>
          <w:szCs w:val="20"/>
        </w:rPr>
      </w:pPr>
    </w:p>
    <w:p w:rsidR="00A5413E" w:rsidRPr="001D5A69" w:rsidRDefault="00A5413E">
      <w:pPr>
        <w:rPr>
          <w:rFonts w:ascii="Calibri" w:hAnsi="Calibri" w:cs="Calibri"/>
          <w:sz w:val="20"/>
          <w:szCs w:val="20"/>
        </w:rPr>
      </w:pPr>
    </w:p>
    <w:p w:rsidR="00DD6BC3" w:rsidRPr="001D5A69" w:rsidRDefault="005A2FC1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9291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a</w:t>
      </w:r>
      <w:r w:rsidR="00947B3E">
        <w:rPr>
          <w:rFonts w:ascii="Calibri" w:hAnsi="Calibri" w:cs="Calibri"/>
          <w:sz w:val="20"/>
          <w:szCs w:val="20"/>
        </w:rPr>
        <w:t>u</w:t>
      </w:r>
      <w:r w:rsidR="002579EE" w:rsidRPr="001D5A69">
        <w:rPr>
          <w:rFonts w:ascii="Calibri" w:hAnsi="Calibri" w:cs="Calibri"/>
          <w:sz w:val="20"/>
          <w:szCs w:val="20"/>
        </w:rPr>
        <w:t xml:space="preserve">tre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:rsidR="00A5413E" w:rsidRPr="00096A09" w:rsidRDefault="00A5413E" w:rsidP="001D5A69">
      <w:pPr>
        <w:jc w:val="center"/>
        <w:rPr>
          <w:rFonts w:ascii="Calibri" w:hAnsi="Calibri" w:cs="Calibri"/>
          <w:sz w:val="20"/>
          <w:szCs w:val="20"/>
        </w:rPr>
      </w:pPr>
    </w:p>
    <w:p w:rsidR="00A5413E" w:rsidRPr="001D5A69" w:rsidRDefault="00A5413E" w:rsidP="001D5A69">
      <w:pPr>
        <w:jc w:val="center"/>
        <w:rPr>
          <w:rFonts w:ascii="Calibri" w:hAnsi="Calibri" w:cs="Calibri"/>
          <w:sz w:val="20"/>
          <w:szCs w:val="20"/>
        </w:rPr>
      </w:pPr>
    </w:p>
    <w:p w:rsidR="00F7670C" w:rsidRPr="001D5A69" w:rsidRDefault="00A5413E" w:rsidP="001D5A6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F7670C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7670C" w:rsidRPr="001D5A69">
        <w:rPr>
          <w:rFonts w:ascii="Arial" w:hAnsi="Arial" w:cs="Arial"/>
          <w:b/>
          <w:bCs/>
          <w:sz w:val="28"/>
          <w:szCs w:val="28"/>
        </w:rPr>
        <w:t xml:space="preserve"> partie : Valorisation</w:t>
      </w:r>
    </w:p>
    <w:p w:rsidR="00EF113C" w:rsidRPr="001D5A69" w:rsidRDefault="00EF113C">
      <w:pPr>
        <w:ind w:hanging="567"/>
        <w:jc w:val="center"/>
        <w:rPr>
          <w:rFonts w:ascii="Calibri" w:hAnsi="Calibri" w:cs="Calibri"/>
        </w:rPr>
      </w:pPr>
    </w:p>
    <w:p w:rsidR="002002A3" w:rsidRPr="001D5A69" w:rsidRDefault="002002A3">
      <w:pPr>
        <w:ind w:hanging="567"/>
        <w:jc w:val="center"/>
        <w:rPr>
          <w:rFonts w:ascii="Calibri" w:hAnsi="Calibri" w:cs="Calibri"/>
        </w:rPr>
      </w:pPr>
    </w:p>
    <w:p w:rsidR="00EA58A6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="00EA58A6" w:rsidRPr="001D5A69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="005D41E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Publications scientifiques</w:t>
      </w:r>
    </w:p>
    <w:p w:rsidR="00EA58A6" w:rsidRPr="001D5A69" w:rsidRDefault="00EF113C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ndiquez le nombre de publication</w:t>
      </w:r>
      <w:r w:rsidR="008568C3" w:rsidRPr="001D5A69">
        <w:rPr>
          <w:rFonts w:ascii="Calibri" w:hAnsi="Calibri" w:cs="Calibri"/>
          <w:i/>
          <w:color w:val="4472C4"/>
          <w:sz w:val="20"/>
          <w:szCs w:val="20"/>
        </w:rPr>
        <w:t>s</w:t>
      </w:r>
      <w:r w:rsidR="00D5638B" w:rsidRPr="001D5A69">
        <w:rPr>
          <w:rFonts w:ascii="Calibri" w:hAnsi="Calibri" w:cs="Calibri"/>
          <w:i/>
          <w:color w:val="4472C4"/>
          <w:sz w:val="20"/>
          <w:szCs w:val="20"/>
        </w:rPr>
        <w:t xml:space="preserve"> issues du projet financé</w:t>
      </w:r>
    </w:p>
    <w:p w:rsidR="00EF113C" w:rsidRPr="001D5A69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bookmarkStart w:id="3" w:name="Texte16"/>
      <w:r w:rsidRPr="001D5A69">
        <w:rPr>
          <w:rFonts w:ascii="Calibri" w:hAnsi="Calibri" w:cs="Calibri"/>
          <w:b/>
          <w:bCs/>
          <w:sz w:val="20"/>
          <w:szCs w:val="20"/>
        </w:rPr>
        <w:t>Acceptées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 xml:space="preserve"> (publications à joindre)</w:t>
      </w:r>
      <w:r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:rsidR="00D36321" w:rsidRPr="001D5A69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>Soumises ou en cours de révision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 xml:space="preserve"> (préciser le stade d’avancement)</w:t>
      </w:r>
      <w:r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bookmarkEnd w:id="3"/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:rsidR="00D5638B" w:rsidRPr="001D5A69" w:rsidRDefault="005D41E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>En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>visagées</w:t>
      </w:r>
      <w:r w:rsidR="00D5638B"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:rsidR="00EF113C" w:rsidRPr="001D5A69" w:rsidRDefault="00EF113C" w:rsidP="00637EC0">
      <w:pPr>
        <w:rPr>
          <w:rFonts w:ascii="Calibri" w:hAnsi="Calibri" w:cs="Calibri"/>
          <w:b/>
          <w:bCs/>
          <w:sz w:val="20"/>
          <w:szCs w:val="20"/>
        </w:rPr>
      </w:pPr>
    </w:p>
    <w:p w:rsidR="00EF113C" w:rsidRPr="001D5A69" w:rsidRDefault="00EF113C">
      <w:pPr>
        <w:rPr>
          <w:rFonts w:ascii="Calibri" w:hAnsi="Calibri" w:cs="Calibri"/>
          <w:bCs/>
          <w:sz w:val="20"/>
          <w:szCs w:val="20"/>
        </w:rPr>
      </w:pPr>
    </w:p>
    <w:p w:rsidR="00EF113C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6. </w:t>
      </w:r>
      <w:r w:rsidR="00EC4D27" w:rsidRPr="001D5A69">
        <w:rPr>
          <w:rFonts w:ascii="Calibri" w:hAnsi="Calibri" w:cs="Calibri"/>
          <w:b/>
          <w:bCs/>
          <w:sz w:val="28"/>
          <w:szCs w:val="28"/>
          <w:u w:val="single"/>
        </w:rPr>
        <w:t>Présentation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à des congrès scientifiques</w:t>
      </w:r>
    </w:p>
    <w:p w:rsidR="002579EE" w:rsidRPr="001D5A69" w:rsidRDefault="002579EE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ndiquez le nombre de communications liées du projet financé</w:t>
      </w:r>
    </w:p>
    <w:p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Communications orale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Conférences invitée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Poster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:rsidR="002579EE" w:rsidRPr="001D5A69" w:rsidRDefault="002579EE" w:rsidP="00637EC0">
      <w:pPr>
        <w:rPr>
          <w:rFonts w:ascii="Calibri" w:hAnsi="Calibri" w:cs="Calibri"/>
          <w:b/>
          <w:bCs/>
        </w:rPr>
      </w:pPr>
    </w:p>
    <w:p w:rsidR="002579EE" w:rsidRPr="001D5A69" w:rsidRDefault="002579EE" w:rsidP="001D5A69">
      <w:pPr>
        <w:autoSpaceDE w:val="0"/>
        <w:autoSpaceDN w:val="0"/>
        <w:adjustRightInd w:val="0"/>
        <w:ind w:left="-567"/>
        <w:rPr>
          <w:rFonts w:ascii="Calibri" w:hAnsi="Calibri" w:cs="Calibri"/>
          <w:b/>
          <w:i/>
        </w:rPr>
      </w:pPr>
      <w:r w:rsidRPr="001D5A69">
        <w:rPr>
          <w:rFonts w:ascii="Calibri" w:hAnsi="Calibri" w:cs="Calibri"/>
          <w:b/>
          <w:bCs/>
        </w:rPr>
        <w:t>Compléter le tableau suivant avec les 10 communications maje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490"/>
        <w:gridCol w:w="1452"/>
        <w:gridCol w:w="1451"/>
        <w:gridCol w:w="1535"/>
        <w:gridCol w:w="1165"/>
        <w:gridCol w:w="965"/>
      </w:tblGrid>
      <w:tr w:rsidR="001C3148" w:rsidRPr="00096A09" w:rsidTr="00667BEA">
        <w:tc>
          <w:tcPr>
            <w:tcW w:w="1644" w:type="dxa"/>
            <w:shd w:val="clear" w:color="auto" w:fill="auto"/>
          </w:tcPr>
          <w:p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Titre de la présentation</w:t>
            </w:r>
          </w:p>
        </w:tc>
        <w:tc>
          <w:tcPr>
            <w:tcW w:w="1644" w:type="dxa"/>
          </w:tcPr>
          <w:p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ngrès</w:t>
            </w:r>
          </w:p>
        </w:tc>
        <w:tc>
          <w:tcPr>
            <w:tcW w:w="1644" w:type="dxa"/>
          </w:tcPr>
          <w:p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Lieu (Ville, Pays)</w:t>
            </w:r>
          </w:p>
        </w:tc>
        <w:tc>
          <w:tcPr>
            <w:tcW w:w="1644" w:type="dxa"/>
          </w:tcPr>
          <w:p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020" w:type="dxa"/>
            <w:shd w:val="clear" w:color="auto" w:fill="auto"/>
          </w:tcPr>
          <w:p w:rsidR="00667BEA" w:rsidRPr="001D5A69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mmunication orale</w:t>
            </w:r>
          </w:p>
        </w:tc>
        <w:tc>
          <w:tcPr>
            <w:tcW w:w="1020" w:type="dxa"/>
            <w:shd w:val="clear" w:color="auto" w:fill="auto"/>
          </w:tcPr>
          <w:p w:rsidR="00667BEA" w:rsidRPr="001D5A69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nférence invitée</w:t>
            </w:r>
          </w:p>
        </w:tc>
        <w:tc>
          <w:tcPr>
            <w:tcW w:w="1020" w:type="dxa"/>
            <w:shd w:val="clear" w:color="auto" w:fill="auto"/>
          </w:tcPr>
          <w:p w:rsidR="00667BEA" w:rsidRPr="001D5A69" w:rsidRDefault="00667BEA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Poster</w:t>
            </w:r>
          </w:p>
        </w:tc>
      </w:tr>
      <w:tr w:rsidR="001C3148" w:rsidRPr="00096A09" w:rsidTr="00667BEA">
        <w:tc>
          <w:tcPr>
            <w:tcW w:w="1644" w:type="dxa"/>
            <w:shd w:val="clear" w:color="auto" w:fill="auto"/>
          </w:tcPr>
          <w:p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88231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03087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06761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:rsidTr="00667BEA">
        <w:tc>
          <w:tcPr>
            <w:tcW w:w="1644" w:type="dxa"/>
            <w:shd w:val="clear" w:color="auto" w:fill="auto"/>
          </w:tcPr>
          <w:p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20148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1129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170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:rsidTr="00667BEA">
        <w:tc>
          <w:tcPr>
            <w:tcW w:w="1644" w:type="dxa"/>
            <w:shd w:val="clear" w:color="auto" w:fill="auto"/>
          </w:tcPr>
          <w:p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104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2050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78056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:rsidTr="00667BEA">
        <w:tc>
          <w:tcPr>
            <w:tcW w:w="1644" w:type="dxa"/>
            <w:shd w:val="clear" w:color="auto" w:fill="auto"/>
          </w:tcPr>
          <w:p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797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9670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821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:rsidTr="00667BEA">
        <w:tc>
          <w:tcPr>
            <w:tcW w:w="1644" w:type="dxa"/>
            <w:shd w:val="clear" w:color="auto" w:fill="auto"/>
          </w:tcPr>
          <w:p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09316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878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11909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:rsidTr="00667BEA">
        <w:tc>
          <w:tcPr>
            <w:tcW w:w="1644" w:type="dxa"/>
            <w:shd w:val="clear" w:color="auto" w:fill="auto"/>
          </w:tcPr>
          <w:p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47883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70914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19784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:rsidTr="00667BEA">
        <w:tc>
          <w:tcPr>
            <w:tcW w:w="1644" w:type="dxa"/>
            <w:shd w:val="clear" w:color="auto" w:fill="auto"/>
          </w:tcPr>
          <w:p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18775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54964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2620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:rsidTr="00667BEA">
        <w:tc>
          <w:tcPr>
            <w:tcW w:w="1644" w:type="dxa"/>
            <w:shd w:val="clear" w:color="auto" w:fill="auto"/>
          </w:tcPr>
          <w:p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77328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512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26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:rsidTr="00667BEA">
        <w:tc>
          <w:tcPr>
            <w:tcW w:w="1644" w:type="dxa"/>
            <w:shd w:val="clear" w:color="auto" w:fill="auto"/>
          </w:tcPr>
          <w:p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54913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7661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58591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:rsidTr="00667BEA">
        <w:tc>
          <w:tcPr>
            <w:tcW w:w="1644" w:type="dxa"/>
            <w:shd w:val="clear" w:color="auto" w:fill="auto"/>
          </w:tcPr>
          <w:p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43802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97595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34324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EF113C" w:rsidRPr="001D5A69" w:rsidRDefault="00EF113C" w:rsidP="0033777A">
      <w:pPr>
        <w:rPr>
          <w:rFonts w:ascii="Calibri" w:hAnsi="Calibri" w:cs="Calibri"/>
          <w:bCs/>
          <w:sz w:val="20"/>
          <w:szCs w:val="20"/>
        </w:rPr>
      </w:pPr>
    </w:p>
    <w:p w:rsidR="00007250" w:rsidRPr="001D5A69" w:rsidRDefault="00007250" w:rsidP="00637EC0">
      <w:pPr>
        <w:rPr>
          <w:rFonts w:ascii="Calibri" w:hAnsi="Calibri" w:cs="Calibri"/>
          <w:bCs/>
          <w:sz w:val="20"/>
          <w:szCs w:val="20"/>
        </w:rPr>
      </w:pPr>
    </w:p>
    <w:p w:rsidR="00007250" w:rsidRPr="001D5A69" w:rsidRDefault="005344F9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7</w:t>
      </w:r>
      <w:r w:rsidR="00007250" w:rsidRPr="001D5A69">
        <w:rPr>
          <w:rFonts w:ascii="Calibri" w:hAnsi="Calibri" w:cs="Calibri"/>
          <w:b/>
          <w:bCs/>
          <w:sz w:val="28"/>
          <w:szCs w:val="28"/>
          <w:u w:val="single"/>
        </w:rPr>
        <w:t>. Valorisation en santé</w:t>
      </w:r>
    </w:p>
    <w:p w:rsidR="00007250" w:rsidRPr="001D5A69" w:rsidRDefault="001F7D4D" w:rsidP="001D5A69">
      <w:pPr>
        <w:tabs>
          <w:tab w:val="num" w:pos="1068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Votre projet a-t-il débouché sur des applications dans le domaine de la santé ? Si oui, précisez leur nature (essai clinique, recommandations, etc.)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> </w:t>
      </w:r>
    </w:p>
    <w:p w:rsidR="001F7D4D" w:rsidRPr="001D5A69" w:rsidRDefault="005A2FC1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82857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bCs/>
          <w:sz w:val="20"/>
          <w:szCs w:val="20"/>
        </w:rPr>
        <w:t xml:space="preserve"> P</w:t>
      </w:r>
      <w:r w:rsidR="001F7D4D" w:rsidRPr="001D5A69">
        <w:rPr>
          <w:rFonts w:ascii="Calibri" w:hAnsi="Calibri" w:cs="Calibri"/>
          <w:bCs/>
          <w:sz w:val="20"/>
          <w:szCs w:val="20"/>
        </w:rPr>
        <w:t>révention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:rsidR="001F7D4D" w:rsidRPr="001D5A6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104807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D</w:t>
      </w:r>
      <w:r w:rsidR="001F7D4D" w:rsidRPr="001D5A69">
        <w:rPr>
          <w:rFonts w:ascii="Calibri" w:hAnsi="Calibri" w:cs="Calibri"/>
          <w:bCs/>
          <w:sz w:val="20"/>
          <w:szCs w:val="20"/>
        </w:rPr>
        <w:t>épistag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:rsidR="001F7D4D" w:rsidRPr="001D5A69" w:rsidRDefault="005A2FC1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200743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O</w:t>
      </w:r>
      <w:r w:rsidR="001F7D4D" w:rsidRPr="001D5A69">
        <w:rPr>
          <w:rFonts w:ascii="Calibri" w:hAnsi="Calibri" w:cs="Calibri"/>
          <w:bCs/>
          <w:sz w:val="20"/>
          <w:szCs w:val="20"/>
        </w:rPr>
        <w:t>util diagnostiqu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:rsidR="00007250" w:rsidRPr="001D5A69" w:rsidRDefault="005A2FC1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114824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I</w:t>
      </w:r>
      <w:r w:rsidR="00007250" w:rsidRPr="001D5A69">
        <w:rPr>
          <w:rFonts w:ascii="Calibri" w:hAnsi="Calibri" w:cs="Calibri"/>
          <w:bCs/>
          <w:sz w:val="20"/>
          <w:szCs w:val="20"/>
        </w:rPr>
        <w:t>ntervention thérapeutiqu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:rsidR="001F7D4D" w:rsidRPr="001D5A69" w:rsidRDefault="005A2FC1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13386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M</w:t>
      </w:r>
      <w:r w:rsidR="009D1930" w:rsidRPr="001D5A69">
        <w:rPr>
          <w:rFonts w:ascii="Calibri" w:hAnsi="Calibri" w:cs="Calibri"/>
          <w:sz w:val="20"/>
          <w:szCs w:val="20"/>
        </w:rPr>
        <w:t>odification des pratiques soignantes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:rsidR="00007250" w:rsidRPr="001D5A69" w:rsidRDefault="005A2FC1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53685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Sy</w:t>
      </w:r>
      <w:r w:rsidR="00007250" w:rsidRPr="001D5A69">
        <w:rPr>
          <w:rFonts w:ascii="Calibri" w:hAnsi="Calibri" w:cs="Calibri"/>
          <w:bCs/>
          <w:sz w:val="20"/>
          <w:szCs w:val="20"/>
        </w:rPr>
        <w:t>stème de soins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:rsidR="00EF113C" w:rsidRPr="001D5A69" w:rsidRDefault="00EF113C" w:rsidP="00844163">
      <w:pPr>
        <w:rPr>
          <w:rFonts w:ascii="Calibri" w:hAnsi="Calibri" w:cs="Calibri"/>
          <w:bCs/>
          <w:sz w:val="20"/>
          <w:szCs w:val="20"/>
        </w:rPr>
      </w:pPr>
    </w:p>
    <w:p w:rsidR="00007250" w:rsidRDefault="00007250" w:rsidP="000C77E0">
      <w:pPr>
        <w:rPr>
          <w:rFonts w:ascii="Calibri" w:hAnsi="Calibri" w:cs="Calibri"/>
          <w:bCs/>
          <w:sz w:val="20"/>
          <w:szCs w:val="20"/>
        </w:rPr>
      </w:pPr>
    </w:p>
    <w:p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:rsidR="00D36321" w:rsidRPr="001D5A69" w:rsidRDefault="005344F9" w:rsidP="001D5A69">
      <w:pPr>
        <w:ind w:left="-567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8</w:t>
      </w:r>
      <w:r w:rsidR="00D36321" w:rsidRPr="001D5A69">
        <w:rPr>
          <w:rFonts w:ascii="Calibri" w:hAnsi="Calibri" w:cs="Calibri"/>
          <w:b/>
          <w:bCs/>
          <w:sz w:val="28"/>
          <w:szCs w:val="28"/>
          <w:u w:val="single"/>
        </w:rPr>
        <w:t>. Valorisation économique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(</w:t>
      </w:r>
      <w:r w:rsidR="005D41EC" w:rsidRPr="001D5A69">
        <w:rPr>
          <w:rFonts w:ascii="Calibri" w:hAnsi="Calibri" w:cs="Calibri"/>
          <w:b/>
          <w:bCs/>
          <w:sz w:val="28"/>
          <w:szCs w:val="28"/>
          <w:u w:val="single"/>
        </w:rPr>
        <w:t>Brevets, licences et déclarations d’invention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>)</w:t>
      </w:r>
    </w:p>
    <w:p w:rsidR="006F71B1" w:rsidRPr="00096A09" w:rsidRDefault="00EF113C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  <w:r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Avez-vous valorisé les résultats de votre projet de recherche par le dépôt de brevets ou toute f</w:t>
      </w:r>
      <w:r w:rsidR="008568C3"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orme de valorisation économique </w:t>
      </w:r>
      <w:r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?</w:t>
      </w:r>
      <w:r w:rsidR="008568C3" w:rsidRPr="001D5A69">
        <w:rPr>
          <w:rFonts w:ascii="Calibri" w:hAnsi="Calibri" w:cs="Calibri"/>
          <w:bCs/>
          <w:i/>
          <w:color w:val="4472C4"/>
          <w:sz w:val="20"/>
          <w:szCs w:val="20"/>
        </w:rPr>
        <w:t xml:space="preserve"> Le cas échéant, indiquer</w:t>
      </w:r>
      <w:r w:rsidRPr="001D5A69">
        <w:rPr>
          <w:rFonts w:ascii="Calibri" w:hAnsi="Calibri" w:cs="Calibri"/>
          <w:bCs/>
          <w:i/>
          <w:color w:val="4472C4"/>
          <w:sz w:val="20"/>
          <w:szCs w:val="20"/>
        </w:rPr>
        <w:t xml:space="preserve"> « Néant ».</w:t>
      </w:r>
    </w:p>
    <w:p w:rsidR="00130A12" w:rsidRPr="00096A09" w:rsidRDefault="00130A12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:rsidR="001F115B" w:rsidRPr="001D5A6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:rsidR="00B75883" w:rsidRPr="001D5A69" w:rsidRDefault="00B75883" w:rsidP="001D5A69">
      <w:pPr>
        <w:ind w:left="-567"/>
        <w:rPr>
          <w:rFonts w:ascii="Calibri" w:hAnsi="Calibri" w:cs="Calibri"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755"/>
        <w:gridCol w:w="1326"/>
        <w:gridCol w:w="1701"/>
        <w:gridCol w:w="1317"/>
        <w:gridCol w:w="2268"/>
      </w:tblGrid>
      <w:tr w:rsidR="00CF0F10" w:rsidRPr="00096A09" w:rsidTr="005344F9">
        <w:tc>
          <w:tcPr>
            <w:tcW w:w="1138" w:type="dxa"/>
            <w:shd w:val="clear" w:color="auto" w:fill="auto"/>
          </w:tcPr>
          <w:p w:rsidR="00CF0F10" w:rsidRPr="001D5A69" w:rsidRDefault="00B572CD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</w:t>
            </w:r>
            <w:r w:rsidR="00CF0F10"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e droit PI</w:t>
            </w:r>
          </w:p>
        </w:tc>
        <w:tc>
          <w:tcPr>
            <w:tcW w:w="1755" w:type="dxa"/>
            <w:shd w:val="clear" w:color="auto" w:fill="auto"/>
          </w:tcPr>
          <w:p w:rsidR="00CF0F10" w:rsidRPr="001D5A69" w:rsidRDefault="00B572CD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éférence de la demande </w:t>
            </w:r>
            <w:r w:rsidR="00CF0F10"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et organisme</w:t>
            </w:r>
          </w:p>
        </w:tc>
        <w:tc>
          <w:tcPr>
            <w:tcW w:w="1326" w:type="dxa"/>
            <w:shd w:val="clear" w:color="auto" w:fill="auto"/>
          </w:tcPr>
          <w:p w:rsidR="00CF0F10" w:rsidRPr="001D5A69" w:rsidRDefault="005344F9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emandeur</w:t>
            </w:r>
            <w:r w:rsidRPr="001D5A69" w:rsidDel="005344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F0F10" w:rsidRPr="001D5A69" w:rsidRDefault="00CF0F10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Titre officiel de la demande</w:t>
            </w:r>
          </w:p>
        </w:tc>
        <w:tc>
          <w:tcPr>
            <w:tcW w:w="1317" w:type="dxa"/>
            <w:shd w:val="clear" w:color="auto" w:fill="auto"/>
          </w:tcPr>
          <w:p w:rsidR="00CF0F10" w:rsidRPr="001D5A69" w:rsidRDefault="005344F9" w:rsidP="00B572CD">
            <w:pPr>
              <w:tabs>
                <w:tab w:val="num" w:pos="1068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e de la demande </w:t>
            </w:r>
          </w:p>
        </w:tc>
        <w:tc>
          <w:tcPr>
            <w:tcW w:w="2268" w:type="dxa"/>
            <w:shd w:val="clear" w:color="auto" w:fill="auto"/>
          </w:tcPr>
          <w:p w:rsidR="00CF0F10" w:rsidRPr="001D5A69" w:rsidRDefault="00CF0F10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La protection est-elle accordée/validée ?</w:t>
            </w:r>
          </w:p>
        </w:tc>
      </w:tr>
      <w:tr w:rsidR="00CF0F10" w:rsidRPr="00096A09" w:rsidTr="005344F9">
        <w:tc>
          <w:tcPr>
            <w:tcW w:w="1138" w:type="dxa"/>
            <w:shd w:val="clear" w:color="auto" w:fill="auto"/>
          </w:tcPr>
          <w:p w:rsidR="00CF0F10" w:rsidRPr="001D5A69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CF0F10" w:rsidRPr="001D5A69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CF0F10" w:rsidRPr="001D5A69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0F10" w:rsidRPr="001D5A69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F10" w:rsidRPr="00096A09" w:rsidTr="005344F9">
        <w:tc>
          <w:tcPr>
            <w:tcW w:w="1138" w:type="dxa"/>
            <w:shd w:val="clear" w:color="auto" w:fill="auto"/>
          </w:tcPr>
          <w:p w:rsidR="00CF0F10" w:rsidRPr="001D5A69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CF0F10" w:rsidRPr="001D5A69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CF0F10" w:rsidRPr="001D5A69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0F10" w:rsidRPr="001D5A69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36321" w:rsidRPr="001D5A69" w:rsidRDefault="00D36321" w:rsidP="0033777A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:rsidR="004B0A16" w:rsidRPr="001D5A69" w:rsidRDefault="004B0A16" w:rsidP="00637EC0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:rsidR="00EF113C" w:rsidRPr="001D5A69" w:rsidRDefault="005344F9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9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>. Autre valorisation</w:t>
      </w:r>
    </w:p>
    <w:p w:rsidR="00EF113C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color w:val="4472C4"/>
          <w:sz w:val="18"/>
          <w:szCs w:val="18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Mentionnez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si les résultats du projet ont débouché sur de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s activités d’enseignement et de formation (mémoires de master, de thèse, etc.),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es interventions dans les média (radio, télévision, presse écrite, web, etc.),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>es actions de communication auprès du grand public ou encore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 xml:space="preserve"> sur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l’obtention de prix</w:t>
      </w:r>
      <w:r w:rsidRPr="001D5A69">
        <w:rPr>
          <w:rFonts w:ascii="Calibri" w:hAnsi="Calibri" w:cs="Calibri"/>
          <w:color w:val="4472C4"/>
          <w:sz w:val="18"/>
          <w:szCs w:val="18"/>
        </w:rPr>
        <w:t>.</w:t>
      </w:r>
    </w:p>
    <w:p w:rsidR="009953A4" w:rsidRPr="001D5A6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1894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f</w:t>
      </w:r>
      <w:r w:rsidR="009953A4" w:rsidRPr="001D5A69">
        <w:rPr>
          <w:rFonts w:ascii="Calibri" w:hAnsi="Calibri" w:cs="Calibri"/>
          <w:sz w:val="20"/>
          <w:szCs w:val="20"/>
        </w:rPr>
        <w:t xml:space="preserve">ormation : </w:t>
      </w:r>
      <w:r w:rsidR="009953A4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1D5A69">
        <w:rPr>
          <w:rFonts w:ascii="Calibri" w:hAnsi="Calibri" w:cs="Calibri"/>
          <w:sz w:val="20"/>
          <w:szCs w:val="20"/>
        </w:rPr>
      </w:r>
      <w:r w:rsidR="009953A4" w:rsidRPr="001D5A69">
        <w:rPr>
          <w:rFonts w:ascii="Calibri" w:hAnsi="Calibri" w:cs="Calibri"/>
          <w:sz w:val="20"/>
          <w:szCs w:val="20"/>
        </w:rPr>
        <w:fldChar w:fldCharType="separate"/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sz w:val="20"/>
          <w:szCs w:val="20"/>
        </w:rPr>
        <w:fldChar w:fldCharType="end"/>
      </w:r>
    </w:p>
    <w:p w:rsidR="00CF0F10" w:rsidRPr="001D5A6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4585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r</w:t>
      </w:r>
      <w:r w:rsidR="00CF0F10" w:rsidRPr="001D5A69">
        <w:rPr>
          <w:rFonts w:ascii="Calibri" w:hAnsi="Calibri" w:cs="Calibri"/>
          <w:sz w:val="20"/>
          <w:szCs w:val="20"/>
        </w:rPr>
        <w:t xml:space="preserve">ganisation de congrès/workshops : </w:t>
      </w:r>
      <w:r w:rsidR="00CF0F10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CF0F10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CF0F10" w:rsidRPr="001D5A69">
        <w:rPr>
          <w:rFonts w:ascii="Calibri" w:hAnsi="Calibri" w:cs="Calibri"/>
          <w:sz w:val="20"/>
          <w:szCs w:val="20"/>
        </w:rPr>
      </w:r>
      <w:r w:rsidR="00CF0F10" w:rsidRPr="001D5A69">
        <w:rPr>
          <w:rFonts w:ascii="Calibri" w:hAnsi="Calibri" w:cs="Calibri"/>
          <w:sz w:val="20"/>
          <w:szCs w:val="20"/>
        </w:rPr>
        <w:fldChar w:fldCharType="separate"/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sz w:val="20"/>
          <w:szCs w:val="20"/>
        </w:rPr>
        <w:fldChar w:fldCharType="end"/>
      </w:r>
    </w:p>
    <w:p w:rsidR="009953A4" w:rsidRPr="001D5A6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0341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in</w:t>
      </w:r>
      <w:r w:rsidR="009953A4" w:rsidRPr="001D5A69">
        <w:rPr>
          <w:rFonts w:ascii="Calibri" w:hAnsi="Calibri" w:cs="Calibri"/>
          <w:sz w:val="20"/>
          <w:szCs w:val="20"/>
        </w:rPr>
        <w:t xml:space="preserve">tervention vers le grand public : </w:t>
      </w:r>
      <w:r w:rsidR="009953A4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1D5A69">
        <w:rPr>
          <w:rFonts w:ascii="Calibri" w:hAnsi="Calibri" w:cs="Calibri"/>
          <w:sz w:val="20"/>
          <w:szCs w:val="20"/>
        </w:rPr>
      </w:r>
      <w:r w:rsidR="009953A4" w:rsidRPr="001D5A69">
        <w:rPr>
          <w:rFonts w:ascii="Calibri" w:hAnsi="Calibri" w:cs="Calibri"/>
          <w:sz w:val="20"/>
          <w:szCs w:val="20"/>
        </w:rPr>
        <w:fldChar w:fldCharType="separate"/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sz w:val="20"/>
          <w:szCs w:val="20"/>
        </w:rPr>
        <w:fldChar w:fldCharType="end"/>
      </w:r>
    </w:p>
    <w:p w:rsidR="004B0A16" w:rsidRPr="001D5A69" w:rsidRDefault="004B0A16" w:rsidP="00637EC0">
      <w:pPr>
        <w:rPr>
          <w:rFonts w:ascii="Calibri" w:hAnsi="Calibri" w:cs="Calibri"/>
          <w:sz w:val="20"/>
          <w:szCs w:val="20"/>
        </w:rPr>
      </w:pPr>
    </w:p>
    <w:p w:rsidR="00861113" w:rsidRPr="001D5A69" w:rsidRDefault="00861113" w:rsidP="00844163">
      <w:pPr>
        <w:rPr>
          <w:rFonts w:ascii="Calibri" w:hAnsi="Calibri" w:cs="Calibri"/>
          <w:sz w:val="20"/>
          <w:szCs w:val="20"/>
        </w:rPr>
      </w:pPr>
    </w:p>
    <w:p w:rsidR="00853112" w:rsidRPr="001D5A69" w:rsidRDefault="005344F9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0</w:t>
      </w:r>
      <w:r w:rsidR="00853112" w:rsidRPr="001D5A69">
        <w:rPr>
          <w:rFonts w:ascii="Calibri" w:hAnsi="Calibri" w:cs="Calibri"/>
          <w:b/>
          <w:sz w:val="28"/>
          <w:szCs w:val="28"/>
          <w:u w:val="single"/>
        </w:rPr>
        <w:t>. Collaborations</w:t>
      </w:r>
    </w:p>
    <w:p w:rsidR="00853112" w:rsidRPr="001D5A69" w:rsidRDefault="00853112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Le projet réalisé a-t-il </w:t>
      </w:r>
      <w:r w:rsidR="00D649D9" w:rsidRPr="001D5A69">
        <w:rPr>
          <w:rFonts w:ascii="Calibri" w:hAnsi="Calibri" w:cs="Calibri"/>
          <w:i/>
          <w:color w:val="4472C4"/>
          <w:sz w:val="20"/>
          <w:szCs w:val="20"/>
        </w:rPr>
        <w:t>conduit à de nouvelles collaborations (non décrites dans le projet initial)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avec</w:t>
      </w:r>
      <w:r w:rsidR="00B75883" w:rsidRPr="001D5A69">
        <w:rPr>
          <w:rFonts w:ascii="Calibri" w:hAnsi="Calibri" w:cs="Calibri"/>
          <w:i/>
          <w:color w:val="4472C4"/>
          <w:sz w:val="20"/>
          <w:szCs w:val="20"/>
        </w:rPr>
        <w:t> :</w:t>
      </w:r>
    </w:p>
    <w:p w:rsidR="00712D3F" w:rsidRPr="001D5A6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4723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</w:t>
      </w:r>
      <w:r w:rsidR="00853112" w:rsidRPr="001D5A69">
        <w:rPr>
          <w:rFonts w:ascii="Calibri" w:hAnsi="Calibri" w:cs="Calibri"/>
          <w:sz w:val="20"/>
          <w:szCs w:val="20"/>
        </w:rPr>
        <w:t>entrepris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privé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:rsidR="00853112" w:rsidRPr="001D5A6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89546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s</w:t>
      </w:r>
      <w:r w:rsidR="00853112" w:rsidRPr="001D5A69">
        <w:rPr>
          <w:rFonts w:ascii="Calibri" w:hAnsi="Calibri" w:cs="Calibri"/>
          <w:sz w:val="20"/>
          <w:szCs w:val="20"/>
        </w:rPr>
        <w:t>ervic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cliniqu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>/hospitalier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:rsidR="00853112" w:rsidRPr="001D5A6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512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1D5A69">
        <w:rPr>
          <w:rFonts w:ascii="Calibri" w:hAnsi="Calibri" w:cs="Calibri"/>
          <w:sz w:val="20"/>
          <w:szCs w:val="20"/>
        </w:rPr>
        <w:t>quip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de recherche publique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:rsidR="00853112" w:rsidRPr="001D5A69" w:rsidRDefault="005A2FC1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3559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1D5A69">
        <w:rPr>
          <w:rFonts w:ascii="Calibri" w:hAnsi="Calibri" w:cs="Calibri"/>
          <w:sz w:val="20"/>
          <w:szCs w:val="20"/>
        </w:rPr>
        <w:t>quip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situé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à l’étranger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:rsidR="00D649D9" w:rsidRPr="001D5A69" w:rsidRDefault="005A2FC1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3808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p</w:t>
      </w:r>
      <w:r w:rsidR="00D649D9" w:rsidRPr="001D5A69">
        <w:rPr>
          <w:rFonts w:ascii="Calibri" w:hAnsi="Calibri" w:cs="Calibri"/>
          <w:sz w:val="20"/>
          <w:szCs w:val="20"/>
        </w:rPr>
        <w:t>lateform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D649D9" w:rsidRPr="001D5A69">
        <w:rPr>
          <w:rFonts w:ascii="Calibri" w:hAnsi="Calibri" w:cs="Calibri"/>
          <w:sz w:val="20"/>
          <w:szCs w:val="20"/>
        </w:rPr>
        <w:t xml:space="preserve"> </w:t>
      </w:r>
      <w:r w:rsidR="00811788" w:rsidRPr="001D5A69">
        <w:rPr>
          <w:rFonts w:ascii="Calibri" w:hAnsi="Calibri" w:cs="Calibri"/>
          <w:sz w:val="20"/>
          <w:szCs w:val="20"/>
        </w:rPr>
        <w:t>technique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:rsidR="00D649D9" w:rsidRPr="001D5A69" w:rsidRDefault="005A2FC1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0576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1D5A69">
        <w:rPr>
          <w:rFonts w:ascii="Calibri" w:hAnsi="Calibri" w:cs="Calibri"/>
          <w:sz w:val="20"/>
          <w:szCs w:val="20"/>
        </w:rPr>
        <w:t>cteur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D649D9" w:rsidRPr="001D5A69">
        <w:rPr>
          <w:rFonts w:ascii="Calibri" w:hAnsi="Calibri" w:cs="Calibri"/>
          <w:sz w:val="20"/>
          <w:szCs w:val="20"/>
        </w:rPr>
        <w:t xml:space="preserve"> de terrain</w:t>
      </w:r>
      <w:r w:rsidR="00811788" w:rsidRPr="001D5A69">
        <w:rPr>
          <w:rFonts w:ascii="Calibri" w:hAnsi="Calibri" w:cs="Calibri"/>
          <w:sz w:val="20"/>
          <w:szCs w:val="20"/>
        </w:rPr>
        <w:t xml:space="preserve"> (associations, etc.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:rsidR="00D649D9" w:rsidRPr="001D5A69" w:rsidRDefault="005A2FC1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97124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1D5A69">
        <w:rPr>
          <w:rFonts w:ascii="Calibri" w:hAnsi="Calibri" w:cs="Calibri"/>
          <w:sz w:val="20"/>
          <w:szCs w:val="20"/>
        </w:rPr>
        <w:t>utre</w:t>
      </w:r>
      <w:r w:rsidR="00837809" w:rsidRPr="001D5A69">
        <w:rPr>
          <w:rFonts w:ascii="Calibri" w:hAnsi="Calibri" w:cs="Calibri"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837809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sz w:val="20"/>
          <w:szCs w:val="20"/>
        </w:rPr>
      </w:r>
      <w:r w:rsidR="00837809" w:rsidRPr="001D5A69">
        <w:rPr>
          <w:rFonts w:ascii="Calibri" w:hAnsi="Calibri" w:cs="Calibri"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sz w:val="20"/>
          <w:szCs w:val="20"/>
        </w:rPr>
        <w:fldChar w:fldCharType="end"/>
      </w:r>
    </w:p>
    <w:p w:rsidR="00853112" w:rsidRPr="001D5A69" w:rsidRDefault="00853112" w:rsidP="00844163">
      <w:pPr>
        <w:tabs>
          <w:tab w:val="left" w:pos="1125"/>
        </w:tabs>
        <w:rPr>
          <w:rFonts w:ascii="Calibri" w:hAnsi="Calibri" w:cs="Calibri"/>
          <w:sz w:val="20"/>
          <w:szCs w:val="20"/>
        </w:rPr>
      </w:pPr>
    </w:p>
    <w:p w:rsidR="00712D3F" w:rsidRPr="001D5A69" w:rsidRDefault="00712D3F" w:rsidP="000C77E0">
      <w:pPr>
        <w:tabs>
          <w:tab w:val="left" w:pos="1125"/>
        </w:tabs>
        <w:rPr>
          <w:rFonts w:ascii="Calibri" w:hAnsi="Calibri" w:cs="Calibri"/>
          <w:sz w:val="28"/>
          <w:szCs w:val="28"/>
          <w:u w:val="single"/>
        </w:rPr>
      </w:pPr>
    </w:p>
    <w:p w:rsidR="00853112" w:rsidRPr="00096A09" w:rsidRDefault="00853112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="005344F9"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Pr="001D5A69">
        <w:rPr>
          <w:rFonts w:ascii="Calibri" w:hAnsi="Calibri" w:cs="Calibri"/>
          <w:b/>
          <w:sz w:val="28"/>
          <w:szCs w:val="28"/>
          <w:u w:val="single"/>
        </w:rPr>
        <w:t>. La réalisation d</w:t>
      </w:r>
      <w:r w:rsidR="001028E5" w:rsidRPr="001D5A69">
        <w:rPr>
          <w:rFonts w:ascii="Calibri" w:hAnsi="Calibri" w:cs="Calibri"/>
          <w:b/>
          <w:sz w:val="28"/>
          <w:szCs w:val="28"/>
          <w:u w:val="single"/>
        </w:rPr>
        <w:t>u</w:t>
      </w:r>
      <w:r w:rsidRPr="001D5A69">
        <w:rPr>
          <w:rFonts w:ascii="Calibri" w:hAnsi="Calibri" w:cs="Calibri"/>
          <w:b/>
          <w:sz w:val="28"/>
          <w:szCs w:val="28"/>
          <w:u w:val="single"/>
        </w:rPr>
        <w:t xml:space="preserve"> projet a-t-elle permis d'obtenir de nouveaux soutiens financiers pour l'équipe ?</w:t>
      </w:r>
    </w:p>
    <w:p w:rsidR="00130A12" w:rsidRPr="001D5A69" w:rsidRDefault="00130A12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</w:p>
    <w:p w:rsidR="00853112" w:rsidRPr="00096A0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1792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</w:t>
      </w:r>
      <w:r w:rsidR="00853112" w:rsidRPr="001D5A69">
        <w:rPr>
          <w:rFonts w:ascii="Calibri" w:hAnsi="Calibri" w:cs="Calibri"/>
          <w:sz w:val="20"/>
          <w:szCs w:val="20"/>
        </w:rPr>
        <w:t>UI</w:t>
      </w:r>
      <w:r w:rsidR="00853112" w:rsidRPr="001D5A69">
        <w:rPr>
          <w:rFonts w:ascii="Calibri" w:hAnsi="Calibri" w:cs="Calibri"/>
          <w:sz w:val="20"/>
          <w:szCs w:val="20"/>
        </w:rPr>
        <w:tab/>
      </w:r>
      <w:r w:rsidR="00853112" w:rsidRPr="001D5A69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79736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NO</w:t>
      </w:r>
      <w:r w:rsidR="00853112" w:rsidRPr="001D5A69">
        <w:rPr>
          <w:rFonts w:ascii="Calibri" w:hAnsi="Calibri" w:cs="Calibri"/>
          <w:sz w:val="20"/>
          <w:szCs w:val="20"/>
        </w:rPr>
        <w:t>N</w:t>
      </w:r>
    </w:p>
    <w:p w:rsidR="00114CE1" w:rsidRPr="00096A09" w:rsidRDefault="00114CE1" w:rsidP="00637EC0">
      <w:pPr>
        <w:rPr>
          <w:rFonts w:ascii="Calibri" w:hAnsi="Calibri" w:cs="Calibri"/>
          <w:sz w:val="20"/>
          <w:szCs w:val="20"/>
        </w:rPr>
      </w:pPr>
    </w:p>
    <w:p w:rsidR="00114CE1" w:rsidRPr="00096A09" w:rsidRDefault="00114CE1" w:rsidP="00844163">
      <w:pPr>
        <w:rPr>
          <w:rFonts w:ascii="Calibri" w:hAnsi="Calibri" w:cs="Calibri"/>
          <w:sz w:val="20"/>
          <w:szCs w:val="20"/>
        </w:rPr>
      </w:pPr>
    </w:p>
    <w:p w:rsidR="00480F62" w:rsidRPr="001D5A69" w:rsidRDefault="00A776EA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33777A">
        <w:rPr>
          <w:rFonts w:ascii="Calibri" w:hAnsi="Calibri" w:cs="Calibri"/>
          <w:b/>
          <w:sz w:val="28"/>
          <w:szCs w:val="28"/>
          <w:u w:val="single"/>
        </w:rPr>
        <w:t>12</w:t>
      </w:r>
      <w:r w:rsidR="00480F62" w:rsidRPr="00096A09">
        <w:rPr>
          <w:rFonts w:ascii="Calibri" w:hAnsi="Calibri" w:cs="Calibri"/>
          <w:b/>
          <w:sz w:val="28"/>
          <w:szCs w:val="28"/>
          <w:u w:val="single"/>
        </w:rPr>
        <w:t>. Vie de l’équipe :</w:t>
      </w:r>
    </w:p>
    <w:p w:rsidR="001028E5" w:rsidRPr="001D5A69" w:rsidRDefault="001028E5" w:rsidP="0033777A">
      <w:pPr>
        <w:rPr>
          <w:rFonts w:ascii="Calibri" w:hAnsi="Calibri" w:cs="Calibri"/>
          <w:sz w:val="20"/>
          <w:szCs w:val="20"/>
        </w:rPr>
      </w:pPr>
    </w:p>
    <w:p w:rsidR="000C77E0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 xml:space="preserve">Impact du financement accordé sur le budget et la vie de l’équipe </w:t>
      </w:r>
      <w:r w:rsidRPr="000C77E0">
        <w:rPr>
          <w:rFonts w:cs="Arial"/>
          <w:szCs w:val="20"/>
        </w:rPr>
        <w:t>(</w:t>
      </w:r>
      <w:r w:rsidRPr="000C77E0">
        <w:rPr>
          <w:rFonts w:ascii="Calibri" w:hAnsi="Calibri" w:cs="Arial"/>
          <w:color w:val="000000"/>
          <w:szCs w:val="20"/>
        </w:rPr>
        <w:t xml:space="preserve">développement de nouvelles collaborations, obtention </w:t>
      </w:r>
      <w:r w:rsidR="001F115B" w:rsidRPr="000C77E0">
        <w:rPr>
          <w:rFonts w:ascii="Calibri" w:hAnsi="Calibri" w:cs="Arial"/>
          <w:color w:val="000000"/>
          <w:szCs w:val="20"/>
        </w:rPr>
        <w:t xml:space="preserve">  </w:t>
      </w:r>
      <w:r w:rsidRPr="000C77E0">
        <w:rPr>
          <w:rFonts w:ascii="Calibri" w:hAnsi="Calibri" w:cs="Arial"/>
          <w:color w:val="000000"/>
          <w:szCs w:val="20"/>
        </w:rPr>
        <w:t>de financements complémentaires, …) :</w:t>
      </w:r>
    </w:p>
    <w:p w:rsidR="00B2458B" w:rsidRPr="000C77E0" w:rsidRDefault="00B2458B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cs="Arial"/>
          <w:szCs w:val="20"/>
        </w:rPr>
        <w:t xml:space="preserve"> </w:t>
      </w:r>
      <w:r w:rsidRPr="000C77E0">
        <w:rPr>
          <w:rFonts w:ascii="Calibri" w:hAnsi="Calibri" w:cs="Arial"/>
          <w:color w:val="000000"/>
          <w:szCs w:val="20"/>
        </w:rPr>
        <w:t xml:space="preserve"> </w:t>
      </w:r>
    </w:p>
    <w:p w:rsidR="00B2458B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>Impact sur les ressources humaines : personnels – notamment jeunes chercheurs – recrutés grâce au financement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:rsidR="000C77E0" w:rsidRDefault="000C77E0" w:rsidP="000C77E0">
      <w:pPr>
        <w:pStyle w:val="Paragraphedeliste"/>
        <w:rPr>
          <w:rFonts w:ascii="Calibri" w:hAnsi="Calibri" w:cs="Arial"/>
          <w:color w:val="000000"/>
          <w:szCs w:val="20"/>
        </w:rPr>
      </w:pPr>
    </w:p>
    <w:p w:rsidR="000C77E0" w:rsidRPr="000C77E0" w:rsidRDefault="000C77E0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</w:p>
    <w:p w:rsidR="00B2458B" w:rsidRPr="000C77E0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>Difficultés rencontrées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:rsidR="00A776EA" w:rsidRDefault="00A776EA" w:rsidP="001D5A69">
      <w:pPr>
        <w:pStyle w:val="Textebrut"/>
        <w:ind w:left="-567"/>
        <w:jc w:val="both"/>
        <w:rPr>
          <w:rFonts w:ascii="Calibri" w:hAnsi="Calibri" w:cs="Arial"/>
          <w:b/>
          <w:color w:val="000000"/>
        </w:rPr>
      </w:pPr>
    </w:p>
    <w:p w:rsidR="00A776EA" w:rsidRPr="00A776EA" w:rsidRDefault="00A776EA" w:rsidP="00A776EA">
      <w:pPr>
        <w:rPr>
          <w:rFonts w:ascii="Calibri" w:hAnsi="Calibri" w:cs="Calibri"/>
          <w:sz w:val="20"/>
          <w:szCs w:val="20"/>
        </w:rPr>
      </w:pPr>
    </w:p>
    <w:p w:rsidR="00A776EA" w:rsidRPr="00A776EA" w:rsidRDefault="00A776EA" w:rsidP="00A776EA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A776EA">
        <w:rPr>
          <w:rFonts w:ascii="Calibri" w:hAnsi="Calibri" w:cs="Calibri"/>
          <w:b/>
          <w:sz w:val="28"/>
          <w:szCs w:val="28"/>
          <w:u w:val="single"/>
        </w:rPr>
        <w:t>13. Informations complémentaires que vous souhaitez apporter :</w:t>
      </w:r>
    </w:p>
    <w:p w:rsidR="00A776EA" w:rsidRDefault="00A776EA" w:rsidP="001D5A69">
      <w:pPr>
        <w:pStyle w:val="Textebrut"/>
        <w:ind w:left="-567"/>
        <w:rPr>
          <w:rFonts w:ascii="Calibri" w:hAnsi="Calibri" w:cs="Arial"/>
          <w:b/>
          <w:color w:val="000000"/>
        </w:rPr>
      </w:pPr>
    </w:p>
    <w:p w:rsidR="00B2458B" w:rsidRDefault="00B2458B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B2458B" w:rsidRDefault="00B2458B" w:rsidP="00637EC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F113C" w:rsidRPr="001D5A69" w:rsidRDefault="00A5413E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1D5A69">
        <w:rPr>
          <w:rFonts w:ascii="Arial" w:hAnsi="Arial" w:cs="Arial"/>
          <w:b/>
          <w:sz w:val="28"/>
          <w:szCs w:val="28"/>
        </w:rPr>
        <w:t>3</w:t>
      </w:r>
      <w:r w:rsidR="00EF113C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EF113C" w:rsidRPr="001D5A69">
        <w:rPr>
          <w:rFonts w:ascii="Arial" w:hAnsi="Arial" w:cs="Arial"/>
          <w:b/>
          <w:bCs/>
          <w:sz w:val="28"/>
          <w:szCs w:val="28"/>
        </w:rPr>
        <w:t xml:space="preserve"> partie : Résumé "grand public"</w:t>
      </w:r>
    </w:p>
    <w:p w:rsidR="002002A3" w:rsidRPr="001D5A69" w:rsidRDefault="002002A3" w:rsidP="001D5A6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:rsidR="00EF113C" w:rsidRPr="001D5A69" w:rsidRDefault="00EF113C" w:rsidP="00637EC0">
      <w:pPr>
        <w:rPr>
          <w:rFonts w:ascii="Calibri" w:hAnsi="Calibri" w:cs="Calibri"/>
          <w:sz w:val="28"/>
          <w:szCs w:val="28"/>
          <w:u w:val="single"/>
        </w:rPr>
      </w:pPr>
    </w:p>
    <w:p w:rsidR="00130A12" w:rsidRPr="00130A12" w:rsidRDefault="00861113" w:rsidP="001D5A69">
      <w:pPr>
        <w:pStyle w:val="Textebrut"/>
        <w:ind w:left="-567"/>
        <w:rPr>
          <w:rFonts w:ascii="Calibri" w:hAnsi="Calibri" w:cs="Calibri"/>
          <w:szCs w:val="20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="00130A12" w:rsidRPr="0033777A">
        <w:rPr>
          <w:rFonts w:ascii="Calibri" w:hAnsi="Calibri" w:cs="Calibri"/>
          <w:b/>
          <w:sz w:val="28"/>
          <w:szCs w:val="28"/>
          <w:u w:val="single"/>
        </w:rPr>
        <w:t>3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D649D9" w:rsidRPr="001D5A69">
        <w:rPr>
          <w:rFonts w:ascii="Calibri" w:hAnsi="Calibri" w:cs="Calibri"/>
          <w:b/>
          <w:sz w:val="28"/>
          <w:szCs w:val="28"/>
          <w:u w:val="single"/>
        </w:rPr>
        <w:t>Résumé</w:t>
      </w:r>
      <w:r w:rsidR="00D649D9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grand public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712D3F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(en 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français</w:t>
      </w:r>
      <w:r w:rsidR="00712D3F" w:rsidRPr="001D5A69">
        <w:rPr>
          <w:rFonts w:ascii="Calibri" w:hAnsi="Calibri" w:cs="Calibri"/>
          <w:b/>
          <w:bCs/>
          <w:sz w:val="28"/>
          <w:szCs w:val="28"/>
          <w:u w:val="single"/>
        </w:rPr>
        <w:t>)</w:t>
      </w:r>
      <w:r w:rsidR="00EF113C" w:rsidRPr="001D5A69">
        <w:rPr>
          <w:rFonts w:ascii="Calibri" w:hAnsi="Calibri" w:cs="Calibri"/>
          <w:b/>
          <w:bCs/>
          <w:sz w:val="22"/>
          <w:szCs w:val="22"/>
        </w:rPr>
        <w:br/>
      </w:r>
      <w:r w:rsidR="00130A12" w:rsidRPr="00130A12">
        <w:rPr>
          <w:rFonts w:ascii="Calibri" w:hAnsi="Calibri" w:cs="Calibri"/>
          <w:i/>
          <w:color w:val="4472C4"/>
          <w:szCs w:val="20"/>
        </w:rPr>
        <w:t>Je suis informé(e) que ce « Résumé grand public » pourra être utilisé par XXX dans des actions visant le grand public et je donne expressément mon accord à cette utilisation sur tout type de support</w:t>
      </w:r>
      <w:r w:rsidR="00130A12" w:rsidRPr="00130A12">
        <w:rPr>
          <w:rFonts w:ascii="Calibri" w:hAnsi="Calibri" w:cs="Calibri"/>
          <w:szCs w:val="20"/>
        </w:rPr>
        <w:t>.</w:t>
      </w:r>
    </w:p>
    <w:p w:rsidR="00EF113C" w:rsidRPr="001D5A69" w:rsidRDefault="00853112" w:rsidP="001D5A69">
      <w:pPr>
        <w:ind w:left="-567"/>
        <w:rPr>
          <w:rFonts w:ascii="Calibri" w:hAnsi="Calibri" w:cs="Calibri"/>
          <w:sz w:val="18"/>
          <w:szCs w:val="16"/>
        </w:rPr>
      </w:pPr>
      <w:r w:rsidRPr="001D5A69">
        <w:rPr>
          <w:rFonts w:ascii="Calibri" w:hAnsi="Calibri" w:cs="Calibri"/>
          <w:i/>
          <w:color w:val="4472C4"/>
          <w:sz w:val="18"/>
          <w:szCs w:val="16"/>
        </w:rPr>
        <w:t>2 000 caractères maximum</w:t>
      </w:r>
    </w:p>
    <w:p w:rsidR="00B2458B" w:rsidRPr="00096A09" w:rsidRDefault="00837809" w:rsidP="00637EC0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maxLength w:val="2000"/>
            </w:textInput>
          </w:ffData>
        </w:fldChar>
      </w:r>
      <w:bookmarkStart w:id="4" w:name="Texte15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4"/>
    </w:p>
    <w:p w:rsidR="00937F04" w:rsidRPr="001D5A69" w:rsidRDefault="00937F04" w:rsidP="001D5A69">
      <w:pPr>
        <w:rPr>
          <w:rFonts w:ascii="Calibri" w:hAnsi="Calibri" w:cs="Calibri"/>
          <w:b/>
        </w:rPr>
      </w:pPr>
    </w:p>
    <w:p w:rsidR="00C51574" w:rsidRPr="001D5A69" w:rsidRDefault="00C51574" w:rsidP="001D5A69">
      <w:pPr>
        <w:rPr>
          <w:rFonts w:ascii="Calibri" w:hAnsi="Calibri" w:cs="Calibri"/>
          <w:b/>
        </w:rPr>
      </w:pPr>
    </w:p>
    <w:p w:rsidR="00F24C10" w:rsidRDefault="00A5413E" w:rsidP="001D5A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F24C10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24C10" w:rsidRPr="001D5A69">
        <w:rPr>
          <w:rFonts w:ascii="Arial" w:hAnsi="Arial" w:cs="Arial"/>
          <w:b/>
          <w:bCs/>
          <w:sz w:val="28"/>
          <w:szCs w:val="28"/>
        </w:rPr>
        <w:t xml:space="preserve"> partie : Pi</w:t>
      </w:r>
      <w:r w:rsidR="00CF0F10" w:rsidRPr="001D5A69">
        <w:rPr>
          <w:rFonts w:ascii="Arial" w:hAnsi="Arial" w:cs="Arial"/>
          <w:b/>
          <w:bCs/>
          <w:sz w:val="28"/>
          <w:szCs w:val="28"/>
        </w:rPr>
        <w:t>è</w:t>
      </w:r>
      <w:r w:rsidR="00F24C10" w:rsidRPr="001D5A69">
        <w:rPr>
          <w:rFonts w:ascii="Arial" w:hAnsi="Arial" w:cs="Arial"/>
          <w:b/>
          <w:bCs/>
          <w:sz w:val="28"/>
          <w:szCs w:val="28"/>
        </w:rPr>
        <w:t>ces complémentaires</w:t>
      </w:r>
    </w:p>
    <w:p w:rsidR="0033777A" w:rsidRPr="001D5A69" w:rsidRDefault="0033777A" w:rsidP="001D5A6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24C10" w:rsidRPr="001D5A69" w:rsidRDefault="000C77E0" w:rsidP="001D5A69">
      <w:pPr>
        <w:pStyle w:val="Textebrut"/>
        <w:ind w:left="-567"/>
        <w:rPr>
          <w:rFonts w:ascii="Calibri" w:hAnsi="Calibri" w:cs="Calibri"/>
          <w:i/>
          <w:color w:val="4472C4"/>
          <w:szCs w:val="20"/>
        </w:rPr>
      </w:pPr>
      <w:r w:rsidRPr="000C77E0">
        <w:rPr>
          <w:rFonts w:ascii="Calibri" w:hAnsi="Calibri" w:cs="Calibri"/>
          <w:i/>
          <w:color w:val="4472C4"/>
          <w:szCs w:val="20"/>
        </w:rPr>
        <w:t xml:space="preserve">Veuillez joindre à votre rapport scientifique : </w:t>
      </w:r>
    </w:p>
    <w:p w:rsidR="00D649D9" w:rsidRPr="001D5A69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Publications</w:t>
      </w:r>
      <w:r w:rsidR="005344F9" w:rsidRPr="001D5A69">
        <w:rPr>
          <w:rFonts w:ascii="Calibri" w:hAnsi="Calibri" w:cs="Calibri"/>
          <w:b/>
        </w:rPr>
        <w:t xml:space="preserve"> mentionnées ci-dessus</w:t>
      </w:r>
    </w:p>
    <w:p w:rsidR="00F24C10" w:rsidRPr="001D5A69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Rapport financier</w:t>
      </w:r>
    </w:p>
    <w:p w:rsidR="00007250" w:rsidRPr="00096A09" w:rsidRDefault="0000725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CV du personnel recruté</w:t>
      </w:r>
    </w:p>
    <w:p w:rsidR="009364E7" w:rsidRPr="00096A09" w:rsidRDefault="009364E7" w:rsidP="001D5A69">
      <w:pPr>
        <w:ind w:left="765"/>
        <w:rPr>
          <w:rFonts w:ascii="Calibri" w:hAnsi="Calibri" w:cs="Calibri"/>
          <w:b/>
        </w:rPr>
      </w:pPr>
    </w:p>
    <w:p w:rsidR="009364E7" w:rsidRPr="00096A09" w:rsidRDefault="009364E7" w:rsidP="001D5A69">
      <w:pPr>
        <w:ind w:left="765"/>
        <w:rPr>
          <w:rFonts w:ascii="Calibri" w:hAnsi="Calibri" w:cs="Calibri"/>
          <w:b/>
        </w:rPr>
      </w:pPr>
    </w:p>
    <w:p w:rsidR="00C51574" w:rsidRPr="0033777A" w:rsidRDefault="000C77E0" w:rsidP="001D5A69">
      <w:pPr>
        <w:widowControl w:val="0"/>
        <w:suppressAutoHyphens/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</w:pPr>
      <w:r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br w:type="page"/>
      </w:r>
    </w:p>
    <w:p w:rsidR="009364E7" w:rsidRPr="001D5A69" w:rsidRDefault="009364E7" w:rsidP="001D5A69">
      <w:pPr>
        <w:widowControl w:val="0"/>
        <w:suppressAutoHyphens/>
        <w:ind w:left="-624"/>
        <w:rPr>
          <w:rFonts w:ascii="Calibri" w:hAnsi="Calibri" w:cs="Arial"/>
          <w:b/>
          <w:color w:val="FF0000"/>
          <w:sz w:val="32"/>
          <w:szCs w:val="32"/>
          <w:u w:val="single"/>
        </w:rPr>
      </w:pPr>
      <w:r w:rsidRPr="001D5A69"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t>Partie</w:t>
      </w:r>
      <w:r w:rsidRPr="003D5CBA">
        <w:rPr>
          <w:rFonts w:ascii="Calibri" w:hAnsi="Calibri" w:cs="Arial"/>
          <w:b/>
          <w:color w:val="FF0000"/>
          <w:sz w:val="32"/>
          <w:szCs w:val="32"/>
          <w:u w:val="single"/>
        </w:rPr>
        <w:t xml:space="preserve"> réservée à la Fondation de Fr</w:t>
      </w:r>
      <w:r w:rsidR="00C51574">
        <w:rPr>
          <w:rFonts w:ascii="Calibri" w:hAnsi="Calibri" w:cs="Arial"/>
          <w:b/>
          <w:color w:val="FF0000"/>
          <w:sz w:val="32"/>
          <w:szCs w:val="32"/>
          <w:u w:val="single"/>
        </w:rPr>
        <w:t>ance / aux rapporteurs du dossier</w:t>
      </w:r>
    </w:p>
    <w:p w:rsidR="009364E7" w:rsidRPr="001D5A69" w:rsidRDefault="00B56A9C" w:rsidP="001D5A69">
      <w:pPr>
        <w:keepNext/>
        <w:ind w:left="-624"/>
        <w:rPr>
          <w:rFonts w:ascii="Calibri" w:hAnsi="Calibri"/>
          <w:i/>
          <w:color w:val="4472C4"/>
          <w:sz w:val="20"/>
          <w:szCs w:val="20"/>
        </w:rPr>
      </w:pPr>
      <w:r w:rsidRPr="001D5A69">
        <w:rPr>
          <w:rFonts w:ascii="Calibri" w:hAnsi="Calibri"/>
          <w:i/>
          <w:color w:val="4472C4"/>
          <w:sz w:val="20"/>
          <w:szCs w:val="20"/>
        </w:rPr>
        <w:t>Commentaires sur les conditions de mis en œuvre du projet</w:t>
      </w:r>
    </w:p>
    <w:p w:rsidR="00B56A9C" w:rsidRPr="0071784D" w:rsidRDefault="00B56A9C" w:rsidP="001D5A69">
      <w:pPr>
        <w:keepNext/>
        <w:ind w:left="-624"/>
        <w:rPr>
          <w:rFonts w:ascii="Calibri" w:hAnsi="Calibri"/>
        </w:rPr>
      </w:pPr>
    </w:p>
    <w:p w:rsidR="00B56A9C" w:rsidRDefault="009364E7" w:rsidP="001D5A69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>
        <w:rPr>
          <w:rFonts w:ascii="Calibri" w:hAnsi="Calibri"/>
          <w:b/>
          <w:color w:val="548DD4"/>
          <w:u w:val="single"/>
        </w:rPr>
        <w:t>Sur l’équipe</w:t>
      </w:r>
      <w:r w:rsidRPr="00334423">
        <w:rPr>
          <w:rFonts w:ascii="Calibri" w:hAnsi="Calibri"/>
          <w:b/>
          <w:color w:val="548DD4"/>
          <w:u w:val="single"/>
        </w:rPr>
        <w:t> :</w:t>
      </w:r>
    </w:p>
    <w:p w:rsidR="00B56A9C" w:rsidRDefault="00B56A9C" w:rsidP="001D5A69">
      <w:pPr>
        <w:keepNext/>
        <w:widowControl w:val="0"/>
        <w:suppressAutoHyphens/>
        <w:ind w:left="130"/>
        <w:rPr>
          <w:rFonts w:ascii="Calibri" w:hAnsi="Calibri"/>
          <w:b/>
          <w:color w:val="548DD4"/>
          <w:u w:val="single"/>
        </w:rPr>
      </w:pPr>
    </w:p>
    <w:p w:rsidR="009364E7" w:rsidRPr="0033777A" w:rsidRDefault="009364E7" w:rsidP="001D5A69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 w:rsidRPr="0033777A">
        <w:rPr>
          <w:rFonts w:ascii="Calibri" w:hAnsi="Calibri"/>
          <w:b/>
          <w:color w:val="548DD4"/>
          <w:u w:val="single"/>
        </w:rPr>
        <w:t>Sur le projet :</w:t>
      </w:r>
    </w:p>
    <w:p w:rsidR="009364E7" w:rsidRPr="00334423" w:rsidRDefault="009364E7" w:rsidP="001D5A69">
      <w:pPr>
        <w:keepNext/>
        <w:ind w:left="-624"/>
        <w:rPr>
          <w:rFonts w:ascii="Calibri" w:hAnsi="Calibri"/>
        </w:rPr>
      </w:pPr>
    </w:p>
    <w:p w:rsidR="009364E7" w:rsidRPr="00334423" w:rsidRDefault="009364E7" w:rsidP="001D5A69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 xml:space="preserve">2.1. </w:t>
      </w:r>
      <w:r>
        <w:rPr>
          <w:rFonts w:ascii="Calibri" w:hAnsi="Calibri" w:cs="Arial"/>
          <w:i/>
          <w:color w:val="548DD4"/>
          <w:u w:val="single"/>
        </w:rPr>
        <w:t>Sur la mise en œuvre du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:rsidR="009364E7" w:rsidRPr="00334423" w:rsidRDefault="009364E7" w:rsidP="001D5A69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>2.</w:t>
      </w:r>
      <w:r>
        <w:rPr>
          <w:rFonts w:ascii="Calibri" w:hAnsi="Calibri" w:cs="Arial"/>
          <w:i/>
          <w:color w:val="548DD4"/>
          <w:u w:val="single"/>
        </w:rPr>
        <w:t>2</w:t>
      </w:r>
      <w:r w:rsidRPr="00334423">
        <w:rPr>
          <w:rFonts w:ascii="Calibri" w:hAnsi="Calibri" w:cs="Arial"/>
          <w:i/>
          <w:color w:val="548DD4"/>
          <w:u w:val="single"/>
        </w:rPr>
        <w:t>. Sur le</w:t>
      </w:r>
      <w:r>
        <w:rPr>
          <w:rFonts w:ascii="Calibri" w:hAnsi="Calibri" w:cs="Arial"/>
          <w:i/>
          <w:color w:val="548DD4"/>
          <w:u w:val="single"/>
        </w:rPr>
        <w:t>s moyens mis en œuvre pour mener le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:rsidR="009364E7" w:rsidRPr="00334423" w:rsidRDefault="009364E7" w:rsidP="001D5A69">
      <w:pPr>
        <w:pStyle w:val="Titre3"/>
        <w:ind w:left="-624"/>
        <w:jc w:val="left"/>
        <w:rPr>
          <w:rFonts w:ascii="Calibri" w:hAnsi="Calibri"/>
          <w:b w:val="0"/>
          <w:i/>
          <w:color w:val="548DD4"/>
          <w:sz w:val="24"/>
          <w:szCs w:val="24"/>
        </w:rPr>
      </w:pPr>
      <w:r w:rsidRPr="00334423">
        <w:rPr>
          <w:rFonts w:ascii="Calibri" w:hAnsi="Calibri"/>
          <w:i/>
          <w:color w:val="548DD4"/>
          <w:sz w:val="24"/>
          <w:szCs w:val="24"/>
        </w:rPr>
        <w:t xml:space="preserve">Points de vigilance et préconisations </w:t>
      </w:r>
      <w:r>
        <w:rPr>
          <w:rFonts w:ascii="Calibri" w:hAnsi="Calibri"/>
          <w:b w:val="0"/>
          <w:i/>
          <w:color w:val="548DD4"/>
          <w:sz w:val="24"/>
          <w:szCs w:val="24"/>
        </w:rPr>
        <w:t>(pour la Fondation de France ou à transmettre aux porteurs de projets</w:t>
      </w:r>
      <w:r w:rsidRPr="00334423">
        <w:rPr>
          <w:rFonts w:ascii="Calibri" w:hAnsi="Calibri"/>
          <w:b w:val="0"/>
          <w:i/>
          <w:color w:val="548DD4"/>
          <w:sz w:val="24"/>
          <w:szCs w:val="24"/>
        </w:rPr>
        <w:t>)</w:t>
      </w:r>
    </w:p>
    <w:p w:rsidR="009364E7" w:rsidRPr="001D5A69" w:rsidRDefault="009364E7" w:rsidP="001D5A69">
      <w:pPr>
        <w:keepNext/>
        <w:ind w:left="-624"/>
        <w:rPr>
          <w:rFonts w:ascii="Calibri" w:hAnsi="Calibri" w:cs="Calibri"/>
          <w:b/>
        </w:rPr>
      </w:pPr>
    </w:p>
    <w:p w:rsidR="00F24C10" w:rsidRPr="001D5A69" w:rsidRDefault="00F24C10" w:rsidP="001D5A69">
      <w:pPr>
        <w:keepNext/>
        <w:ind w:left="-624"/>
        <w:rPr>
          <w:rFonts w:ascii="Calibri" w:hAnsi="Calibri" w:cs="Calibri"/>
          <w:sz w:val="20"/>
          <w:szCs w:val="20"/>
        </w:rPr>
      </w:pPr>
    </w:p>
    <w:sectPr w:rsidR="00F24C10" w:rsidRPr="001D5A69" w:rsidSect="000844AE">
      <w:headerReference w:type="default" r:id="rId11"/>
      <w:footerReference w:type="default" r:id="rId12"/>
      <w:pgSz w:w="11906" w:h="16838"/>
      <w:pgMar w:top="1135" w:right="849" w:bottom="851" w:left="1418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FC1" w:rsidRDefault="005A2FC1" w:rsidP="004A1306">
      <w:r>
        <w:separator/>
      </w:r>
    </w:p>
  </w:endnote>
  <w:endnote w:type="continuationSeparator" w:id="0">
    <w:p w:rsidR="005A2FC1" w:rsidRDefault="005A2FC1" w:rsidP="004A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BlackC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A1B" w:rsidRPr="00AE758D" w:rsidRDefault="00614A1B" w:rsidP="00826281">
    <w:pPr>
      <w:tabs>
        <w:tab w:val="center" w:pos="4960"/>
        <w:tab w:val="right" w:pos="9639"/>
      </w:tabs>
      <w:ind w:hanging="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apport scientifique _ Fondation de Franc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E758D">
      <w:rPr>
        <w:rFonts w:ascii="Arial" w:hAnsi="Arial" w:cs="Arial"/>
        <w:sz w:val="16"/>
        <w:szCs w:val="16"/>
      </w:rPr>
      <w:t xml:space="preserve">Page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PAGE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776A58">
      <w:rPr>
        <w:rFonts w:ascii="Arial" w:hAnsi="Arial" w:cs="Arial"/>
        <w:noProof/>
        <w:sz w:val="16"/>
        <w:szCs w:val="16"/>
      </w:rPr>
      <w:t>4</w:t>
    </w:r>
    <w:r w:rsidRPr="00AE758D">
      <w:rPr>
        <w:rFonts w:ascii="Arial" w:hAnsi="Arial" w:cs="Arial"/>
        <w:sz w:val="16"/>
        <w:szCs w:val="16"/>
      </w:rPr>
      <w:fldChar w:fldCharType="end"/>
    </w:r>
    <w:r w:rsidRPr="00AE758D">
      <w:rPr>
        <w:rFonts w:ascii="Arial" w:hAnsi="Arial" w:cs="Arial"/>
        <w:sz w:val="16"/>
        <w:szCs w:val="16"/>
      </w:rPr>
      <w:t xml:space="preserve"> sur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NUMPAGES 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776A58">
      <w:rPr>
        <w:rFonts w:ascii="Arial" w:hAnsi="Arial" w:cs="Arial"/>
        <w:noProof/>
        <w:sz w:val="16"/>
        <w:szCs w:val="16"/>
      </w:rPr>
      <w:t>7</w:t>
    </w:r>
    <w:r w:rsidRPr="00AE758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FC1" w:rsidRDefault="005A2FC1" w:rsidP="004A1306">
      <w:r>
        <w:separator/>
      </w:r>
    </w:p>
  </w:footnote>
  <w:footnote w:type="continuationSeparator" w:id="0">
    <w:p w:rsidR="005A2FC1" w:rsidRDefault="005A2FC1" w:rsidP="004A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A1B" w:rsidRDefault="00614A1B" w:rsidP="001D5A69">
    <w:pPr>
      <w:pStyle w:val="En-tte"/>
      <w:jc w:val="center"/>
    </w:pPr>
    <w:r w:rsidRPr="00E20FD3">
      <w:rPr>
        <w:noProof/>
      </w:rPr>
      <w:drawing>
        <wp:inline distT="0" distB="0" distL="0" distR="0" wp14:anchorId="5F3EC2F7" wp14:editId="05CA70E6">
          <wp:extent cx="819150" cy="819150"/>
          <wp:effectExtent l="0" t="0" r="0" b="0"/>
          <wp:docPr id="1" name="Image 1" descr="C:\Documents and Settings\dsiahaan.PARIS\Bureau\CHARTE FDF\Refonte charte graphique 2012\déclinaison gabarits\FDF_LOGOS_PNG\Quadri\FDF_Siege_Quadri - sans file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dsiahaan.PARIS\Bureau\CHARTE FDF\Refonte charte graphique 2012\déclinaison gabarits\FDF_LOGOS_PNG\Quadri\FDF_Siege_Quadri - sans filet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4A1B" w:rsidRDefault="00614A1B" w:rsidP="001D5A6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3F875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35DCD"/>
    <w:multiLevelType w:val="hybridMultilevel"/>
    <w:tmpl w:val="07DCC890"/>
    <w:lvl w:ilvl="0" w:tplc="CA7C7320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3A3DAF"/>
    <w:multiLevelType w:val="hybridMultilevel"/>
    <w:tmpl w:val="652E0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7EF1"/>
    <w:multiLevelType w:val="hybridMultilevel"/>
    <w:tmpl w:val="4640593E"/>
    <w:lvl w:ilvl="0" w:tplc="310AC7D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34B1"/>
    <w:multiLevelType w:val="hybridMultilevel"/>
    <w:tmpl w:val="B8286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4FAE"/>
    <w:multiLevelType w:val="hybridMultilevel"/>
    <w:tmpl w:val="0AFE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6C61"/>
    <w:multiLevelType w:val="hybridMultilevel"/>
    <w:tmpl w:val="8ADCA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7A0E"/>
    <w:multiLevelType w:val="hybridMultilevel"/>
    <w:tmpl w:val="66A89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012F"/>
    <w:multiLevelType w:val="hybridMultilevel"/>
    <w:tmpl w:val="198A16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1CDF"/>
    <w:multiLevelType w:val="hybridMultilevel"/>
    <w:tmpl w:val="8D96568C"/>
    <w:lvl w:ilvl="0" w:tplc="330A634A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11121"/>
    <w:multiLevelType w:val="hybridMultilevel"/>
    <w:tmpl w:val="99969C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8FD"/>
    <w:multiLevelType w:val="hybridMultilevel"/>
    <w:tmpl w:val="B37E6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66E93"/>
    <w:multiLevelType w:val="hybridMultilevel"/>
    <w:tmpl w:val="9F843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C4750"/>
    <w:multiLevelType w:val="hybridMultilevel"/>
    <w:tmpl w:val="1C38CF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F316D"/>
    <w:multiLevelType w:val="hybridMultilevel"/>
    <w:tmpl w:val="478E893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A943872"/>
    <w:multiLevelType w:val="hybridMultilevel"/>
    <w:tmpl w:val="8A7C581C"/>
    <w:lvl w:ilvl="0" w:tplc="AE92CA7C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C5D135B"/>
    <w:multiLevelType w:val="hybridMultilevel"/>
    <w:tmpl w:val="60BA2E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6A3B"/>
    <w:multiLevelType w:val="hybridMultilevel"/>
    <w:tmpl w:val="4426BF10"/>
    <w:lvl w:ilvl="0" w:tplc="310AC7DE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C2167C"/>
    <w:multiLevelType w:val="hybridMultilevel"/>
    <w:tmpl w:val="27F08B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"/>
  </w:num>
  <w:num w:numId="5">
    <w:abstractNumId w:val="15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12"/>
  </w:num>
  <w:num w:numId="12">
    <w:abstractNumId w:val="6"/>
  </w:num>
  <w:num w:numId="13">
    <w:abstractNumId w:val="14"/>
  </w:num>
  <w:num w:numId="14">
    <w:abstractNumId w:val="4"/>
  </w:num>
  <w:num w:numId="15">
    <w:abstractNumId w:val="0"/>
  </w:num>
  <w:num w:numId="16">
    <w:abstractNumId w:val="13"/>
  </w:num>
  <w:num w:numId="17">
    <w:abstractNumId w:val="16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41"/>
    <w:rsid w:val="00001645"/>
    <w:rsid w:val="00001983"/>
    <w:rsid w:val="000026F9"/>
    <w:rsid w:val="00003437"/>
    <w:rsid w:val="00004F54"/>
    <w:rsid w:val="00005AAE"/>
    <w:rsid w:val="00007250"/>
    <w:rsid w:val="00007E99"/>
    <w:rsid w:val="0001389E"/>
    <w:rsid w:val="00014A97"/>
    <w:rsid w:val="00015145"/>
    <w:rsid w:val="0002109E"/>
    <w:rsid w:val="00024C09"/>
    <w:rsid w:val="000263A1"/>
    <w:rsid w:val="00030043"/>
    <w:rsid w:val="000303F7"/>
    <w:rsid w:val="00030892"/>
    <w:rsid w:val="0003443C"/>
    <w:rsid w:val="0003574D"/>
    <w:rsid w:val="00040D67"/>
    <w:rsid w:val="00042CBD"/>
    <w:rsid w:val="000430DC"/>
    <w:rsid w:val="000449A2"/>
    <w:rsid w:val="00045ADC"/>
    <w:rsid w:val="00046D0C"/>
    <w:rsid w:val="00053329"/>
    <w:rsid w:val="00056567"/>
    <w:rsid w:val="00056749"/>
    <w:rsid w:val="00056AD8"/>
    <w:rsid w:val="000570C2"/>
    <w:rsid w:val="00057BB4"/>
    <w:rsid w:val="00057BC7"/>
    <w:rsid w:val="00060630"/>
    <w:rsid w:val="00062E4D"/>
    <w:rsid w:val="00063C58"/>
    <w:rsid w:val="00066D0C"/>
    <w:rsid w:val="00067E3E"/>
    <w:rsid w:val="00070995"/>
    <w:rsid w:val="000711F7"/>
    <w:rsid w:val="000729AF"/>
    <w:rsid w:val="00073458"/>
    <w:rsid w:val="00074B8D"/>
    <w:rsid w:val="00075FC3"/>
    <w:rsid w:val="00076C6A"/>
    <w:rsid w:val="000777FB"/>
    <w:rsid w:val="00077B2D"/>
    <w:rsid w:val="00077B81"/>
    <w:rsid w:val="000819CD"/>
    <w:rsid w:val="000844AE"/>
    <w:rsid w:val="000947FC"/>
    <w:rsid w:val="00096147"/>
    <w:rsid w:val="00096A09"/>
    <w:rsid w:val="000A3206"/>
    <w:rsid w:val="000A44FB"/>
    <w:rsid w:val="000A5512"/>
    <w:rsid w:val="000A55CC"/>
    <w:rsid w:val="000B2A46"/>
    <w:rsid w:val="000B72AD"/>
    <w:rsid w:val="000C13FD"/>
    <w:rsid w:val="000C2B33"/>
    <w:rsid w:val="000C3924"/>
    <w:rsid w:val="000C4B02"/>
    <w:rsid w:val="000C7042"/>
    <w:rsid w:val="000C77E0"/>
    <w:rsid w:val="000C788C"/>
    <w:rsid w:val="000C7CD4"/>
    <w:rsid w:val="000D2B2A"/>
    <w:rsid w:val="000D2B6B"/>
    <w:rsid w:val="000D78F1"/>
    <w:rsid w:val="000E03EC"/>
    <w:rsid w:val="000E0AD7"/>
    <w:rsid w:val="000E301F"/>
    <w:rsid w:val="000E3E1A"/>
    <w:rsid w:val="000E50EE"/>
    <w:rsid w:val="000E522B"/>
    <w:rsid w:val="000E5C44"/>
    <w:rsid w:val="000E63A6"/>
    <w:rsid w:val="000E69D7"/>
    <w:rsid w:val="000E78F6"/>
    <w:rsid w:val="000F071E"/>
    <w:rsid w:val="000F1B59"/>
    <w:rsid w:val="000F1F4D"/>
    <w:rsid w:val="000F5B51"/>
    <w:rsid w:val="000F77A4"/>
    <w:rsid w:val="000F795E"/>
    <w:rsid w:val="001028E5"/>
    <w:rsid w:val="001036E7"/>
    <w:rsid w:val="0010371B"/>
    <w:rsid w:val="001037D0"/>
    <w:rsid w:val="00105A97"/>
    <w:rsid w:val="00105C72"/>
    <w:rsid w:val="00106C2C"/>
    <w:rsid w:val="0011087F"/>
    <w:rsid w:val="00111999"/>
    <w:rsid w:val="00111DF4"/>
    <w:rsid w:val="00114A01"/>
    <w:rsid w:val="00114CE1"/>
    <w:rsid w:val="0011508D"/>
    <w:rsid w:val="00115EBB"/>
    <w:rsid w:val="00121458"/>
    <w:rsid w:val="00122C5E"/>
    <w:rsid w:val="0012390B"/>
    <w:rsid w:val="001249DC"/>
    <w:rsid w:val="0012510A"/>
    <w:rsid w:val="00126001"/>
    <w:rsid w:val="00126ADC"/>
    <w:rsid w:val="00130A12"/>
    <w:rsid w:val="001328AF"/>
    <w:rsid w:val="00136A5A"/>
    <w:rsid w:val="00137C6D"/>
    <w:rsid w:val="001403FF"/>
    <w:rsid w:val="001420CD"/>
    <w:rsid w:val="00142CC3"/>
    <w:rsid w:val="00143C72"/>
    <w:rsid w:val="00147A89"/>
    <w:rsid w:val="00147D86"/>
    <w:rsid w:val="0016006F"/>
    <w:rsid w:val="0016612D"/>
    <w:rsid w:val="00172038"/>
    <w:rsid w:val="00172B06"/>
    <w:rsid w:val="0017405B"/>
    <w:rsid w:val="001811BD"/>
    <w:rsid w:val="00181C03"/>
    <w:rsid w:val="00182A8A"/>
    <w:rsid w:val="00184BCA"/>
    <w:rsid w:val="001861DF"/>
    <w:rsid w:val="00186C21"/>
    <w:rsid w:val="001872E3"/>
    <w:rsid w:val="001901C7"/>
    <w:rsid w:val="001937E0"/>
    <w:rsid w:val="0019479D"/>
    <w:rsid w:val="00195D72"/>
    <w:rsid w:val="001A0F55"/>
    <w:rsid w:val="001A6463"/>
    <w:rsid w:val="001A673B"/>
    <w:rsid w:val="001B2E4E"/>
    <w:rsid w:val="001B32CF"/>
    <w:rsid w:val="001B400A"/>
    <w:rsid w:val="001B718E"/>
    <w:rsid w:val="001B7FFB"/>
    <w:rsid w:val="001C0385"/>
    <w:rsid w:val="001C1C08"/>
    <w:rsid w:val="001C3148"/>
    <w:rsid w:val="001C316D"/>
    <w:rsid w:val="001C334F"/>
    <w:rsid w:val="001C4A60"/>
    <w:rsid w:val="001C51C3"/>
    <w:rsid w:val="001C5931"/>
    <w:rsid w:val="001C5D06"/>
    <w:rsid w:val="001D0433"/>
    <w:rsid w:val="001D3E78"/>
    <w:rsid w:val="001D5A69"/>
    <w:rsid w:val="001E0B20"/>
    <w:rsid w:val="001E1889"/>
    <w:rsid w:val="001E1B80"/>
    <w:rsid w:val="001E1C85"/>
    <w:rsid w:val="001E413A"/>
    <w:rsid w:val="001F115B"/>
    <w:rsid w:val="001F1E89"/>
    <w:rsid w:val="001F3394"/>
    <w:rsid w:val="001F4099"/>
    <w:rsid w:val="001F41EC"/>
    <w:rsid w:val="001F4906"/>
    <w:rsid w:val="001F6A43"/>
    <w:rsid w:val="001F7D4D"/>
    <w:rsid w:val="002002A3"/>
    <w:rsid w:val="002005BE"/>
    <w:rsid w:val="00200D79"/>
    <w:rsid w:val="002039D5"/>
    <w:rsid w:val="0020429A"/>
    <w:rsid w:val="00205175"/>
    <w:rsid w:val="00205706"/>
    <w:rsid w:val="00206595"/>
    <w:rsid w:val="00206734"/>
    <w:rsid w:val="0021010E"/>
    <w:rsid w:val="00210557"/>
    <w:rsid w:val="00214BE4"/>
    <w:rsid w:val="00215BB1"/>
    <w:rsid w:val="002229F8"/>
    <w:rsid w:val="002236AA"/>
    <w:rsid w:val="00225D35"/>
    <w:rsid w:val="00226B4D"/>
    <w:rsid w:val="00227ABF"/>
    <w:rsid w:val="00231020"/>
    <w:rsid w:val="00233803"/>
    <w:rsid w:val="0023428E"/>
    <w:rsid w:val="00236D27"/>
    <w:rsid w:val="002400AD"/>
    <w:rsid w:val="00241383"/>
    <w:rsid w:val="00241D2B"/>
    <w:rsid w:val="00243A56"/>
    <w:rsid w:val="00244923"/>
    <w:rsid w:val="0024533A"/>
    <w:rsid w:val="0024753B"/>
    <w:rsid w:val="00251CB6"/>
    <w:rsid w:val="0025284C"/>
    <w:rsid w:val="00255C73"/>
    <w:rsid w:val="00257346"/>
    <w:rsid w:val="00257999"/>
    <w:rsid w:val="002579EE"/>
    <w:rsid w:val="00257A1F"/>
    <w:rsid w:val="00263036"/>
    <w:rsid w:val="002636E3"/>
    <w:rsid w:val="0026397E"/>
    <w:rsid w:val="002643FA"/>
    <w:rsid w:val="00265938"/>
    <w:rsid w:val="00271377"/>
    <w:rsid w:val="00271578"/>
    <w:rsid w:val="0027311C"/>
    <w:rsid w:val="00274E54"/>
    <w:rsid w:val="00276C17"/>
    <w:rsid w:val="00276D78"/>
    <w:rsid w:val="0028362C"/>
    <w:rsid w:val="002837FA"/>
    <w:rsid w:val="00285E62"/>
    <w:rsid w:val="00286E1E"/>
    <w:rsid w:val="00291CD5"/>
    <w:rsid w:val="00293838"/>
    <w:rsid w:val="0029626B"/>
    <w:rsid w:val="002A0BDF"/>
    <w:rsid w:val="002A1108"/>
    <w:rsid w:val="002A1A23"/>
    <w:rsid w:val="002A26A1"/>
    <w:rsid w:val="002A2D86"/>
    <w:rsid w:val="002A2EE3"/>
    <w:rsid w:val="002A39B6"/>
    <w:rsid w:val="002A3C4B"/>
    <w:rsid w:val="002A43F0"/>
    <w:rsid w:val="002A508E"/>
    <w:rsid w:val="002B1EBF"/>
    <w:rsid w:val="002B441A"/>
    <w:rsid w:val="002B45D5"/>
    <w:rsid w:val="002B5AE1"/>
    <w:rsid w:val="002B5C52"/>
    <w:rsid w:val="002B6EFD"/>
    <w:rsid w:val="002B7225"/>
    <w:rsid w:val="002B7555"/>
    <w:rsid w:val="002B7C05"/>
    <w:rsid w:val="002C0CB0"/>
    <w:rsid w:val="002C1ED5"/>
    <w:rsid w:val="002C42A1"/>
    <w:rsid w:val="002C4D1C"/>
    <w:rsid w:val="002C5B8D"/>
    <w:rsid w:val="002D0A0F"/>
    <w:rsid w:val="002D3A36"/>
    <w:rsid w:val="002D5906"/>
    <w:rsid w:val="002F0CE7"/>
    <w:rsid w:val="002F1181"/>
    <w:rsid w:val="002F287A"/>
    <w:rsid w:val="002F5DA6"/>
    <w:rsid w:val="002F6103"/>
    <w:rsid w:val="002F6B23"/>
    <w:rsid w:val="002F71EA"/>
    <w:rsid w:val="003055D4"/>
    <w:rsid w:val="003058EE"/>
    <w:rsid w:val="0031053B"/>
    <w:rsid w:val="00312419"/>
    <w:rsid w:val="003125EB"/>
    <w:rsid w:val="00313220"/>
    <w:rsid w:val="0031407B"/>
    <w:rsid w:val="003140D9"/>
    <w:rsid w:val="003154B8"/>
    <w:rsid w:val="00316CC7"/>
    <w:rsid w:val="0032087C"/>
    <w:rsid w:val="00320FC7"/>
    <w:rsid w:val="00322AB9"/>
    <w:rsid w:val="00322DBC"/>
    <w:rsid w:val="003236FD"/>
    <w:rsid w:val="00324924"/>
    <w:rsid w:val="00330BD7"/>
    <w:rsid w:val="0033268F"/>
    <w:rsid w:val="00335E73"/>
    <w:rsid w:val="00335E7A"/>
    <w:rsid w:val="0033777A"/>
    <w:rsid w:val="0034191C"/>
    <w:rsid w:val="00344C08"/>
    <w:rsid w:val="0034557F"/>
    <w:rsid w:val="00345F8F"/>
    <w:rsid w:val="0034682D"/>
    <w:rsid w:val="00347118"/>
    <w:rsid w:val="00354556"/>
    <w:rsid w:val="00354F12"/>
    <w:rsid w:val="0035740F"/>
    <w:rsid w:val="00357D55"/>
    <w:rsid w:val="0036414F"/>
    <w:rsid w:val="0036501C"/>
    <w:rsid w:val="00365953"/>
    <w:rsid w:val="0036764D"/>
    <w:rsid w:val="003678F8"/>
    <w:rsid w:val="00367E65"/>
    <w:rsid w:val="003712DE"/>
    <w:rsid w:val="003712FF"/>
    <w:rsid w:val="0037233D"/>
    <w:rsid w:val="00372E7B"/>
    <w:rsid w:val="00374E6D"/>
    <w:rsid w:val="0038267D"/>
    <w:rsid w:val="00383312"/>
    <w:rsid w:val="003833A6"/>
    <w:rsid w:val="00384DE1"/>
    <w:rsid w:val="00385221"/>
    <w:rsid w:val="003873E2"/>
    <w:rsid w:val="00390214"/>
    <w:rsid w:val="00391105"/>
    <w:rsid w:val="00391643"/>
    <w:rsid w:val="00392E4F"/>
    <w:rsid w:val="00394510"/>
    <w:rsid w:val="00395F60"/>
    <w:rsid w:val="00396161"/>
    <w:rsid w:val="00397472"/>
    <w:rsid w:val="003976D0"/>
    <w:rsid w:val="003A1C90"/>
    <w:rsid w:val="003A6388"/>
    <w:rsid w:val="003A7768"/>
    <w:rsid w:val="003B1285"/>
    <w:rsid w:val="003C0688"/>
    <w:rsid w:val="003C2561"/>
    <w:rsid w:val="003C3CF0"/>
    <w:rsid w:val="003C3EA5"/>
    <w:rsid w:val="003C6A28"/>
    <w:rsid w:val="003D0FC0"/>
    <w:rsid w:val="003D16E5"/>
    <w:rsid w:val="003D1C6B"/>
    <w:rsid w:val="003D3807"/>
    <w:rsid w:val="003D38BC"/>
    <w:rsid w:val="003D5773"/>
    <w:rsid w:val="003E06EC"/>
    <w:rsid w:val="003E3CB6"/>
    <w:rsid w:val="003E5224"/>
    <w:rsid w:val="003E583C"/>
    <w:rsid w:val="003E6A32"/>
    <w:rsid w:val="003E6CFD"/>
    <w:rsid w:val="003F048F"/>
    <w:rsid w:val="003F0BF8"/>
    <w:rsid w:val="003F1E7F"/>
    <w:rsid w:val="003F49B8"/>
    <w:rsid w:val="003F7B8F"/>
    <w:rsid w:val="004003E5"/>
    <w:rsid w:val="004014DB"/>
    <w:rsid w:val="004020BA"/>
    <w:rsid w:val="00402AB4"/>
    <w:rsid w:val="004036BD"/>
    <w:rsid w:val="00403CA2"/>
    <w:rsid w:val="00406A53"/>
    <w:rsid w:val="00406F51"/>
    <w:rsid w:val="00407287"/>
    <w:rsid w:val="00407306"/>
    <w:rsid w:val="00407BB2"/>
    <w:rsid w:val="00416EB3"/>
    <w:rsid w:val="00420248"/>
    <w:rsid w:val="00422CB8"/>
    <w:rsid w:val="00424286"/>
    <w:rsid w:val="004267A2"/>
    <w:rsid w:val="00426A51"/>
    <w:rsid w:val="00427BFC"/>
    <w:rsid w:val="00430305"/>
    <w:rsid w:val="004344CC"/>
    <w:rsid w:val="0043601C"/>
    <w:rsid w:val="0043666B"/>
    <w:rsid w:val="0044013D"/>
    <w:rsid w:val="004404FE"/>
    <w:rsid w:val="004417C6"/>
    <w:rsid w:val="004438FD"/>
    <w:rsid w:val="00443947"/>
    <w:rsid w:val="004442CF"/>
    <w:rsid w:val="004463C8"/>
    <w:rsid w:val="00446CCC"/>
    <w:rsid w:val="00450AC4"/>
    <w:rsid w:val="004528E7"/>
    <w:rsid w:val="00453D4E"/>
    <w:rsid w:val="00453DBC"/>
    <w:rsid w:val="00457F6E"/>
    <w:rsid w:val="0046052A"/>
    <w:rsid w:val="0046266F"/>
    <w:rsid w:val="00465656"/>
    <w:rsid w:val="00470804"/>
    <w:rsid w:val="00470E20"/>
    <w:rsid w:val="0047523F"/>
    <w:rsid w:val="0047610D"/>
    <w:rsid w:val="00480F62"/>
    <w:rsid w:val="004821F4"/>
    <w:rsid w:val="00484205"/>
    <w:rsid w:val="00484EE0"/>
    <w:rsid w:val="0048789A"/>
    <w:rsid w:val="00494CCC"/>
    <w:rsid w:val="00494E9A"/>
    <w:rsid w:val="00495044"/>
    <w:rsid w:val="0049766E"/>
    <w:rsid w:val="004A0EC2"/>
    <w:rsid w:val="004A1306"/>
    <w:rsid w:val="004A2B0F"/>
    <w:rsid w:val="004A2E59"/>
    <w:rsid w:val="004A2F72"/>
    <w:rsid w:val="004A3BEB"/>
    <w:rsid w:val="004A535D"/>
    <w:rsid w:val="004A5A6B"/>
    <w:rsid w:val="004A7BF2"/>
    <w:rsid w:val="004B0A16"/>
    <w:rsid w:val="004B22BB"/>
    <w:rsid w:val="004B2C87"/>
    <w:rsid w:val="004B2E86"/>
    <w:rsid w:val="004B3528"/>
    <w:rsid w:val="004B4C14"/>
    <w:rsid w:val="004B5B4E"/>
    <w:rsid w:val="004B6076"/>
    <w:rsid w:val="004C4F4A"/>
    <w:rsid w:val="004C568C"/>
    <w:rsid w:val="004C5B31"/>
    <w:rsid w:val="004C7A2A"/>
    <w:rsid w:val="004E4E63"/>
    <w:rsid w:val="004E5965"/>
    <w:rsid w:val="004E62BA"/>
    <w:rsid w:val="004F14C8"/>
    <w:rsid w:val="004F3716"/>
    <w:rsid w:val="004F400E"/>
    <w:rsid w:val="004F73E3"/>
    <w:rsid w:val="00501B6F"/>
    <w:rsid w:val="0050291B"/>
    <w:rsid w:val="005063E8"/>
    <w:rsid w:val="0050640E"/>
    <w:rsid w:val="005066AF"/>
    <w:rsid w:val="0051033A"/>
    <w:rsid w:val="00510421"/>
    <w:rsid w:val="00512B80"/>
    <w:rsid w:val="00512E3C"/>
    <w:rsid w:val="005137B5"/>
    <w:rsid w:val="00513DBC"/>
    <w:rsid w:val="00514FC0"/>
    <w:rsid w:val="0051513B"/>
    <w:rsid w:val="00515836"/>
    <w:rsid w:val="00520017"/>
    <w:rsid w:val="005225CF"/>
    <w:rsid w:val="00523000"/>
    <w:rsid w:val="00523430"/>
    <w:rsid w:val="00523FD2"/>
    <w:rsid w:val="00524151"/>
    <w:rsid w:val="005261D5"/>
    <w:rsid w:val="0052768C"/>
    <w:rsid w:val="00527A61"/>
    <w:rsid w:val="00530D30"/>
    <w:rsid w:val="00531BE3"/>
    <w:rsid w:val="00532597"/>
    <w:rsid w:val="005344F9"/>
    <w:rsid w:val="00535F40"/>
    <w:rsid w:val="00536065"/>
    <w:rsid w:val="005428FE"/>
    <w:rsid w:val="0055132E"/>
    <w:rsid w:val="00551551"/>
    <w:rsid w:val="00557BAD"/>
    <w:rsid w:val="005637EA"/>
    <w:rsid w:val="00563EA5"/>
    <w:rsid w:val="005643F1"/>
    <w:rsid w:val="00564534"/>
    <w:rsid w:val="005673DF"/>
    <w:rsid w:val="005674C4"/>
    <w:rsid w:val="0056767C"/>
    <w:rsid w:val="005716B6"/>
    <w:rsid w:val="005733DF"/>
    <w:rsid w:val="00573C77"/>
    <w:rsid w:val="005746EF"/>
    <w:rsid w:val="00574841"/>
    <w:rsid w:val="005754AE"/>
    <w:rsid w:val="00577937"/>
    <w:rsid w:val="00577E1D"/>
    <w:rsid w:val="00580849"/>
    <w:rsid w:val="005811C5"/>
    <w:rsid w:val="005842B4"/>
    <w:rsid w:val="00584DA2"/>
    <w:rsid w:val="005854F7"/>
    <w:rsid w:val="00586A5A"/>
    <w:rsid w:val="005913FE"/>
    <w:rsid w:val="0059204F"/>
    <w:rsid w:val="005941DF"/>
    <w:rsid w:val="0059492F"/>
    <w:rsid w:val="00595929"/>
    <w:rsid w:val="00596EC8"/>
    <w:rsid w:val="00597289"/>
    <w:rsid w:val="005A0015"/>
    <w:rsid w:val="005A0961"/>
    <w:rsid w:val="005A1ECA"/>
    <w:rsid w:val="005A2833"/>
    <w:rsid w:val="005A2F96"/>
    <w:rsid w:val="005A2FC1"/>
    <w:rsid w:val="005A31AF"/>
    <w:rsid w:val="005A404F"/>
    <w:rsid w:val="005A6011"/>
    <w:rsid w:val="005A6118"/>
    <w:rsid w:val="005A678E"/>
    <w:rsid w:val="005A6BBD"/>
    <w:rsid w:val="005B0848"/>
    <w:rsid w:val="005B100B"/>
    <w:rsid w:val="005B2B61"/>
    <w:rsid w:val="005B3529"/>
    <w:rsid w:val="005B39D7"/>
    <w:rsid w:val="005B3C9D"/>
    <w:rsid w:val="005B6572"/>
    <w:rsid w:val="005B79B4"/>
    <w:rsid w:val="005C484C"/>
    <w:rsid w:val="005C5E55"/>
    <w:rsid w:val="005C7D44"/>
    <w:rsid w:val="005D0DE7"/>
    <w:rsid w:val="005D41EC"/>
    <w:rsid w:val="005D4C08"/>
    <w:rsid w:val="005D4E8B"/>
    <w:rsid w:val="005D61D4"/>
    <w:rsid w:val="005D623D"/>
    <w:rsid w:val="005E1024"/>
    <w:rsid w:val="005E3F06"/>
    <w:rsid w:val="005E4099"/>
    <w:rsid w:val="005E63B0"/>
    <w:rsid w:val="005F10EE"/>
    <w:rsid w:val="005F3883"/>
    <w:rsid w:val="005F715B"/>
    <w:rsid w:val="005F78D5"/>
    <w:rsid w:val="0060323A"/>
    <w:rsid w:val="00603A15"/>
    <w:rsid w:val="00603C42"/>
    <w:rsid w:val="006043CE"/>
    <w:rsid w:val="00604EDB"/>
    <w:rsid w:val="00604FD8"/>
    <w:rsid w:val="0061249C"/>
    <w:rsid w:val="00612AFC"/>
    <w:rsid w:val="00614A1B"/>
    <w:rsid w:val="00621887"/>
    <w:rsid w:val="00622F07"/>
    <w:rsid w:val="00622F7B"/>
    <w:rsid w:val="0062325A"/>
    <w:rsid w:val="00625311"/>
    <w:rsid w:val="00625553"/>
    <w:rsid w:val="0062737E"/>
    <w:rsid w:val="0062767A"/>
    <w:rsid w:val="00627B1A"/>
    <w:rsid w:val="00631F0D"/>
    <w:rsid w:val="00634B87"/>
    <w:rsid w:val="006363AD"/>
    <w:rsid w:val="00637EC0"/>
    <w:rsid w:val="006402C4"/>
    <w:rsid w:val="00640317"/>
    <w:rsid w:val="0064060E"/>
    <w:rsid w:val="00641A91"/>
    <w:rsid w:val="00643662"/>
    <w:rsid w:val="00645561"/>
    <w:rsid w:val="006462F3"/>
    <w:rsid w:val="00647373"/>
    <w:rsid w:val="006503E9"/>
    <w:rsid w:val="00651CD5"/>
    <w:rsid w:val="00654EE7"/>
    <w:rsid w:val="00657E32"/>
    <w:rsid w:val="006644C6"/>
    <w:rsid w:val="006649B7"/>
    <w:rsid w:val="006675E6"/>
    <w:rsid w:val="00667BEA"/>
    <w:rsid w:val="006712B3"/>
    <w:rsid w:val="006720EA"/>
    <w:rsid w:val="006750D8"/>
    <w:rsid w:val="00675CF3"/>
    <w:rsid w:val="0067651F"/>
    <w:rsid w:val="0068133B"/>
    <w:rsid w:val="0068183F"/>
    <w:rsid w:val="0068215D"/>
    <w:rsid w:val="00682607"/>
    <w:rsid w:val="00686038"/>
    <w:rsid w:val="00686958"/>
    <w:rsid w:val="006873F9"/>
    <w:rsid w:val="00687E49"/>
    <w:rsid w:val="00691B4D"/>
    <w:rsid w:val="00696F73"/>
    <w:rsid w:val="006A188D"/>
    <w:rsid w:val="006A25E9"/>
    <w:rsid w:val="006A34A3"/>
    <w:rsid w:val="006A52BC"/>
    <w:rsid w:val="006A567A"/>
    <w:rsid w:val="006B462F"/>
    <w:rsid w:val="006B5366"/>
    <w:rsid w:val="006B58D5"/>
    <w:rsid w:val="006B6891"/>
    <w:rsid w:val="006B78E1"/>
    <w:rsid w:val="006C26E6"/>
    <w:rsid w:val="006C286A"/>
    <w:rsid w:val="006C2FB5"/>
    <w:rsid w:val="006C38F8"/>
    <w:rsid w:val="006C4307"/>
    <w:rsid w:val="006C4B04"/>
    <w:rsid w:val="006C52C4"/>
    <w:rsid w:val="006C5355"/>
    <w:rsid w:val="006C5F23"/>
    <w:rsid w:val="006D1830"/>
    <w:rsid w:val="006D30B9"/>
    <w:rsid w:val="006D315B"/>
    <w:rsid w:val="006D3DF5"/>
    <w:rsid w:val="006D432E"/>
    <w:rsid w:val="006D69BF"/>
    <w:rsid w:val="006E2C41"/>
    <w:rsid w:val="006E446A"/>
    <w:rsid w:val="006E4F76"/>
    <w:rsid w:val="006E68DE"/>
    <w:rsid w:val="006E6F01"/>
    <w:rsid w:val="006F0F49"/>
    <w:rsid w:val="006F3DC3"/>
    <w:rsid w:val="006F45B3"/>
    <w:rsid w:val="006F4ABA"/>
    <w:rsid w:val="006F5F5B"/>
    <w:rsid w:val="006F71B1"/>
    <w:rsid w:val="00702444"/>
    <w:rsid w:val="00703055"/>
    <w:rsid w:val="00703BE6"/>
    <w:rsid w:val="00704F97"/>
    <w:rsid w:val="00707612"/>
    <w:rsid w:val="0071160A"/>
    <w:rsid w:val="00712D3F"/>
    <w:rsid w:val="00716237"/>
    <w:rsid w:val="007201A4"/>
    <w:rsid w:val="00720FA9"/>
    <w:rsid w:val="00722F02"/>
    <w:rsid w:val="00722F5E"/>
    <w:rsid w:val="00724167"/>
    <w:rsid w:val="00726F76"/>
    <w:rsid w:val="00727F9B"/>
    <w:rsid w:val="00730A49"/>
    <w:rsid w:val="00731D8E"/>
    <w:rsid w:val="00733850"/>
    <w:rsid w:val="00733B3A"/>
    <w:rsid w:val="00733C4C"/>
    <w:rsid w:val="00733F43"/>
    <w:rsid w:val="00743152"/>
    <w:rsid w:val="00744CB3"/>
    <w:rsid w:val="00745B54"/>
    <w:rsid w:val="0074661D"/>
    <w:rsid w:val="00747213"/>
    <w:rsid w:val="00747C32"/>
    <w:rsid w:val="00750CB6"/>
    <w:rsid w:val="00752EEB"/>
    <w:rsid w:val="00754170"/>
    <w:rsid w:val="007548E4"/>
    <w:rsid w:val="00756385"/>
    <w:rsid w:val="007622F7"/>
    <w:rsid w:val="00763207"/>
    <w:rsid w:val="00764237"/>
    <w:rsid w:val="00766269"/>
    <w:rsid w:val="00770B65"/>
    <w:rsid w:val="00771908"/>
    <w:rsid w:val="00772B4C"/>
    <w:rsid w:val="007751D7"/>
    <w:rsid w:val="0077597E"/>
    <w:rsid w:val="00775C88"/>
    <w:rsid w:val="0077621E"/>
    <w:rsid w:val="00776A58"/>
    <w:rsid w:val="00780854"/>
    <w:rsid w:val="0078097E"/>
    <w:rsid w:val="007812A8"/>
    <w:rsid w:val="0078208D"/>
    <w:rsid w:val="00782881"/>
    <w:rsid w:val="007836A6"/>
    <w:rsid w:val="00785459"/>
    <w:rsid w:val="0078793B"/>
    <w:rsid w:val="00787CC6"/>
    <w:rsid w:val="00795BAF"/>
    <w:rsid w:val="00797EFE"/>
    <w:rsid w:val="007A1F48"/>
    <w:rsid w:val="007A6AD2"/>
    <w:rsid w:val="007B0BFF"/>
    <w:rsid w:val="007B1E36"/>
    <w:rsid w:val="007B4910"/>
    <w:rsid w:val="007B797F"/>
    <w:rsid w:val="007C1768"/>
    <w:rsid w:val="007C27B4"/>
    <w:rsid w:val="007C288E"/>
    <w:rsid w:val="007C3F59"/>
    <w:rsid w:val="007C3FD0"/>
    <w:rsid w:val="007D3EF4"/>
    <w:rsid w:val="007D6CD8"/>
    <w:rsid w:val="007D6F16"/>
    <w:rsid w:val="007E09F5"/>
    <w:rsid w:val="007E2AD4"/>
    <w:rsid w:val="007E33C3"/>
    <w:rsid w:val="007E3A52"/>
    <w:rsid w:val="007E5B44"/>
    <w:rsid w:val="007E5C5F"/>
    <w:rsid w:val="007F13F1"/>
    <w:rsid w:val="007F5AAD"/>
    <w:rsid w:val="007F5F19"/>
    <w:rsid w:val="007F662F"/>
    <w:rsid w:val="007F6BFA"/>
    <w:rsid w:val="0080054C"/>
    <w:rsid w:val="008020B2"/>
    <w:rsid w:val="00810F28"/>
    <w:rsid w:val="00811788"/>
    <w:rsid w:val="00811B2F"/>
    <w:rsid w:val="00817F75"/>
    <w:rsid w:val="008223DA"/>
    <w:rsid w:val="008234FA"/>
    <w:rsid w:val="00823B1C"/>
    <w:rsid w:val="00825B0A"/>
    <w:rsid w:val="00826281"/>
    <w:rsid w:val="00826761"/>
    <w:rsid w:val="008308D8"/>
    <w:rsid w:val="00837809"/>
    <w:rsid w:val="00837F4B"/>
    <w:rsid w:val="00843AEB"/>
    <w:rsid w:val="00844163"/>
    <w:rsid w:val="008461FD"/>
    <w:rsid w:val="00846663"/>
    <w:rsid w:val="00847965"/>
    <w:rsid w:val="00853112"/>
    <w:rsid w:val="008545AA"/>
    <w:rsid w:val="0085603F"/>
    <w:rsid w:val="008568C3"/>
    <w:rsid w:val="00856FD2"/>
    <w:rsid w:val="00857621"/>
    <w:rsid w:val="0086074C"/>
    <w:rsid w:val="00861113"/>
    <w:rsid w:val="008614C2"/>
    <w:rsid w:val="00861BF2"/>
    <w:rsid w:val="00863DF1"/>
    <w:rsid w:val="00864D51"/>
    <w:rsid w:val="00865AF3"/>
    <w:rsid w:val="00866174"/>
    <w:rsid w:val="00867159"/>
    <w:rsid w:val="00867F4F"/>
    <w:rsid w:val="008705F1"/>
    <w:rsid w:val="008717FF"/>
    <w:rsid w:val="00871BAF"/>
    <w:rsid w:val="008732A5"/>
    <w:rsid w:val="0088091F"/>
    <w:rsid w:val="00880A36"/>
    <w:rsid w:val="008823F7"/>
    <w:rsid w:val="0088542C"/>
    <w:rsid w:val="00887E88"/>
    <w:rsid w:val="008901DE"/>
    <w:rsid w:val="00890A40"/>
    <w:rsid w:val="00891136"/>
    <w:rsid w:val="00891F1C"/>
    <w:rsid w:val="00893A86"/>
    <w:rsid w:val="008945E1"/>
    <w:rsid w:val="00895254"/>
    <w:rsid w:val="008A379D"/>
    <w:rsid w:val="008A3AB1"/>
    <w:rsid w:val="008A65AA"/>
    <w:rsid w:val="008A6731"/>
    <w:rsid w:val="008A69B0"/>
    <w:rsid w:val="008A6CB0"/>
    <w:rsid w:val="008A76E0"/>
    <w:rsid w:val="008B0775"/>
    <w:rsid w:val="008B39B3"/>
    <w:rsid w:val="008B3EE9"/>
    <w:rsid w:val="008B4F52"/>
    <w:rsid w:val="008C2639"/>
    <w:rsid w:val="008C75CC"/>
    <w:rsid w:val="008C7EB9"/>
    <w:rsid w:val="008D43A5"/>
    <w:rsid w:val="008D5DE6"/>
    <w:rsid w:val="008E10AD"/>
    <w:rsid w:val="008E2AC8"/>
    <w:rsid w:val="008E5612"/>
    <w:rsid w:val="008F19F8"/>
    <w:rsid w:val="008F31FA"/>
    <w:rsid w:val="008F3FF3"/>
    <w:rsid w:val="00900087"/>
    <w:rsid w:val="00900453"/>
    <w:rsid w:val="00900538"/>
    <w:rsid w:val="0090063D"/>
    <w:rsid w:val="00904253"/>
    <w:rsid w:val="00904832"/>
    <w:rsid w:val="00914AF7"/>
    <w:rsid w:val="00914B8A"/>
    <w:rsid w:val="009156DC"/>
    <w:rsid w:val="00915CEB"/>
    <w:rsid w:val="009209D1"/>
    <w:rsid w:val="0092123E"/>
    <w:rsid w:val="009231CE"/>
    <w:rsid w:val="009251E7"/>
    <w:rsid w:val="00927FFC"/>
    <w:rsid w:val="00930308"/>
    <w:rsid w:val="009304F6"/>
    <w:rsid w:val="00932660"/>
    <w:rsid w:val="00932CF1"/>
    <w:rsid w:val="0093344C"/>
    <w:rsid w:val="00933D62"/>
    <w:rsid w:val="00934CDC"/>
    <w:rsid w:val="00935FA9"/>
    <w:rsid w:val="009364E7"/>
    <w:rsid w:val="00937F04"/>
    <w:rsid w:val="00941BCB"/>
    <w:rsid w:val="0094228F"/>
    <w:rsid w:val="00942B01"/>
    <w:rsid w:val="0094756E"/>
    <w:rsid w:val="00947B3E"/>
    <w:rsid w:val="00950B2F"/>
    <w:rsid w:val="00951E3C"/>
    <w:rsid w:val="00954148"/>
    <w:rsid w:val="00954971"/>
    <w:rsid w:val="0095507B"/>
    <w:rsid w:val="009564DA"/>
    <w:rsid w:val="00960410"/>
    <w:rsid w:val="00963F67"/>
    <w:rsid w:val="00963FC1"/>
    <w:rsid w:val="00964FA1"/>
    <w:rsid w:val="0096510E"/>
    <w:rsid w:val="00967799"/>
    <w:rsid w:val="00967F5B"/>
    <w:rsid w:val="00967F85"/>
    <w:rsid w:val="00973B62"/>
    <w:rsid w:val="00977901"/>
    <w:rsid w:val="00981510"/>
    <w:rsid w:val="00982E5F"/>
    <w:rsid w:val="00983D86"/>
    <w:rsid w:val="00983F0B"/>
    <w:rsid w:val="00985476"/>
    <w:rsid w:val="00991BC0"/>
    <w:rsid w:val="00991C16"/>
    <w:rsid w:val="009926B0"/>
    <w:rsid w:val="00994DB9"/>
    <w:rsid w:val="00995072"/>
    <w:rsid w:val="009953A4"/>
    <w:rsid w:val="0099548B"/>
    <w:rsid w:val="00995ABE"/>
    <w:rsid w:val="009A17F4"/>
    <w:rsid w:val="009A2E09"/>
    <w:rsid w:val="009A547D"/>
    <w:rsid w:val="009A5D6C"/>
    <w:rsid w:val="009A6036"/>
    <w:rsid w:val="009A61D8"/>
    <w:rsid w:val="009A66E4"/>
    <w:rsid w:val="009A7FBB"/>
    <w:rsid w:val="009B460E"/>
    <w:rsid w:val="009B62A7"/>
    <w:rsid w:val="009B6AF2"/>
    <w:rsid w:val="009B7199"/>
    <w:rsid w:val="009B7AE4"/>
    <w:rsid w:val="009C08D1"/>
    <w:rsid w:val="009C098B"/>
    <w:rsid w:val="009C2144"/>
    <w:rsid w:val="009C2677"/>
    <w:rsid w:val="009C75A8"/>
    <w:rsid w:val="009D1930"/>
    <w:rsid w:val="009D29D5"/>
    <w:rsid w:val="009D34E2"/>
    <w:rsid w:val="009D6872"/>
    <w:rsid w:val="009D71D4"/>
    <w:rsid w:val="009D7211"/>
    <w:rsid w:val="009D7CAB"/>
    <w:rsid w:val="009E0499"/>
    <w:rsid w:val="009E0FD1"/>
    <w:rsid w:val="009E19EF"/>
    <w:rsid w:val="009E1D37"/>
    <w:rsid w:val="009E5B72"/>
    <w:rsid w:val="009E626F"/>
    <w:rsid w:val="009E64E1"/>
    <w:rsid w:val="009E686B"/>
    <w:rsid w:val="009F023A"/>
    <w:rsid w:val="009F18FB"/>
    <w:rsid w:val="009F2CE8"/>
    <w:rsid w:val="009F54F3"/>
    <w:rsid w:val="009F7B87"/>
    <w:rsid w:val="009F7EF1"/>
    <w:rsid w:val="00A05F26"/>
    <w:rsid w:val="00A10BD9"/>
    <w:rsid w:val="00A12702"/>
    <w:rsid w:val="00A131E1"/>
    <w:rsid w:val="00A134CA"/>
    <w:rsid w:val="00A14E09"/>
    <w:rsid w:val="00A1668B"/>
    <w:rsid w:val="00A211FD"/>
    <w:rsid w:val="00A2395B"/>
    <w:rsid w:val="00A23A83"/>
    <w:rsid w:val="00A24EE3"/>
    <w:rsid w:val="00A260BF"/>
    <w:rsid w:val="00A277A7"/>
    <w:rsid w:val="00A27878"/>
    <w:rsid w:val="00A3084B"/>
    <w:rsid w:val="00A30C98"/>
    <w:rsid w:val="00A31B5A"/>
    <w:rsid w:val="00A33FFF"/>
    <w:rsid w:val="00A34DE3"/>
    <w:rsid w:val="00A3715C"/>
    <w:rsid w:val="00A37ED4"/>
    <w:rsid w:val="00A40A9A"/>
    <w:rsid w:val="00A40B26"/>
    <w:rsid w:val="00A42D8C"/>
    <w:rsid w:val="00A44666"/>
    <w:rsid w:val="00A45F6F"/>
    <w:rsid w:val="00A47CC8"/>
    <w:rsid w:val="00A50A7B"/>
    <w:rsid w:val="00A51BB0"/>
    <w:rsid w:val="00A5413E"/>
    <w:rsid w:val="00A5463C"/>
    <w:rsid w:val="00A54AF1"/>
    <w:rsid w:val="00A56C77"/>
    <w:rsid w:val="00A60078"/>
    <w:rsid w:val="00A60316"/>
    <w:rsid w:val="00A614DB"/>
    <w:rsid w:val="00A666C3"/>
    <w:rsid w:val="00A669F8"/>
    <w:rsid w:val="00A671EF"/>
    <w:rsid w:val="00A67952"/>
    <w:rsid w:val="00A67B04"/>
    <w:rsid w:val="00A70C5C"/>
    <w:rsid w:val="00A743A3"/>
    <w:rsid w:val="00A746E8"/>
    <w:rsid w:val="00A74D43"/>
    <w:rsid w:val="00A7685A"/>
    <w:rsid w:val="00A776EA"/>
    <w:rsid w:val="00A80591"/>
    <w:rsid w:val="00A8469A"/>
    <w:rsid w:val="00A84980"/>
    <w:rsid w:val="00A8656F"/>
    <w:rsid w:val="00A87F08"/>
    <w:rsid w:val="00A90252"/>
    <w:rsid w:val="00A90C33"/>
    <w:rsid w:val="00A90F95"/>
    <w:rsid w:val="00A911F6"/>
    <w:rsid w:val="00A9202F"/>
    <w:rsid w:val="00A965CB"/>
    <w:rsid w:val="00A9773D"/>
    <w:rsid w:val="00AA0ECF"/>
    <w:rsid w:val="00AA181B"/>
    <w:rsid w:val="00AA1B70"/>
    <w:rsid w:val="00AA5A92"/>
    <w:rsid w:val="00AB098F"/>
    <w:rsid w:val="00AB0C1A"/>
    <w:rsid w:val="00AB0D7F"/>
    <w:rsid w:val="00AB2A6E"/>
    <w:rsid w:val="00AB584F"/>
    <w:rsid w:val="00AB66F1"/>
    <w:rsid w:val="00AB7019"/>
    <w:rsid w:val="00AC0011"/>
    <w:rsid w:val="00AC179C"/>
    <w:rsid w:val="00AC3B15"/>
    <w:rsid w:val="00AC592E"/>
    <w:rsid w:val="00AC78B2"/>
    <w:rsid w:val="00AD029B"/>
    <w:rsid w:val="00AD15A3"/>
    <w:rsid w:val="00AD2404"/>
    <w:rsid w:val="00AD27D8"/>
    <w:rsid w:val="00AD2F64"/>
    <w:rsid w:val="00AD52C9"/>
    <w:rsid w:val="00AD682E"/>
    <w:rsid w:val="00AD6A3F"/>
    <w:rsid w:val="00AE1F5A"/>
    <w:rsid w:val="00AE2639"/>
    <w:rsid w:val="00AE2E57"/>
    <w:rsid w:val="00AE3F9A"/>
    <w:rsid w:val="00AE5DC9"/>
    <w:rsid w:val="00AE758D"/>
    <w:rsid w:val="00AF04CF"/>
    <w:rsid w:val="00AF6DAF"/>
    <w:rsid w:val="00B01077"/>
    <w:rsid w:val="00B0121A"/>
    <w:rsid w:val="00B04E1D"/>
    <w:rsid w:val="00B05FBB"/>
    <w:rsid w:val="00B16A04"/>
    <w:rsid w:val="00B17051"/>
    <w:rsid w:val="00B1768D"/>
    <w:rsid w:val="00B2458B"/>
    <w:rsid w:val="00B24623"/>
    <w:rsid w:val="00B2647D"/>
    <w:rsid w:val="00B2683D"/>
    <w:rsid w:val="00B3181B"/>
    <w:rsid w:val="00B32527"/>
    <w:rsid w:val="00B35C8F"/>
    <w:rsid w:val="00B373DB"/>
    <w:rsid w:val="00B37731"/>
    <w:rsid w:val="00B404FA"/>
    <w:rsid w:val="00B415E6"/>
    <w:rsid w:val="00B423DD"/>
    <w:rsid w:val="00B443C6"/>
    <w:rsid w:val="00B46B9F"/>
    <w:rsid w:val="00B509AE"/>
    <w:rsid w:val="00B50E62"/>
    <w:rsid w:val="00B528F2"/>
    <w:rsid w:val="00B5377C"/>
    <w:rsid w:val="00B55BE7"/>
    <w:rsid w:val="00B56A9C"/>
    <w:rsid w:val="00B572CD"/>
    <w:rsid w:val="00B57B71"/>
    <w:rsid w:val="00B57C77"/>
    <w:rsid w:val="00B611B5"/>
    <w:rsid w:val="00B649B4"/>
    <w:rsid w:val="00B659E9"/>
    <w:rsid w:val="00B672D8"/>
    <w:rsid w:val="00B67A96"/>
    <w:rsid w:val="00B70A7A"/>
    <w:rsid w:val="00B70E8B"/>
    <w:rsid w:val="00B710E2"/>
    <w:rsid w:val="00B713EC"/>
    <w:rsid w:val="00B72E48"/>
    <w:rsid w:val="00B7325E"/>
    <w:rsid w:val="00B75883"/>
    <w:rsid w:val="00B76885"/>
    <w:rsid w:val="00B817D5"/>
    <w:rsid w:val="00B817E8"/>
    <w:rsid w:val="00B84377"/>
    <w:rsid w:val="00B86C05"/>
    <w:rsid w:val="00B879FD"/>
    <w:rsid w:val="00B90BB5"/>
    <w:rsid w:val="00B90DCF"/>
    <w:rsid w:val="00B931DC"/>
    <w:rsid w:val="00B9459B"/>
    <w:rsid w:val="00B94DDC"/>
    <w:rsid w:val="00B959A7"/>
    <w:rsid w:val="00B97A35"/>
    <w:rsid w:val="00BA0EAE"/>
    <w:rsid w:val="00BA4E71"/>
    <w:rsid w:val="00BA4FD5"/>
    <w:rsid w:val="00BA5C6F"/>
    <w:rsid w:val="00BA67E7"/>
    <w:rsid w:val="00BA784F"/>
    <w:rsid w:val="00BB126F"/>
    <w:rsid w:val="00BB12E8"/>
    <w:rsid w:val="00BB16EE"/>
    <w:rsid w:val="00BB3277"/>
    <w:rsid w:val="00BB3E84"/>
    <w:rsid w:val="00BB4092"/>
    <w:rsid w:val="00BB4E7D"/>
    <w:rsid w:val="00BB61F9"/>
    <w:rsid w:val="00BB69D5"/>
    <w:rsid w:val="00BC290E"/>
    <w:rsid w:val="00BC3265"/>
    <w:rsid w:val="00BC3F76"/>
    <w:rsid w:val="00BC6956"/>
    <w:rsid w:val="00BC6DE3"/>
    <w:rsid w:val="00BC77D5"/>
    <w:rsid w:val="00BD46A6"/>
    <w:rsid w:val="00BD5776"/>
    <w:rsid w:val="00BD5EC3"/>
    <w:rsid w:val="00BD6AC6"/>
    <w:rsid w:val="00BD7D14"/>
    <w:rsid w:val="00BE00F2"/>
    <w:rsid w:val="00BE17E2"/>
    <w:rsid w:val="00BE1CED"/>
    <w:rsid w:val="00BE34A3"/>
    <w:rsid w:val="00BE77CE"/>
    <w:rsid w:val="00BE7FD7"/>
    <w:rsid w:val="00BF1236"/>
    <w:rsid w:val="00BF2A76"/>
    <w:rsid w:val="00BF41E2"/>
    <w:rsid w:val="00BF44C6"/>
    <w:rsid w:val="00BF4ED2"/>
    <w:rsid w:val="00BF4F20"/>
    <w:rsid w:val="00BF7172"/>
    <w:rsid w:val="00BF77E7"/>
    <w:rsid w:val="00C001FD"/>
    <w:rsid w:val="00C013B8"/>
    <w:rsid w:val="00C01CF0"/>
    <w:rsid w:val="00C077CE"/>
    <w:rsid w:val="00C105BE"/>
    <w:rsid w:val="00C1145F"/>
    <w:rsid w:val="00C11732"/>
    <w:rsid w:val="00C11A6E"/>
    <w:rsid w:val="00C11E71"/>
    <w:rsid w:val="00C130AD"/>
    <w:rsid w:val="00C13F53"/>
    <w:rsid w:val="00C1475C"/>
    <w:rsid w:val="00C14AB8"/>
    <w:rsid w:val="00C15BAB"/>
    <w:rsid w:val="00C15D17"/>
    <w:rsid w:val="00C21303"/>
    <w:rsid w:val="00C21942"/>
    <w:rsid w:val="00C23723"/>
    <w:rsid w:val="00C23A3E"/>
    <w:rsid w:val="00C23D0F"/>
    <w:rsid w:val="00C25E22"/>
    <w:rsid w:val="00C2797B"/>
    <w:rsid w:val="00C31407"/>
    <w:rsid w:val="00C33F51"/>
    <w:rsid w:val="00C35238"/>
    <w:rsid w:val="00C36634"/>
    <w:rsid w:val="00C40454"/>
    <w:rsid w:val="00C427DC"/>
    <w:rsid w:val="00C43E5C"/>
    <w:rsid w:val="00C44158"/>
    <w:rsid w:val="00C46019"/>
    <w:rsid w:val="00C51574"/>
    <w:rsid w:val="00C51759"/>
    <w:rsid w:val="00C557BB"/>
    <w:rsid w:val="00C6011E"/>
    <w:rsid w:val="00C61E15"/>
    <w:rsid w:val="00C63AA8"/>
    <w:rsid w:val="00C63F6B"/>
    <w:rsid w:val="00C64EDA"/>
    <w:rsid w:val="00C6532C"/>
    <w:rsid w:val="00C65447"/>
    <w:rsid w:val="00C65C23"/>
    <w:rsid w:val="00C70FB5"/>
    <w:rsid w:val="00C7388B"/>
    <w:rsid w:val="00C739A5"/>
    <w:rsid w:val="00C75A07"/>
    <w:rsid w:val="00C75D75"/>
    <w:rsid w:val="00C80A3B"/>
    <w:rsid w:val="00C80DBA"/>
    <w:rsid w:val="00C877E3"/>
    <w:rsid w:val="00C87AA4"/>
    <w:rsid w:val="00C924D5"/>
    <w:rsid w:val="00C928AD"/>
    <w:rsid w:val="00C93327"/>
    <w:rsid w:val="00C952B0"/>
    <w:rsid w:val="00C96B2C"/>
    <w:rsid w:val="00CA016E"/>
    <w:rsid w:val="00CA2575"/>
    <w:rsid w:val="00CA2B31"/>
    <w:rsid w:val="00CA5D4D"/>
    <w:rsid w:val="00CB0F22"/>
    <w:rsid w:val="00CB2264"/>
    <w:rsid w:val="00CB2CF9"/>
    <w:rsid w:val="00CB4B42"/>
    <w:rsid w:val="00CC03CD"/>
    <w:rsid w:val="00CC3632"/>
    <w:rsid w:val="00CC3E21"/>
    <w:rsid w:val="00CC5330"/>
    <w:rsid w:val="00CC5EB4"/>
    <w:rsid w:val="00CC66D7"/>
    <w:rsid w:val="00CD0EF0"/>
    <w:rsid w:val="00CD1828"/>
    <w:rsid w:val="00CD585E"/>
    <w:rsid w:val="00CD6DEF"/>
    <w:rsid w:val="00CE2F1D"/>
    <w:rsid w:val="00CE4035"/>
    <w:rsid w:val="00CE58B3"/>
    <w:rsid w:val="00CE5A6A"/>
    <w:rsid w:val="00CE60CD"/>
    <w:rsid w:val="00CE6C3E"/>
    <w:rsid w:val="00CE7855"/>
    <w:rsid w:val="00CE7D81"/>
    <w:rsid w:val="00CF0F10"/>
    <w:rsid w:val="00CF1106"/>
    <w:rsid w:val="00CF555C"/>
    <w:rsid w:val="00D001B7"/>
    <w:rsid w:val="00D002D1"/>
    <w:rsid w:val="00D00C21"/>
    <w:rsid w:val="00D00F3A"/>
    <w:rsid w:val="00D02531"/>
    <w:rsid w:val="00D02EE9"/>
    <w:rsid w:val="00D036C9"/>
    <w:rsid w:val="00D06966"/>
    <w:rsid w:val="00D0761D"/>
    <w:rsid w:val="00D07F65"/>
    <w:rsid w:val="00D1288D"/>
    <w:rsid w:val="00D14F9A"/>
    <w:rsid w:val="00D1633C"/>
    <w:rsid w:val="00D1784B"/>
    <w:rsid w:val="00D1793C"/>
    <w:rsid w:val="00D21280"/>
    <w:rsid w:val="00D213B9"/>
    <w:rsid w:val="00D22113"/>
    <w:rsid w:val="00D23B1E"/>
    <w:rsid w:val="00D26363"/>
    <w:rsid w:val="00D26E3A"/>
    <w:rsid w:val="00D3108F"/>
    <w:rsid w:val="00D32E29"/>
    <w:rsid w:val="00D3366A"/>
    <w:rsid w:val="00D33DA8"/>
    <w:rsid w:val="00D34CDA"/>
    <w:rsid w:val="00D36321"/>
    <w:rsid w:val="00D3796B"/>
    <w:rsid w:val="00D4072E"/>
    <w:rsid w:val="00D42C9A"/>
    <w:rsid w:val="00D439D1"/>
    <w:rsid w:val="00D439DC"/>
    <w:rsid w:val="00D43EEA"/>
    <w:rsid w:val="00D43F13"/>
    <w:rsid w:val="00D4457C"/>
    <w:rsid w:val="00D44831"/>
    <w:rsid w:val="00D44FE7"/>
    <w:rsid w:val="00D45E6B"/>
    <w:rsid w:val="00D47073"/>
    <w:rsid w:val="00D52D9B"/>
    <w:rsid w:val="00D5638B"/>
    <w:rsid w:val="00D56BCA"/>
    <w:rsid w:val="00D60222"/>
    <w:rsid w:val="00D6182E"/>
    <w:rsid w:val="00D61A78"/>
    <w:rsid w:val="00D622D5"/>
    <w:rsid w:val="00D625BF"/>
    <w:rsid w:val="00D63D40"/>
    <w:rsid w:val="00D64531"/>
    <w:rsid w:val="00D649D9"/>
    <w:rsid w:val="00D659FE"/>
    <w:rsid w:val="00D7103C"/>
    <w:rsid w:val="00D71EE7"/>
    <w:rsid w:val="00D72699"/>
    <w:rsid w:val="00D730F2"/>
    <w:rsid w:val="00D76C32"/>
    <w:rsid w:val="00D80A0A"/>
    <w:rsid w:val="00D811D3"/>
    <w:rsid w:val="00D82604"/>
    <w:rsid w:val="00D82AE9"/>
    <w:rsid w:val="00D84A28"/>
    <w:rsid w:val="00D84FD9"/>
    <w:rsid w:val="00D868B4"/>
    <w:rsid w:val="00D874D7"/>
    <w:rsid w:val="00D910D9"/>
    <w:rsid w:val="00D91510"/>
    <w:rsid w:val="00D91F10"/>
    <w:rsid w:val="00D9285B"/>
    <w:rsid w:val="00D93812"/>
    <w:rsid w:val="00D952F7"/>
    <w:rsid w:val="00D97D5C"/>
    <w:rsid w:val="00DA01EF"/>
    <w:rsid w:val="00DA021F"/>
    <w:rsid w:val="00DA44A1"/>
    <w:rsid w:val="00DA530B"/>
    <w:rsid w:val="00DA6427"/>
    <w:rsid w:val="00DA698E"/>
    <w:rsid w:val="00DA7FE4"/>
    <w:rsid w:val="00DB0C9E"/>
    <w:rsid w:val="00DB2F4A"/>
    <w:rsid w:val="00DB36C1"/>
    <w:rsid w:val="00DB49AE"/>
    <w:rsid w:val="00DB50FE"/>
    <w:rsid w:val="00DB56BB"/>
    <w:rsid w:val="00DB5EF9"/>
    <w:rsid w:val="00DB617D"/>
    <w:rsid w:val="00DC250D"/>
    <w:rsid w:val="00DC250E"/>
    <w:rsid w:val="00DC3185"/>
    <w:rsid w:val="00DC5A6F"/>
    <w:rsid w:val="00DC7EA0"/>
    <w:rsid w:val="00DD1093"/>
    <w:rsid w:val="00DD66A4"/>
    <w:rsid w:val="00DD6BC3"/>
    <w:rsid w:val="00DD750B"/>
    <w:rsid w:val="00DD76A3"/>
    <w:rsid w:val="00DD7AFF"/>
    <w:rsid w:val="00DE006D"/>
    <w:rsid w:val="00DE0845"/>
    <w:rsid w:val="00DE1911"/>
    <w:rsid w:val="00DE2B72"/>
    <w:rsid w:val="00DE6040"/>
    <w:rsid w:val="00DF296E"/>
    <w:rsid w:val="00DF3BE5"/>
    <w:rsid w:val="00E01561"/>
    <w:rsid w:val="00E0201B"/>
    <w:rsid w:val="00E02929"/>
    <w:rsid w:val="00E04C9B"/>
    <w:rsid w:val="00E0589A"/>
    <w:rsid w:val="00E07872"/>
    <w:rsid w:val="00E1136B"/>
    <w:rsid w:val="00E132E9"/>
    <w:rsid w:val="00E1530C"/>
    <w:rsid w:val="00E23667"/>
    <w:rsid w:val="00E319AC"/>
    <w:rsid w:val="00E334A0"/>
    <w:rsid w:val="00E35460"/>
    <w:rsid w:val="00E35FAF"/>
    <w:rsid w:val="00E37DA4"/>
    <w:rsid w:val="00E4134F"/>
    <w:rsid w:val="00E41CCC"/>
    <w:rsid w:val="00E45ADD"/>
    <w:rsid w:val="00E45BC5"/>
    <w:rsid w:val="00E510A1"/>
    <w:rsid w:val="00E51C0A"/>
    <w:rsid w:val="00E52166"/>
    <w:rsid w:val="00E538B5"/>
    <w:rsid w:val="00E56D99"/>
    <w:rsid w:val="00E62879"/>
    <w:rsid w:val="00E64364"/>
    <w:rsid w:val="00E64AD9"/>
    <w:rsid w:val="00E67656"/>
    <w:rsid w:val="00E736A4"/>
    <w:rsid w:val="00E74953"/>
    <w:rsid w:val="00E758AD"/>
    <w:rsid w:val="00E83D64"/>
    <w:rsid w:val="00E851D3"/>
    <w:rsid w:val="00E917A2"/>
    <w:rsid w:val="00E92669"/>
    <w:rsid w:val="00E92F1F"/>
    <w:rsid w:val="00E933F1"/>
    <w:rsid w:val="00E9512A"/>
    <w:rsid w:val="00E97BE5"/>
    <w:rsid w:val="00EA080C"/>
    <w:rsid w:val="00EA2D45"/>
    <w:rsid w:val="00EA3738"/>
    <w:rsid w:val="00EA3A71"/>
    <w:rsid w:val="00EA58A6"/>
    <w:rsid w:val="00EB160E"/>
    <w:rsid w:val="00EB1DDD"/>
    <w:rsid w:val="00EB2836"/>
    <w:rsid w:val="00EB632A"/>
    <w:rsid w:val="00EC4D27"/>
    <w:rsid w:val="00EC624F"/>
    <w:rsid w:val="00ED02A9"/>
    <w:rsid w:val="00ED0489"/>
    <w:rsid w:val="00ED1518"/>
    <w:rsid w:val="00ED1BC3"/>
    <w:rsid w:val="00ED5183"/>
    <w:rsid w:val="00EE07D6"/>
    <w:rsid w:val="00EE1658"/>
    <w:rsid w:val="00EE4019"/>
    <w:rsid w:val="00EE473B"/>
    <w:rsid w:val="00EE5862"/>
    <w:rsid w:val="00EE6495"/>
    <w:rsid w:val="00EE7905"/>
    <w:rsid w:val="00EE7EED"/>
    <w:rsid w:val="00EF113C"/>
    <w:rsid w:val="00EF22E1"/>
    <w:rsid w:val="00EF3FE8"/>
    <w:rsid w:val="00EF525D"/>
    <w:rsid w:val="00EF6E01"/>
    <w:rsid w:val="00F00C3F"/>
    <w:rsid w:val="00F06F9A"/>
    <w:rsid w:val="00F10D15"/>
    <w:rsid w:val="00F10F40"/>
    <w:rsid w:val="00F1262A"/>
    <w:rsid w:val="00F127BE"/>
    <w:rsid w:val="00F135A0"/>
    <w:rsid w:val="00F15AB0"/>
    <w:rsid w:val="00F15C4E"/>
    <w:rsid w:val="00F15F2A"/>
    <w:rsid w:val="00F16901"/>
    <w:rsid w:val="00F21009"/>
    <w:rsid w:val="00F24C10"/>
    <w:rsid w:val="00F25A49"/>
    <w:rsid w:val="00F25D32"/>
    <w:rsid w:val="00F26F6C"/>
    <w:rsid w:val="00F348E9"/>
    <w:rsid w:val="00F34A5A"/>
    <w:rsid w:val="00F35E0B"/>
    <w:rsid w:val="00F40191"/>
    <w:rsid w:val="00F4422F"/>
    <w:rsid w:val="00F44F22"/>
    <w:rsid w:val="00F461E8"/>
    <w:rsid w:val="00F5006F"/>
    <w:rsid w:val="00F53FB7"/>
    <w:rsid w:val="00F55BB7"/>
    <w:rsid w:val="00F605AC"/>
    <w:rsid w:val="00F61495"/>
    <w:rsid w:val="00F61542"/>
    <w:rsid w:val="00F66F45"/>
    <w:rsid w:val="00F67DAF"/>
    <w:rsid w:val="00F70F01"/>
    <w:rsid w:val="00F70F12"/>
    <w:rsid w:val="00F75830"/>
    <w:rsid w:val="00F7670C"/>
    <w:rsid w:val="00F83D2F"/>
    <w:rsid w:val="00F91EF4"/>
    <w:rsid w:val="00FA170E"/>
    <w:rsid w:val="00FA2C51"/>
    <w:rsid w:val="00FA433E"/>
    <w:rsid w:val="00FA47AB"/>
    <w:rsid w:val="00FB5F8D"/>
    <w:rsid w:val="00FB6FB2"/>
    <w:rsid w:val="00FC2641"/>
    <w:rsid w:val="00FC41F2"/>
    <w:rsid w:val="00FC7858"/>
    <w:rsid w:val="00FC7FA6"/>
    <w:rsid w:val="00FD19D8"/>
    <w:rsid w:val="00FD1E1E"/>
    <w:rsid w:val="00FD3340"/>
    <w:rsid w:val="00FD4ABB"/>
    <w:rsid w:val="00FD55ED"/>
    <w:rsid w:val="00FD6232"/>
    <w:rsid w:val="00FE06A6"/>
    <w:rsid w:val="00FE2BB1"/>
    <w:rsid w:val="00FE2DF2"/>
    <w:rsid w:val="00FE3390"/>
    <w:rsid w:val="00FE58FC"/>
    <w:rsid w:val="00FE5965"/>
    <w:rsid w:val="00FE5CF7"/>
    <w:rsid w:val="00FF0321"/>
    <w:rsid w:val="00FF27D4"/>
    <w:rsid w:val="00FF36E0"/>
    <w:rsid w:val="00FF5003"/>
    <w:rsid w:val="00FF514F"/>
    <w:rsid w:val="00FF6EB9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FBE9B5"/>
  <w15:chartTrackingRefBased/>
  <w15:docId w15:val="{7C9FAF09-D5C6-472D-9970-F484642A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62325A"/>
    <w:pPr>
      <w:keepNext/>
      <w:widowControl w:val="0"/>
      <w:numPr>
        <w:ilvl w:val="1"/>
        <w:numId w:val="15"/>
      </w:numPr>
      <w:suppressAutoHyphens/>
      <w:autoSpaceDE w:val="0"/>
      <w:jc w:val="center"/>
      <w:outlineLvl w:val="1"/>
    </w:pPr>
    <w:rPr>
      <w:rFonts w:ascii="Arial" w:hAnsi="Arial" w:cs="Arial"/>
      <w:i/>
      <w:color w:val="000000"/>
      <w:sz w:val="32"/>
      <w:szCs w:val="20"/>
    </w:rPr>
  </w:style>
  <w:style w:type="paragraph" w:styleId="Titre3">
    <w:name w:val="heading 3"/>
    <w:basedOn w:val="Normal"/>
    <w:next w:val="Normal"/>
    <w:link w:val="Titre3Car"/>
    <w:qFormat/>
    <w:rsid w:val="0062325A"/>
    <w:pPr>
      <w:keepNext/>
      <w:widowControl w:val="0"/>
      <w:numPr>
        <w:ilvl w:val="2"/>
        <w:numId w:val="15"/>
      </w:numPr>
      <w:suppressAutoHyphens/>
      <w:spacing w:before="120"/>
      <w:jc w:val="both"/>
      <w:outlineLvl w:val="2"/>
    </w:pPr>
    <w:rPr>
      <w:rFonts w:ascii="Arial" w:hAnsi="Arial"/>
      <w:b/>
      <w:color w:val="1F497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62325A"/>
    <w:pPr>
      <w:keepNext/>
      <w:widowControl w:val="0"/>
      <w:numPr>
        <w:ilvl w:val="3"/>
        <w:numId w:val="15"/>
      </w:numPr>
      <w:suppressAutoHyphens/>
      <w:autoSpaceDE w:val="0"/>
      <w:spacing w:after="80"/>
      <w:outlineLvl w:val="3"/>
    </w:pPr>
    <w:rPr>
      <w:rFonts w:ascii="Arial" w:eastAsia="Times" w:hAnsi="Arial" w:cs="Times"/>
      <w:b/>
      <w:sz w:val="32"/>
      <w:szCs w:val="20"/>
      <w:lang w:eastAsia="ar-SA"/>
    </w:rPr>
  </w:style>
  <w:style w:type="paragraph" w:styleId="Titre5">
    <w:name w:val="heading 5"/>
    <w:basedOn w:val="Normal"/>
    <w:next w:val="Normal"/>
    <w:link w:val="Titre5Car"/>
    <w:qFormat/>
    <w:rsid w:val="0062325A"/>
    <w:pPr>
      <w:keepNext/>
      <w:widowControl w:val="0"/>
      <w:numPr>
        <w:ilvl w:val="4"/>
        <w:numId w:val="15"/>
      </w:numPr>
      <w:suppressAutoHyphens/>
      <w:outlineLvl w:val="4"/>
    </w:pPr>
    <w:rPr>
      <w:rFonts w:ascii="Arial" w:hAnsi="Arial"/>
      <w:color w:val="4F81BD"/>
      <w:sz w:val="28"/>
      <w:szCs w:val="22"/>
      <w:u w:val="single"/>
      <w:lang w:eastAsia="en-US"/>
    </w:rPr>
  </w:style>
  <w:style w:type="paragraph" w:styleId="Titre6">
    <w:name w:val="heading 6"/>
    <w:aliases w:val="Titre 6 - Réservé Fdf"/>
    <w:basedOn w:val="Normal"/>
    <w:next w:val="Normal"/>
    <w:link w:val="Titre6Car"/>
    <w:qFormat/>
    <w:rsid w:val="0062325A"/>
    <w:pPr>
      <w:keepNext/>
      <w:widowControl w:val="0"/>
      <w:numPr>
        <w:ilvl w:val="5"/>
        <w:numId w:val="15"/>
      </w:numPr>
      <w:suppressAutoHyphens/>
      <w:outlineLvl w:val="5"/>
    </w:pPr>
    <w:rPr>
      <w:rFonts w:ascii="Arial" w:hAnsi="Arial"/>
      <w:color w:val="548DD4"/>
      <w:szCs w:val="22"/>
      <w:lang w:eastAsia="en-US"/>
    </w:rPr>
  </w:style>
  <w:style w:type="paragraph" w:styleId="Titre7">
    <w:name w:val="heading 7"/>
    <w:basedOn w:val="Normal"/>
    <w:next w:val="Normal"/>
    <w:link w:val="Titre7Car"/>
    <w:qFormat/>
    <w:rsid w:val="0062325A"/>
    <w:pPr>
      <w:keepNext/>
      <w:widowControl w:val="0"/>
      <w:numPr>
        <w:ilvl w:val="6"/>
        <w:numId w:val="15"/>
      </w:numPr>
      <w:suppressAutoHyphens/>
      <w:autoSpaceDE w:val="0"/>
      <w:outlineLvl w:val="6"/>
    </w:pPr>
    <w:rPr>
      <w:rFonts w:ascii="Frutiger-BlackCn" w:hAnsi="Frutiger-BlackCn"/>
      <w:b/>
      <w:color w:val="808080"/>
      <w:sz w:val="40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2325A"/>
    <w:pPr>
      <w:keepNext/>
      <w:widowControl w:val="0"/>
      <w:numPr>
        <w:ilvl w:val="7"/>
        <w:numId w:val="15"/>
      </w:numPr>
      <w:suppressAutoHyphens/>
      <w:autoSpaceDE w:val="0"/>
      <w:jc w:val="center"/>
      <w:outlineLvl w:val="7"/>
    </w:pPr>
    <w:rPr>
      <w:rFonts w:ascii="Arial" w:hAnsi="Arial"/>
      <w:sz w:val="36"/>
      <w:szCs w:val="22"/>
      <w:lang w:eastAsia="en-US"/>
    </w:rPr>
  </w:style>
  <w:style w:type="paragraph" w:styleId="Titre9">
    <w:name w:val="heading 9"/>
    <w:basedOn w:val="Normal"/>
    <w:next w:val="Normal"/>
    <w:link w:val="Titre9Car"/>
    <w:qFormat/>
    <w:rsid w:val="0062325A"/>
    <w:pPr>
      <w:keepNext/>
      <w:widowControl w:val="0"/>
      <w:numPr>
        <w:ilvl w:val="8"/>
        <w:numId w:val="15"/>
      </w:numPr>
      <w:suppressAutoHyphens/>
      <w:autoSpaceDE w:val="0"/>
      <w:outlineLvl w:val="8"/>
    </w:pPr>
    <w:rPr>
      <w:rFonts w:ascii="Frutiger-BlackCn" w:hAnsi="Frutiger-BlackCn"/>
      <w:b/>
      <w:color w:val="000000"/>
      <w:sz w:val="1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FC2641"/>
    <w:pPr>
      <w:spacing w:before="100" w:beforeAutospacing="1" w:after="100" w:afterAutospacing="1"/>
    </w:pPr>
  </w:style>
  <w:style w:type="character" w:styleId="lev">
    <w:name w:val="Strong"/>
    <w:qFormat/>
    <w:rsid w:val="00FC2641"/>
    <w:rPr>
      <w:b/>
      <w:bCs/>
    </w:rPr>
  </w:style>
  <w:style w:type="paragraph" w:styleId="z-Hautduformulaire">
    <w:name w:val="HTML Top of Form"/>
    <w:basedOn w:val="Normal"/>
    <w:next w:val="Normal"/>
    <w:hidden/>
    <w:rsid w:val="00FC26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FC26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pple-style-span">
    <w:name w:val="apple-style-span"/>
    <w:basedOn w:val="Policepardfaut"/>
    <w:rsid w:val="005673DF"/>
  </w:style>
  <w:style w:type="paragraph" w:styleId="En-tte">
    <w:name w:val="header"/>
    <w:basedOn w:val="Normal"/>
    <w:link w:val="En-tteCar"/>
    <w:uiPriority w:val="99"/>
    <w:rsid w:val="004A130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A1306"/>
    <w:rPr>
      <w:sz w:val="24"/>
      <w:szCs w:val="24"/>
    </w:rPr>
  </w:style>
  <w:style w:type="paragraph" w:styleId="Pieddepage">
    <w:name w:val="footer"/>
    <w:basedOn w:val="Normal"/>
    <w:link w:val="PieddepageCar"/>
    <w:rsid w:val="004A13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A1306"/>
    <w:rPr>
      <w:sz w:val="24"/>
      <w:szCs w:val="24"/>
    </w:rPr>
  </w:style>
  <w:style w:type="paragraph" w:styleId="Textedebulles">
    <w:name w:val="Balloon Text"/>
    <w:basedOn w:val="Normal"/>
    <w:link w:val="TextedebullesCar"/>
    <w:rsid w:val="004A13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1306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D36321"/>
    <w:rPr>
      <w:rFonts w:ascii="Consolas" w:eastAsia="Calibri" w:hAnsi="Consolas"/>
      <w:sz w:val="20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D36321"/>
    <w:rPr>
      <w:rFonts w:ascii="Consolas" w:eastAsia="Calibri" w:hAnsi="Consolas" w:cs="Times New Roman"/>
      <w:szCs w:val="21"/>
      <w:lang w:eastAsia="en-US"/>
    </w:rPr>
  </w:style>
  <w:style w:type="character" w:styleId="Marquedecommentaire">
    <w:name w:val="annotation reference"/>
    <w:rsid w:val="00C70FB5"/>
    <w:rPr>
      <w:sz w:val="16"/>
      <w:szCs w:val="16"/>
    </w:rPr>
  </w:style>
  <w:style w:type="paragraph" w:styleId="Commentaire">
    <w:name w:val="annotation text"/>
    <w:basedOn w:val="Normal"/>
    <w:link w:val="CommentaireCar"/>
    <w:rsid w:val="00C70F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70FB5"/>
  </w:style>
  <w:style w:type="paragraph" w:styleId="Objetducommentaire">
    <w:name w:val="annotation subject"/>
    <w:basedOn w:val="Commentaire"/>
    <w:next w:val="Commentaire"/>
    <w:link w:val="ObjetducommentaireCar"/>
    <w:rsid w:val="00C70FB5"/>
    <w:rPr>
      <w:b/>
      <w:bCs/>
    </w:rPr>
  </w:style>
  <w:style w:type="character" w:customStyle="1" w:styleId="ObjetducommentaireCar">
    <w:name w:val="Objet du commentaire Car"/>
    <w:link w:val="Objetducommentaire"/>
    <w:rsid w:val="00C70FB5"/>
    <w:rPr>
      <w:b/>
      <w:bCs/>
    </w:rPr>
  </w:style>
  <w:style w:type="character" w:styleId="Lienhypertexte">
    <w:name w:val="Hyperlink"/>
    <w:rsid w:val="00D76C32"/>
    <w:rPr>
      <w:color w:val="0000FF"/>
      <w:u w:val="single"/>
    </w:rPr>
  </w:style>
  <w:style w:type="table" w:styleId="Grilledutableau">
    <w:name w:val="Table Grid"/>
    <w:basedOn w:val="TableauNormal"/>
    <w:rsid w:val="00EC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62325A"/>
    <w:rPr>
      <w:rFonts w:ascii="Arial" w:hAnsi="Arial" w:cs="Arial"/>
      <w:i/>
      <w:color w:val="000000"/>
      <w:sz w:val="32"/>
    </w:rPr>
  </w:style>
  <w:style w:type="character" w:customStyle="1" w:styleId="Titre3Car">
    <w:name w:val="Titre 3 Car"/>
    <w:link w:val="Titre3"/>
    <w:rsid w:val="0062325A"/>
    <w:rPr>
      <w:rFonts w:ascii="Arial" w:hAnsi="Arial"/>
      <w:b/>
      <w:color w:val="1F497D"/>
      <w:sz w:val="22"/>
      <w:szCs w:val="22"/>
      <w:lang w:eastAsia="en-US"/>
    </w:rPr>
  </w:style>
  <w:style w:type="character" w:customStyle="1" w:styleId="Titre4Car">
    <w:name w:val="Titre 4 Car"/>
    <w:link w:val="Titre4"/>
    <w:rsid w:val="0062325A"/>
    <w:rPr>
      <w:rFonts w:ascii="Arial" w:eastAsia="Times" w:hAnsi="Arial" w:cs="Times"/>
      <w:b/>
      <w:sz w:val="32"/>
      <w:lang w:eastAsia="ar-SA"/>
    </w:rPr>
  </w:style>
  <w:style w:type="character" w:customStyle="1" w:styleId="Titre5Car">
    <w:name w:val="Titre 5 Car"/>
    <w:link w:val="Titre5"/>
    <w:rsid w:val="0062325A"/>
    <w:rPr>
      <w:rFonts w:ascii="Arial" w:hAnsi="Arial"/>
      <w:color w:val="4F81BD"/>
      <w:sz w:val="28"/>
      <w:szCs w:val="22"/>
      <w:u w:val="single"/>
      <w:lang w:eastAsia="en-US"/>
    </w:rPr>
  </w:style>
  <w:style w:type="character" w:customStyle="1" w:styleId="Titre6Car">
    <w:name w:val="Titre 6 Car"/>
    <w:aliases w:val="Titre 6 - Réservé Fdf Car"/>
    <w:link w:val="Titre6"/>
    <w:rsid w:val="0062325A"/>
    <w:rPr>
      <w:rFonts w:ascii="Arial" w:hAnsi="Arial"/>
      <w:color w:val="548DD4"/>
      <w:sz w:val="24"/>
      <w:szCs w:val="22"/>
      <w:lang w:eastAsia="en-US"/>
    </w:rPr>
  </w:style>
  <w:style w:type="character" w:customStyle="1" w:styleId="Titre7Car">
    <w:name w:val="Titre 7 Car"/>
    <w:link w:val="Titre7"/>
    <w:rsid w:val="0062325A"/>
    <w:rPr>
      <w:rFonts w:ascii="Frutiger-BlackCn" w:hAnsi="Frutiger-BlackCn"/>
      <w:b/>
      <w:color w:val="808080"/>
      <w:sz w:val="40"/>
      <w:szCs w:val="22"/>
      <w:lang w:eastAsia="en-US"/>
    </w:rPr>
  </w:style>
  <w:style w:type="character" w:customStyle="1" w:styleId="Titre8Car">
    <w:name w:val="Titre 8 Car"/>
    <w:link w:val="Titre8"/>
    <w:rsid w:val="0062325A"/>
    <w:rPr>
      <w:rFonts w:ascii="Arial" w:hAnsi="Arial"/>
      <w:sz w:val="36"/>
      <w:szCs w:val="22"/>
      <w:lang w:eastAsia="en-US"/>
    </w:rPr>
  </w:style>
  <w:style w:type="character" w:customStyle="1" w:styleId="Titre9Car">
    <w:name w:val="Titre 9 Car"/>
    <w:link w:val="Titre9"/>
    <w:rsid w:val="0062325A"/>
    <w:rPr>
      <w:rFonts w:ascii="Frutiger-BlackCn" w:hAnsi="Frutiger-BlackCn"/>
      <w:b/>
      <w:color w:val="000000"/>
      <w:sz w:val="18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9364E7"/>
    <w:pPr>
      <w:widowControl w:val="0"/>
      <w:numPr>
        <w:ilvl w:val="1"/>
      </w:numPr>
      <w:suppressAutoHyphens/>
      <w:jc w:val="center"/>
    </w:pPr>
    <w:rPr>
      <w:rFonts w:ascii="Arial" w:hAnsi="Arial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9364E7"/>
    <w:rPr>
      <w:rFonts w:ascii="Arial" w:hAnsi="Arial"/>
      <w:i/>
      <w:iCs/>
      <w:color w:val="4F81BD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7E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psy@fdf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cherchepsy@fd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herchepsy@fdf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D6E9-B47E-484A-9C9E-FA8D33B6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1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UIVI DE SUBVENTION</vt:lpstr>
    </vt:vector>
  </TitlesOfParts>
  <Company>ARC</Company>
  <LinksUpToDate>false</LinksUpToDate>
  <CharactersWithSpaces>8704</CharactersWithSpaces>
  <SharedDoc>false</SharedDoc>
  <HLinks>
    <vt:vector size="18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UIVI DE SUBVENTION</dc:title>
  <dc:subject/>
  <dc:creator>DELEULE</dc:creator>
  <cp:keywords/>
  <cp:lastModifiedBy>HOANG An-Xuan</cp:lastModifiedBy>
  <cp:revision>2</cp:revision>
  <cp:lastPrinted>2017-01-27T15:17:00Z</cp:lastPrinted>
  <dcterms:created xsi:type="dcterms:W3CDTF">2022-02-24T14:27:00Z</dcterms:created>
  <dcterms:modified xsi:type="dcterms:W3CDTF">2022-02-24T14:27:00Z</dcterms:modified>
</cp:coreProperties>
</file>